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BA29"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b/>
          <w:bCs/>
          <w:sz w:val="44"/>
          <w:szCs w:val="44"/>
        </w:rPr>
        <w:t>CAROLINA BEACH</w:t>
      </w:r>
    </w:p>
    <w:p w14:paraId="233F70D1" w14:textId="39D14A2F" w:rsidR="00E7149B" w:rsidRDefault="00EA0AE3" w:rsidP="00B276CB">
      <w:pPr>
        <w:widowControl w:val="0"/>
        <w:autoSpaceDE w:val="0"/>
        <w:autoSpaceDN w:val="0"/>
        <w:adjustRightInd w:val="0"/>
        <w:jc w:val="center"/>
        <w:rPr>
          <w:rFonts w:ascii="Calibri" w:hAnsi="Calibri" w:cs="Calibri"/>
        </w:rPr>
      </w:pPr>
      <w:r>
        <w:rPr>
          <w:rFonts w:ascii="Calibri" w:hAnsi="Calibri" w:cs="Calibri"/>
        </w:rPr>
        <w:t>Budget Workshop</w:t>
      </w:r>
      <w:r w:rsidR="00EA2B24">
        <w:rPr>
          <w:rFonts w:ascii="Calibri" w:hAnsi="Calibri" w:cs="Calibri"/>
        </w:rPr>
        <w:t xml:space="preserve"> Meeting </w:t>
      </w:r>
      <w:r w:rsidR="00E7149B">
        <w:rPr>
          <w:rFonts w:ascii="Calibri" w:hAnsi="Calibri" w:cs="Calibri"/>
        </w:rPr>
        <w:t>Minutes</w:t>
      </w:r>
    </w:p>
    <w:p w14:paraId="53D7C510" w14:textId="2C36AD6B"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 xml:space="preserve">Tuesday, </w:t>
      </w:r>
      <w:r w:rsidR="00EA0AE3">
        <w:rPr>
          <w:rFonts w:ascii="Calibri" w:hAnsi="Calibri" w:cs="Calibri"/>
        </w:rPr>
        <w:t>May 5</w:t>
      </w:r>
      <w:r>
        <w:rPr>
          <w:rFonts w:ascii="Calibri" w:hAnsi="Calibri" w:cs="Calibri"/>
        </w:rPr>
        <w:t xml:space="preserve">, 2020 @ </w:t>
      </w:r>
      <w:r w:rsidR="000573C1">
        <w:rPr>
          <w:rFonts w:ascii="Calibri" w:hAnsi="Calibri" w:cs="Calibri"/>
        </w:rPr>
        <w:t>9</w:t>
      </w:r>
      <w:r>
        <w:rPr>
          <w:rFonts w:ascii="Calibri" w:hAnsi="Calibri" w:cs="Calibri"/>
        </w:rPr>
        <w:t>:</w:t>
      </w:r>
      <w:r w:rsidR="000573C1">
        <w:rPr>
          <w:rFonts w:ascii="Calibri" w:hAnsi="Calibri" w:cs="Calibri"/>
        </w:rPr>
        <w:t>0</w:t>
      </w:r>
      <w:r>
        <w:rPr>
          <w:rFonts w:ascii="Calibri" w:hAnsi="Calibri" w:cs="Calibri"/>
        </w:rPr>
        <w:t xml:space="preserve">0 </w:t>
      </w:r>
      <w:r w:rsidR="000573C1">
        <w:rPr>
          <w:rFonts w:ascii="Calibri" w:hAnsi="Calibri" w:cs="Calibri"/>
        </w:rPr>
        <w:t>A</w:t>
      </w:r>
      <w:r>
        <w:rPr>
          <w:rFonts w:ascii="Calibri" w:hAnsi="Calibri" w:cs="Calibri"/>
        </w:rPr>
        <w:t>M</w:t>
      </w:r>
    </w:p>
    <w:p w14:paraId="4F41472D" w14:textId="77777777" w:rsidR="002315B8" w:rsidRDefault="00E7149B" w:rsidP="00E7149B">
      <w:pPr>
        <w:widowControl w:val="0"/>
        <w:autoSpaceDE w:val="0"/>
        <w:autoSpaceDN w:val="0"/>
        <w:adjustRightInd w:val="0"/>
        <w:jc w:val="center"/>
        <w:rPr>
          <w:rFonts w:ascii="Calibri" w:hAnsi="Calibri" w:cs="Calibri"/>
        </w:rPr>
      </w:pPr>
      <w:r>
        <w:rPr>
          <w:rFonts w:ascii="Calibri" w:hAnsi="Calibri" w:cs="Calibri"/>
        </w:rPr>
        <w:t>Council Chambers</w:t>
      </w:r>
    </w:p>
    <w:p w14:paraId="4D7478E5" w14:textId="1B315973" w:rsidR="00E7149B" w:rsidRDefault="00E7149B" w:rsidP="00E7149B">
      <w:pPr>
        <w:widowControl w:val="0"/>
        <w:autoSpaceDE w:val="0"/>
        <w:autoSpaceDN w:val="0"/>
        <w:adjustRightInd w:val="0"/>
        <w:jc w:val="center"/>
        <w:rPr>
          <w:rFonts w:ascii="Calibri" w:hAnsi="Calibri" w:cs="Calibri"/>
        </w:rPr>
      </w:pPr>
      <w:r>
        <w:rPr>
          <w:rFonts w:ascii="Calibri" w:hAnsi="Calibri" w:cs="Calibri"/>
        </w:rPr>
        <w:t>1121 N. Lake Park Boulevard</w:t>
      </w:r>
    </w:p>
    <w:p w14:paraId="084EB8FE"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Carolina Beach, NC 28428</w:t>
      </w:r>
    </w:p>
    <w:p w14:paraId="4F1BACE8"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p>
    <w:p w14:paraId="73C528CE" w14:textId="77777777" w:rsidR="00E7149B" w:rsidRDefault="00E7149B" w:rsidP="00E7149B">
      <w:pPr>
        <w:widowControl w:val="0"/>
        <w:autoSpaceDE w:val="0"/>
        <w:autoSpaceDN w:val="0"/>
        <w:adjustRightInd w:val="0"/>
        <w:rPr>
          <w:rFonts w:ascii="Times New Roman" w:hAnsi="Times New Roman" w:cs="Times New Roman"/>
          <w:b/>
          <w:bCs/>
          <w:sz w:val="20"/>
          <w:szCs w:val="20"/>
        </w:rPr>
      </w:pPr>
      <w:r>
        <w:rPr>
          <w:rFonts w:ascii="Calibri" w:hAnsi="Calibri" w:cs="Calibri"/>
          <w:b/>
          <w:bCs/>
          <w:sz w:val="22"/>
          <w:szCs w:val="22"/>
        </w:rPr>
        <w:t>ASSEMBLY</w:t>
      </w:r>
    </w:p>
    <w:p w14:paraId="6DBB4F95" w14:textId="73131303" w:rsidR="00E7149B" w:rsidRPr="002009DF" w:rsidRDefault="000573C1" w:rsidP="00E7149B">
      <w:pPr>
        <w:widowControl w:val="0"/>
        <w:autoSpaceDE w:val="0"/>
        <w:autoSpaceDN w:val="0"/>
        <w:adjustRightInd w:val="0"/>
        <w:rPr>
          <w:rFonts w:ascii="Calibri" w:hAnsi="Calibri" w:cs="Calibri"/>
          <w:sz w:val="22"/>
          <w:szCs w:val="22"/>
        </w:rPr>
      </w:pPr>
      <w:r>
        <w:rPr>
          <w:rFonts w:ascii="Calibri" w:hAnsi="Calibri" w:cs="Calibri"/>
          <w:sz w:val="22"/>
          <w:szCs w:val="22"/>
        </w:rPr>
        <w:t xml:space="preserve">A </w:t>
      </w:r>
      <w:r w:rsidR="00EA0AE3">
        <w:rPr>
          <w:rFonts w:ascii="Calibri" w:hAnsi="Calibri" w:cs="Calibri"/>
          <w:sz w:val="22"/>
          <w:szCs w:val="22"/>
        </w:rPr>
        <w:t>Budget Workshop Meeting</w:t>
      </w:r>
      <w:r w:rsidR="00EA2B24">
        <w:rPr>
          <w:rFonts w:ascii="Calibri" w:hAnsi="Calibri" w:cs="Calibri"/>
          <w:sz w:val="22"/>
          <w:szCs w:val="22"/>
        </w:rPr>
        <w:t xml:space="preserve"> </w:t>
      </w:r>
      <w:r>
        <w:rPr>
          <w:rFonts w:ascii="Calibri" w:hAnsi="Calibri" w:cs="Calibri"/>
          <w:sz w:val="22"/>
          <w:szCs w:val="22"/>
        </w:rPr>
        <w:t>of the</w:t>
      </w:r>
      <w:r w:rsidR="00E7149B">
        <w:rPr>
          <w:rFonts w:ascii="Calibri" w:hAnsi="Calibri" w:cs="Calibri"/>
          <w:sz w:val="22"/>
          <w:szCs w:val="22"/>
        </w:rPr>
        <w:t xml:space="preserve"> Town of Carolina Beach Town Council was held on Tuesday, </w:t>
      </w:r>
      <w:r w:rsidR="00EA0AE3">
        <w:rPr>
          <w:rFonts w:ascii="Calibri" w:hAnsi="Calibri" w:cs="Calibri"/>
          <w:sz w:val="22"/>
          <w:szCs w:val="22"/>
        </w:rPr>
        <w:t>May 5</w:t>
      </w:r>
      <w:r w:rsidR="00E7149B">
        <w:rPr>
          <w:rFonts w:ascii="Calibri" w:hAnsi="Calibri" w:cs="Calibri"/>
          <w:sz w:val="22"/>
          <w:szCs w:val="22"/>
        </w:rPr>
        <w:t xml:space="preserve">, 2020, at </w:t>
      </w:r>
      <w:r>
        <w:rPr>
          <w:rFonts w:ascii="Calibri" w:hAnsi="Calibri" w:cs="Calibri"/>
          <w:sz w:val="22"/>
          <w:szCs w:val="22"/>
        </w:rPr>
        <w:t>9</w:t>
      </w:r>
      <w:r w:rsidR="00E7149B">
        <w:rPr>
          <w:rFonts w:ascii="Calibri" w:hAnsi="Calibri" w:cs="Calibri"/>
          <w:sz w:val="22"/>
          <w:szCs w:val="22"/>
        </w:rPr>
        <w:t>:</w:t>
      </w:r>
      <w:r>
        <w:rPr>
          <w:rFonts w:ascii="Calibri" w:hAnsi="Calibri" w:cs="Calibri"/>
          <w:sz w:val="22"/>
          <w:szCs w:val="22"/>
        </w:rPr>
        <w:t>0</w:t>
      </w:r>
      <w:r w:rsidR="00E7149B">
        <w:rPr>
          <w:rFonts w:ascii="Calibri" w:hAnsi="Calibri" w:cs="Calibri"/>
          <w:sz w:val="22"/>
          <w:szCs w:val="22"/>
        </w:rPr>
        <w:t xml:space="preserve">0 </w:t>
      </w:r>
      <w:r>
        <w:rPr>
          <w:rFonts w:ascii="Calibri" w:hAnsi="Calibri" w:cs="Calibri"/>
          <w:sz w:val="22"/>
          <w:szCs w:val="22"/>
        </w:rPr>
        <w:t>A</w:t>
      </w:r>
      <w:r w:rsidR="00E7149B">
        <w:rPr>
          <w:rFonts w:ascii="Calibri" w:hAnsi="Calibri" w:cs="Calibri"/>
          <w:sz w:val="22"/>
          <w:szCs w:val="22"/>
        </w:rPr>
        <w:t xml:space="preserve">M </w:t>
      </w:r>
      <w:r w:rsidR="001D3915">
        <w:rPr>
          <w:rFonts w:ascii="Calibri" w:hAnsi="Calibri" w:cs="Calibri"/>
          <w:sz w:val="22"/>
          <w:szCs w:val="22"/>
        </w:rPr>
        <w:t>in</w:t>
      </w:r>
      <w:r w:rsidR="00E7149B">
        <w:rPr>
          <w:rFonts w:ascii="Calibri" w:hAnsi="Calibri" w:cs="Calibri"/>
          <w:sz w:val="22"/>
          <w:szCs w:val="22"/>
        </w:rPr>
        <w:t xml:space="preserve"> Council Chambers. </w:t>
      </w:r>
    </w:p>
    <w:p w14:paraId="45E904EF" w14:textId="77777777" w:rsidR="00E7149B" w:rsidRPr="008309E7" w:rsidRDefault="00E7149B" w:rsidP="00E7149B">
      <w:pPr>
        <w:widowControl w:val="0"/>
        <w:autoSpaceDE w:val="0"/>
        <w:autoSpaceDN w:val="0"/>
        <w:adjustRightInd w:val="0"/>
        <w:rPr>
          <w:rFonts w:asciiTheme="majorHAnsi" w:hAnsiTheme="majorHAnsi" w:cs="Calibri"/>
          <w:sz w:val="22"/>
          <w:szCs w:val="22"/>
        </w:rPr>
      </w:pPr>
    </w:p>
    <w:p w14:paraId="176F1DC4" w14:textId="62148D29" w:rsidR="00E7149B" w:rsidRDefault="00E7149B" w:rsidP="00E7149B">
      <w:pPr>
        <w:widowControl w:val="0"/>
        <w:autoSpaceDE w:val="0"/>
        <w:autoSpaceDN w:val="0"/>
        <w:adjustRightInd w:val="0"/>
        <w:rPr>
          <w:rFonts w:asciiTheme="majorHAnsi" w:hAnsiTheme="majorHAnsi" w:cs="Calibri"/>
          <w:sz w:val="22"/>
          <w:szCs w:val="22"/>
        </w:rPr>
      </w:pPr>
      <w:r w:rsidRPr="008309E7">
        <w:rPr>
          <w:rFonts w:asciiTheme="majorHAnsi" w:hAnsiTheme="majorHAnsi" w:cs="Calibri"/>
          <w:sz w:val="22"/>
          <w:szCs w:val="22"/>
        </w:rPr>
        <w:t xml:space="preserve">PRESENT: </w:t>
      </w:r>
      <w:r w:rsidR="001038BF" w:rsidRPr="008309E7">
        <w:rPr>
          <w:rFonts w:asciiTheme="majorHAnsi" w:hAnsiTheme="majorHAnsi" w:cs="Calibri"/>
          <w:sz w:val="22"/>
          <w:szCs w:val="22"/>
        </w:rPr>
        <w:t xml:space="preserve">Mayor </w:t>
      </w:r>
      <w:r w:rsidR="001038BF">
        <w:rPr>
          <w:rFonts w:asciiTheme="majorHAnsi" w:hAnsiTheme="majorHAnsi" w:cs="Calibri"/>
          <w:sz w:val="22"/>
          <w:szCs w:val="22"/>
        </w:rPr>
        <w:t>LeAnn Pierce</w:t>
      </w:r>
      <w:r w:rsidR="001038BF" w:rsidRPr="008309E7">
        <w:rPr>
          <w:rFonts w:asciiTheme="majorHAnsi" w:hAnsiTheme="majorHAnsi" w:cs="Calibri"/>
          <w:sz w:val="22"/>
          <w:szCs w:val="22"/>
        </w:rPr>
        <w:t xml:space="preserve">, Mayor Pro </w:t>
      </w:r>
      <w:proofErr w:type="spellStart"/>
      <w:r w:rsidR="001038BF" w:rsidRPr="008309E7">
        <w:rPr>
          <w:rFonts w:asciiTheme="majorHAnsi" w:hAnsiTheme="majorHAnsi" w:cs="Calibri"/>
          <w:sz w:val="22"/>
          <w:szCs w:val="22"/>
        </w:rPr>
        <w:t>Tem</w:t>
      </w:r>
      <w:proofErr w:type="spellEnd"/>
      <w:r w:rsidR="001038BF" w:rsidRPr="008309E7">
        <w:rPr>
          <w:rFonts w:asciiTheme="majorHAnsi" w:hAnsiTheme="majorHAnsi" w:cs="Calibri"/>
          <w:sz w:val="22"/>
          <w:szCs w:val="22"/>
        </w:rPr>
        <w:t xml:space="preserve"> </w:t>
      </w:r>
      <w:r w:rsidR="001038BF">
        <w:rPr>
          <w:rFonts w:asciiTheme="majorHAnsi" w:hAnsiTheme="majorHAnsi" w:cs="Calibri"/>
          <w:sz w:val="22"/>
          <w:szCs w:val="22"/>
        </w:rPr>
        <w:t>Jay Healy</w:t>
      </w:r>
      <w:r w:rsidR="001038BF" w:rsidRPr="008309E7">
        <w:rPr>
          <w:rFonts w:asciiTheme="majorHAnsi" w:hAnsiTheme="majorHAnsi" w:cs="Calibri"/>
          <w:sz w:val="22"/>
          <w:szCs w:val="22"/>
        </w:rPr>
        <w:t xml:space="preserve">, Council Member </w:t>
      </w:r>
      <w:r w:rsidR="001038BF">
        <w:rPr>
          <w:rFonts w:asciiTheme="majorHAnsi" w:hAnsiTheme="majorHAnsi" w:cs="Calibri"/>
          <w:sz w:val="22"/>
          <w:szCs w:val="22"/>
        </w:rPr>
        <w:t>Lynn Barbee</w:t>
      </w:r>
      <w:r w:rsidR="001038BF" w:rsidRPr="008309E7">
        <w:rPr>
          <w:rFonts w:asciiTheme="majorHAnsi" w:hAnsiTheme="majorHAnsi" w:cs="Calibri"/>
          <w:sz w:val="22"/>
          <w:szCs w:val="22"/>
        </w:rPr>
        <w:t>, Council Member Steve Shuttleworth,</w:t>
      </w:r>
      <w:r w:rsidR="001038BF">
        <w:rPr>
          <w:rFonts w:asciiTheme="majorHAnsi" w:hAnsiTheme="majorHAnsi" w:cs="Calibri"/>
          <w:sz w:val="22"/>
          <w:szCs w:val="22"/>
        </w:rPr>
        <w:t xml:space="preserve"> Council Member JoDan Garza</w:t>
      </w:r>
    </w:p>
    <w:p w14:paraId="1CD5B2FC" w14:textId="77777777" w:rsidR="00E7149B" w:rsidRDefault="00E7149B" w:rsidP="00E7149B">
      <w:pPr>
        <w:widowControl w:val="0"/>
        <w:autoSpaceDE w:val="0"/>
        <w:autoSpaceDN w:val="0"/>
        <w:adjustRightInd w:val="0"/>
        <w:rPr>
          <w:rFonts w:ascii="Times New Roman" w:hAnsi="Times New Roman" w:cs="Times New Roman"/>
          <w:sz w:val="20"/>
          <w:szCs w:val="20"/>
        </w:rPr>
      </w:pPr>
      <w:r>
        <w:rPr>
          <w:rFonts w:ascii="Calibri" w:hAnsi="Calibri" w:cs="Calibri"/>
          <w:color w:val="FFFFFF"/>
          <w:sz w:val="4"/>
          <w:szCs w:val="4"/>
        </w:rPr>
        <w:t xml:space="preserve">.. </w:t>
      </w:r>
    </w:p>
    <w:p w14:paraId="4D402BA9" w14:textId="77777777" w:rsidR="00E7149B" w:rsidRDefault="00E7149B" w:rsidP="00E7149B">
      <w:pPr>
        <w:widowControl w:val="0"/>
        <w:autoSpaceDE w:val="0"/>
        <w:autoSpaceDN w:val="0"/>
        <w:adjustRightInd w:val="0"/>
        <w:rPr>
          <w:rFonts w:ascii="Calibri" w:hAnsi="Calibri" w:cs="Calibri"/>
          <w:sz w:val="22"/>
          <w:szCs w:val="22"/>
        </w:rPr>
      </w:pPr>
    </w:p>
    <w:p w14:paraId="31D7E27D" w14:textId="31D2283B" w:rsidR="00E7149B" w:rsidRDefault="00E7149B" w:rsidP="00E7149B">
      <w:pPr>
        <w:widowControl w:val="0"/>
        <w:autoSpaceDE w:val="0"/>
        <w:autoSpaceDN w:val="0"/>
        <w:adjustRightInd w:val="0"/>
        <w:rPr>
          <w:rFonts w:ascii="Times New Roman" w:hAnsi="Times New Roman" w:cs="Times New Roman"/>
          <w:sz w:val="20"/>
          <w:szCs w:val="20"/>
        </w:rPr>
      </w:pPr>
      <w:proofErr w:type="gramStart"/>
      <w:r w:rsidRPr="002009DF">
        <w:rPr>
          <w:rFonts w:ascii="Calibri" w:hAnsi="Calibri" w:cs="Calibri"/>
          <w:sz w:val="22"/>
          <w:szCs w:val="22"/>
        </w:rPr>
        <w:t>ALSO</w:t>
      </w:r>
      <w:proofErr w:type="gramEnd"/>
      <w:r w:rsidRPr="002009DF">
        <w:rPr>
          <w:rFonts w:ascii="Calibri" w:hAnsi="Calibri" w:cs="Calibri"/>
          <w:sz w:val="22"/>
          <w:szCs w:val="22"/>
        </w:rPr>
        <w:t xml:space="preserve"> PRESENT: </w:t>
      </w:r>
      <w:r w:rsidR="001038BF">
        <w:rPr>
          <w:rFonts w:ascii="Calibri" w:hAnsi="Calibri" w:cs="Calibri"/>
          <w:sz w:val="22"/>
          <w:szCs w:val="22"/>
        </w:rPr>
        <w:t>Town Manager Bruce Oakley</w:t>
      </w:r>
      <w:r w:rsidRPr="002009DF">
        <w:rPr>
          <w:rFonts w:ascii="Calibri" w:hAnsi="Calibri" w:cs="Calibri"/>
          <w:sz w:val="22"/>
          <w:szCs w:val="22"/>
        </w:rPr>
        <w:t xml:space="preserve">, </w:t>
      </w:r>
      <w:r w:rsidR="00B36FAF">
        <w:rPr>
          <w:rFonts w:ascii="Calibri" w:hAnsi="Calibri" w:cs="Calibri"/>
          <w:sz w:val="22"/>
          <w:szCs w:val="22"/>
        </w:rPr>
        <w:t xml:space="preserve">Assistant Manager Ed Parvin, Finance Director Debbie Hall and </w:t>
      </w:r>
      <w:r w:rsidRPr="002009DF">
        <w:rPr>
          <w:rFonts w:ascii="Calibri" w:hAnsi="Calibri" w:cs="Calibri"/>
          <w:sz w:val="22"/>
          <w:szCs w:val="22"/>
        </w:rPr>
        <w:t>Town Clerk Kim Ward</w:t>
      </w:r>
    </w:p>
    <w:p w14:paraId="4218A50F"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3BB9CD6A" w14:textId="7EC2F7B0" w:rsidR="006C1A36" w:rsidRDefault="00E7149B" w:rsidP="004A3E77">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 xml:space="preserve">1. MAYOR PIERCE CALLED THE MEETING TO ORDER </w:t>
      </w:r>
    </w:p>
    <w:p w14:paraId="5FF024FE"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1615A7FB" w14:textId="112A3881" w:rsidR="00E7149B" w:rsidRPr="00142691" w:rsidRDefault="00E714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 xml:space="preserve">2. </w:t>
      </w:r>
      <w:r w:rsidR="00302129">
        <w:rPr>
          <w:rFonts w:ascii="Calibri" w:hAnsi="Calibri" w:cs="Calibri"/>
          <w:b/>
          <w:bCs/>
          <w:sz w:val="22"/>
          <w:szCs w:val="22"/>
        </w:rPr>
        <w:t>DISCUSSION ITEMS</w:t>
      </w:r>
      <w:r>
        <w:rPr>
          <w:rFonts w:ascii="Calibri" w:hAnsi="Calibri" w:cs="Calibri"/>
          <w:b/>
          <w:bCs/>
          <w:sz w:val="22"/>
          <w:szCs w:val="22"/>
        </w:rPr>
        <w:t xml:space="preserve"> </w:t>
      </w:r>
    </w:p>
    <w:p w14:paraId="0F54E72C" w14:textId="01435643" w:rsidR="00E7149B" w:rsidRDefault="00302129"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a. </w:t>
      </w:r>
      <w:r w:rsidR="00453F4C" w:rsidRPr="00453F4C">
        <w:rPr>
          <w:rFonts w:ascii="Calibri" w:hAnsi="Calibri" w:cs="Calibri"/>
          <w:bCs/>
          <w:sz w:val="22"/>
          <w:szCs w:val="22"/>
        </w:rPr>
        <w:t xml:space="preserve">COVID-19 Update </w:t>
      </w:r>
    </w:p>
    <w:p w14:paraId="0B8E59D0" w14:textId="77777777" w:rsidR="00EA0AE3" w:rsidRDefault="00EA0AE3" w:rsidP="00E7149B">
      <w:pPr>
        <w:widowControl w:val="0"/>
        <w:tabs>
          <w:tab w:val="left" w:pos="720"/>
        </w:tabs>
        <w:autoSpaceDE w:val="0"/>
        <w:autoSpaceDN w:val="0"/>
        <w:adjustRightInd w:val="0"/>
        <w:rPr>
          <w:rFonts w:ascii="Calibri" w:hAnsi="Calibri" w:cs="Calibri"/>
          <w:bCs/>
          <w:sz w:val="22"/>
          <w:szCs w:val="22"/>
        </w:rPr>
      </w:pPr>
    </w:p>
    <w:p w14:paraId="6D5195CB" w14:textId="6F45E770" w:rsidR="00906BF2" w:rsidRPr="00906BF2" w:rsidRDefault="00906BF2" w:rsidP="00906BF2">
      <w:pPr>
        <w:widowControl w:val="0"/>
        <w:tabs>
          <w:tab w:val="left" w:pos="720"/>
        </w:tabs>
        <w:autoSpaceDE w:val="0"/>
        <w:autoSpaceDN w:val="0"/>
        <w:adjustRightInd w:val="0"/>
        <w:rPr>
          <w:rFonts w:ascii="Calibri" w:hAnsi="Calibri" w:cs="Calibri"/>
          <w:bCs/>
          <w:sz w:val="22"/>
          <w:szCs w:val="22"/>
        </w:rPr>
      </w:pPr>
      <w:r w:rsidRPr="00906BF2">
        <w:rPr>
          <w:rFonts w:ascii="Calibri" w:hAnsi="Calibri" w:cs="Calibri"/>
          <w:bCs/>
          <w:sz w:val="22"/>
          <w:szCs w:val="22"/>
        </w:rPr>
        <w:t xml:space="preserve">Town Manager Bruce Oakley </w:t>
      </w:r>
      <w:r>
        <w:rPr>
          <w:rFonts w:ascii="Calibri" w:hAnsi="Calibri" w:cs="Calibri"/>
          <w:bCs/>
          <w:sz w:val="22"/>
          <w:szCs w:val="22"/>
        </w:rPr>
        <w:t>gave</w:t>
      </w:r>
      <w:r w:rsidRPr="00906BF2">
        <w:rPr>
          <w:rFonts w:ascii="Calibri" w:hAnsi="Calibri" w:cs="Calibri"/>
          <w:bCs/>
          <w:sz w:val="22"/>
          <w:szCs w:val="22"/>
        </w:rPr>
        <w:t xml:space="preserve"> an update on COVID-19</w:t>
      </w:r>
      <w:r w:rsidR="000966B5">
        <w:rPr>
          <w:rFonts w:ascii="Calibri" w:hAnsi="Calibri" w:cs="Calibri"/>
          <w:bCs/>
          <w:sz w:val="22"/>
          <w:szCs w:val="22"/>
        </w:rPr>
        <w:t xml:space="preserve">, including </w:t>
      </w:r>
      <w:r w:rsidR="005A3E85">
        <w:rPr>
          <w:rFonts w:ascii="Calibri" w:hAnsi="Calibri" w:cs="Calibri"/>
          <w:bCs/>
          <w:sz w:val="22"/>
          <w:szCs w:val="22"/>
        </w:rPr>
        <w:t xml:space="preserve">plans for </w:t>
      </w:r>
      <w:proofErr w:type="spellStart"/>
      <w:r w:rsidR="00E20D97">
        <w:rPr>
          <w:rFonts w:ascii="Calibri" w:hAnsi="Calibri" w:cs="Calibri"/>
          <w:bCs/>
          <w:sz w:val="22"/>
          <w:szCs w:val="22"/>
        </w:rPr>
        <w:t>reopenings</w:t>
      </w:r>
      <w:proofErr w:type="spellEnd"/>
      <w:r w:rsidR="006738DF">
        <w:rPr>
          <w:rFonts w:ascii="Calibri" w:hAnsi="Calibri" w:cs="Calibri"/>
          <w:bCs/>
          <w:sz w:val="22"/>
          <w:szCs w:val="22"/>
        </w:rPr>
        <w:t xml:space="preserve"> and </w:t>
      </w:r>
      <w:r w:rsidR="000966B5">
        <w:rPr>
          <w:rFonts w:ascii="Calibri" w:hAnsi="Calibri" w:cs="Calibri"/>
          <w:bCs/>
          <w:sz w:val="22"/>
          <w:szCs w:val="22"/>
        </w:rPr>
        <w:t>public participation in Council meetings</w:t>
      </w:r>
      <w:r w:rsidR="005A3E85">
        <w:rPr>
          <w:rFonts w:ascii="Calibri" w:hAnsi="Calibri" w:cs="Calibri"/>
          <w:bCs/>
          <w:sz w:val="22"/>
          <w:szCs w:val="22"/>
        </w:rPr>
        <w:t>.</w:t>
      </w:r>
    </w:p>
    <w:p w14:paraId="7A382F8A" w14:textId="77777777" w:rsidR="00906BF2" w:rsidRDefault="00906BF2" w:rsidP="00E7149B">
      <w:pPr>
        <w:widowControl w:val="0"/>
        <w:tabs>
          <w:tab w:val="left" w:pos="720"/>
        </w:tabs>
        <w:autoSpaceDE w:val="0"/>
        <w:autoSpaceDN w:val="0"/>
        <w:adjustRightInd w:val="0"/>
        <w:rPr>
          <w:rFonts w:ascii="Calibri" w:hAnsi="Calibri" w:cs="Calibri"/>
          <w:bCs/>
          <w:sz w:val="22"/>
          <w:szCs w:val="22"/>
        </w:rPr>
      </w:pPr>
    </w:p>
    <w:p w14:paraId="4D36C176" w14:textId="2458B583" w:rsidR="00302129" w:rsidRDefault="00302129"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b. </w:t>
      </w:r>
      <w:r w:rsidR="00EA0AE3">
        <w:rPr>
          <w:rFonts w:ascii="Calibri" w:hAnsi="Calibri" w:cs="Calibri"/>
          <w:bCs/>
          <w:sz w:val="22"/>
          <w:szCs w:val="22"/>
        </w:rPr>
        <w:t>Water Study</w:t>
      </w:r>
    </w:p>
    <w:p w14:paraId="4BF4AAAD" w14:textId="044495CE" w:rsidR="00EA0AE3" w:rsidRDefault="00EA0AE3" w:rsidP="00E7149B">
      <w:pPr>
        <w:widowControl w:val="0"/>
        <w:tabs>
          <w:tab w:val="left" w:pos="720"/>
        </w:tabs>
        <w:autoSpaceDE w:val="0"/>
        <w:autoSpaceDN w:val="0"/>
        <w:adjustRightInd w:val="0"/>
        <w:rPr>
          <w:rFonts w:ascii="Calibri" w:hAnsi="Calibri" w:cs="Calibri"/>
          <w:bCs/>
          <w:sz w:val="22"/>
          <w:szCs w:val="22"/>
        </w:rPr>
      </w:pPr>
    </w:p>
    <w:p w14:paraId="09AACA49" w14:textId="72F1915C" w:rsidR="005A3E85" w:rsidRDefault="005A3E85" w:rsidP="00906BF2">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Adam </w:t>
      </w:r>
      <w:proofErr w:type="spellStart"/>
      <w:r>
        <w:rPr>
          <w:rFonts w:ascii="Calibri" w:hAnsi="Calibri" w:cs="Calibri"/>
          <w:bCs/>
          <w:sz w:val="22"/>
          <w:szCs w:val="22"/>
        </w:rPr>
        <w:t>Kiker</w:t>
      </w:r>
      <w:proofErr w:type="spellEnd"/>
      <w:r>
        <w:rPr>
          <w:rFonts w:ascii="Calibri" w:hAnsi="Calibri" w:cs="Calibri"/>
          <w:bCs/>
          <w:sz w:val="22"/>
          <w:szCs w:val="22"/>
        </w:rPr>
        <w:t xml:space="preserve"> of LKC Engineering and Brian Cox of Engineering Services gave a presentation about the </w:t>
      </w:r>
      <w:r w:rsidR="0078523E">
        <w:rPr>
          <w:rFonts w:ascii="Calibri" w:hAnsi="Calibri" w:cs="Calibri"/>
          <w:bCs/>
          <w:sz w:val="22"/>
          <w:szCs w:val="22"/>
        </w:rPr>
        <w:t>Town’s Water Supply Improvements Study</w:t>
      </w:r>
      <w:r>
        <w:rPr>
          <w:rFonts w:ascii="Calibri" w:hAnsi="Calibri" w:cs="Calibri"/>
          <w:bCs/>
          <w:sz w:val="22"/>
          <w:szCs w:val="22"/>
        </w:rPr>
        <w:t xml:space="preserve"> via Zoom.</w:t>
      </w:r>
      <w:r w:rsidR="0078523E">
        <w:rPr>
          <w:rFonts w:ascii="Calibri" w:hAnsi="Calibri" w:cs="Calibri"/>
          <w:bCs/>
          <w:sz w:val="22"/>
          <w:szCs w:val="22"/>
        </w:rPr>
        <w:t xml:space="preserve"> The purpose of the study was to address long-term challenges with water supply quality and quantity.</w:t>
      </w:r>
    </w:p>
    <w:p w14:paraId="386275BA" w14:textId="344B2B6D" w:rsidR="0078523E" w:rsidRDefault="0078523E" w:rsidP="00906BF2">
      <w:pPr>
        <w:widowControl w:val="0"/>
        <w:tabs>
          <w:tab w:val="left" w:pos="720"/>
        </w:tabs>
        <w:autoSpaceDE w:val="0"/>
        <w:autoSpaceDN w:val="0"/>
        <w:adjustRightInd w:val="0"/>
        <w:rPr>
          <w:rFonts w:ascii="Calibri" w:hAnsi="Calibri" w:cs="Calibri"/>
          <w:bCs/>
          <w:sz w:val="22"/>
          <w:szCs w:val="22"/>
        </w:rPr>
      </w:pPr>
    </w:p>
    <w:p w14:paraId="479090E5" w14:textId="77777777"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r w:rsidRPr="0078523E">
        <w:rPr>
          <w:rFonts w:ascii="Calibri" w:hAnsi="Calibri" w:cs="Calibri"/>
          <w:bCs/>
          <w:sz w:val="22"/>
          <w:szCs w:val="22"/>
        </w:rPr>
        <w:t>What is the challenge?</w:t>
      </w:r>
    </w:p>
    <w:p w14:paraId="101372DE" w14:textId="77777777"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r w:rsidRPr="0078523E">
        <w:rPr>
          <w:rFonts w:ascii="Calibri" w:hAnsi="Calibri" w:cs="Calibri"/>
          <w:bCs/>
          <w:sz w:val="22"/>
          <w:szCs w:val="22"/>
        </w:rPr>
        <w:t>Water system peak day supply has exceeded 12-hour pumping rates in recent years</w:t>
      </w:r>
    </w:p>
    <w:p w14:paraId="552A61AC" w14:textId="77777777" w:rsidR="0078523E" w:rsidRPr="00775594" w:rsidRDefault="0078523E" w:rsidP="00766907">
      <w:pPr>
        <w:pStyle w:val="ListParagraph"/>
        <w:widowControl w:val="0"/>
        <w:numPr>
          <w:ilvl w:val="0"/>
          <w:numId w:val="1"/>
        </w:numPr>
        <w:tabs>
          <w:tab w:val="left" w:pos="720"/>
        </w:tabs>
        <w:autoSpaceDE w:val="0"/>
        <w:autoSpaceDN w:val="0"/>
        <w:adjustRightInd w:val="0"/>
        <w:rPr>
          <w:rFonts w:ascii="Calibri" w:hAnsi="Calibri" w:cs="Calibri"/>
          <w:bCs/>
          <w:sz w:val="22"/>
          <w:szCs w:val="22"/>
        </w:rPr>
      </w:pPr>
      <w:r w:rsidRPr="00775594">
        <w:rPr>
          <w:rFonts w:ascii="Calibri" w:hAnsi="Calibri" w:cs="Calibri"/>
          <w:bCs/>
          <w:sz w:val="22"/>
          <w:szCs w:val="22"/>
        </w:rPr>
        <w:t>Consecutive peak days cause operational challenges</w:t>
      </w:r>
    </w:p>
    <w:p w14:paraId="42CDB9AF" w14:textId="3EC6BCA8" w:rsidR="0078523E" w:rsidRPr="00775594" w:rsidRDefault="0078523E" w:rsidP="00766907">
      <w:pPr>
        <w:pStyle w:val="ListParagraph"/>
        <w:widowControl w:val="0"/>
        <w:numPr>
          <w:ilvl w:val="0"/>
          <w:numId w:val="1"/>
        </w:numPr>
        <w:tabs>
          <w:tab w:val="left" w:pos="720"/>
        </w:tabs>
        <w:autoSpaceDE w:val="0"/>
        <w:autoSpaceDN w:val="0"/>
        <w:adjustRightInd w:val="0"/>
        <w:rPr>
          <w:rFonts w:ascii="Calibri" w:hAnsi="Calibri" w:cs="Calibri"/>
          <w:bCs/>
          <w:sz w:val="22"/>
          <w:szCs w:val="22"/>
        </w:rPr>
      </w:pPr>
      <w:r w:rsidRPr="00775594">
        <w:rPr>
          <w:rFonts w:ascii="Calibri" w:hAnsi="Calibri" w:cs="Calibri"/>
          <w:bCs/>
          <w:sz w:val="22"/>
          <w:szCs w:val="22"/>
        </w:rPr>
        <w:t>Current available system supply: 1,956,600 gal/day</w:t>
      </w:r>
    </w:p>
    <w:p w14:paraId="69404502" w14:textId="61A43E9B" w:rsidR="0078523E" w:rsidRDefault="0078523E" w:rsidP="0078523E">
      <w:pPr>
        <w:widowControl w:val="0"/>
        <w:tabs>
          <w:tab w:val="left" w:pos="720"/>
        </w:tabs>
        <w:autoSpaceDE w:val="0"/>
        <w:autoSpaceDN w:val="0"/>
        <w:adjustRightInd w:val="0"/>
        <w:rPr>
          <w:rFonts w:ascii="Calibri" w:hAnsi="Calibri" w:cs="Calibri"/>
          <w:bCs/>
          <w:sz w:val="22"/>
          <w:szCs w:val="22"/>
        </w:rPr>
      </w:pPr>
    </w:p>
    <w:p w14:paraId="057D0581" w14:textId="25372BB5"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r w:rsidRPr="0078523E">
        <w:rPr>
          <w:rFonts w:ascii="Calibri" w:hAnsi="Calibri" w:cs="Calibri"/>
          <w:bCs/>
          <w:sz w:val="22"/>
          <w:szCs w:val="22"/>
        </w:rPr>
        <w:t xml:space="preserve">Other </w:t>
      </w:r>
      <w:r w:rsidR="00775594">
        <w:rPr>
          <w:rFonts w:ascii="Calibri" w:hAnsi="Calibri" w:cs="Calibri"/>
          <w:bCs/>
          <w:sz w:val="22"/>
          <w:szCs w:val="22"/>
        </w:rPr>
        <w:t>c</w:t>
      </w:r>
      <w:r w:rsidRPr="0078523E">
        <w:rPr>
          <w:rFonts w:ascii="Calibri" w:hAnsi="Calibri" w:cs="Calibri"/>
          <w:bCs/>
          <w:sz w:val="22"/>
          <w:szCs w:val="22"/>
        </w:rPr>
        <w:t>hallenges</w:t>
      </w:r>
    </w:p>
    <w:p w14:paraId="2848D991" w14:textId="77777777" w:rsidR="0078523E" w:rsidRPr="00775594" w:rsidRDefault="0078523E" w:rsidP="00766907">
      <w:pPr>
        <w:pStyle w:val="ListParagraph"/>
        <w:widowControl w:val="0"/>
        <w:numPr>
          <w:ilvl w:val="0"/>
          <w:numId w:val="2"/>
        </w:numPr>
        <w:tabs>
          <w:tab w:val="left" w:pos="720"/>
        </w:tabs>
        <w:autoSpaceDE w:val="0"/>
        <w:autoSpaceDN w:val="0"/>
        <w:adjustRightInd w:val="0"/>
        <w:rPr>
          <w:rFonts w:ascii="Calibri" w:hAnsi="Calibri" w:cs="Calibri"/>
          <w:bCs/>
          <w:sz w:val="22"/>
          <w:szCs w:val="22"/>
        </w:rPr>
      </w:pPr>
      <w:r w:rsidRPr="00775594">
        <w:rPr>
          <w:rFonts w:ascii="Calibri" w:hAnsi="Calibri" w:cs="Calibri"/>
          <w:bCs/>
          <w:sz w:val="22"/>
          <w:szCs w:val="22"/>
        </w:rPr>
        <w:t>Concerns over degradation in water quality with the existing wells</w:t>
      </w:r>
    </w:p>
    <w:p w14:paraId="0DCF4FE5" w14:textId="77777777" w:rsidR="0078523E" w:rsidRPr="00775594" w:rsidRDefault="0078523E" w:rsidP="00766907">
      <w:pPr>
        <w:pStyle w:val="ListParagraph"/>
        <w:widowControl w:val="0"/>
        <w:numPr>
          <w:ilvl w:val="0"/>
          <w:numId w:val="2"/>
        </w:numPr>
        <w:tabs>
          <w:tab w:val="left" w:pos="720"/>
        </w:tabs>
        <w:autoSpaceDE w:val="0"/>
        <w:autoSpaceDN w:val="0"/>
        <w:adjustRightInd w:val="0"/>
        <w:rPr>
          <w:rFonts w:ascii="Calibri" w:hAnsi="Calibri" w:cs="Calibri"/>
          <w:bCs/>
          <w:sz w:val="22"/>
          <w:szCs w:val="22"/>
        </w:rPr>
      </w:pPr>
      <w:r w:rsidRPr="00775594">
        <w:rPr>
          <w:rFonts w:ascii="Calibri" w:hAnsi="Calibri" w:cs="Calibri"/>
          <w:bCs/>
          <w:sz w:val="22"/>
          <w:szCs w:val="22"/>
        </w:rPr>
        <w:t>Develop a plan to satisfy growth in system demand while planning for changes in water quality</w:t>
      </w:r>
    </w:p>
    <w:p w14:paraId="6538AADA" w14:textId="77777777" w:rsidR="0078523E" w:rsidRPr="00775594" w:rsidRDefault="0078523E" w:rsidP="00766907">
      <w:pPr>
        <w:pStyle w:val="ListParagraph"/>
        <w:widowControl w:val="0"/>
        <w:numPr>
          <w:ilvl w:val="0"/>
          <w:numId w:val="2"/>
        </w:numPr>
        <w:tabs>
          <w:tab w:val="left" w:pos="720"/>
        </w:tabs>
        <w:autoSpaceDE w:val="0"/>
        <w:autoSpaceDN w:val="0"/>
        <w:adjustRightInd w:val="0"/>
        <w:rPr>
          <w:rFonts w:ascii="Calibri" w:hAnsi="Calibri" w:cs="Calibri"/>
          <w:bCs/>
          <w:sz w:val="22"/>
          <w:szCs w:val="22"/>
        </w:rPr>
      </w:pPr>
      <w:r w:rsidRPr="00775594">
        <w:rPr>
          <w:rFonts w:ascii="Calibri" w:hAnsi="Calibri" w:cs="Calibri"/>
          <w:bCs/>
          <w:sz w:val="22"/>
          <w:szCs w:val="22"/>
        </w:rPr>
        <w:t>Land availability creates challenges for new water supply infrastructure</w:t>
      </w:r>
    </w:p>
    <w:p w14:paraId="49FF62E8" w14:textId="77777777"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p>
    <w:p w14:paraId="51BDD744" w14:textId="6A061212"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r w:rsidRPr="0078523E">
        <w:rPr>
          <w:rFonts w:ascii="Calibri" w:hAnsi="Calibri" w:cs="Calibri"/>
          <w:bCs/>
          <w:sz w:val="22"/>
          <w:szCs w:val="22"/>
        </w:rPr>
        <w:t xml:space="preserve">Alternatives </w:t>
      </w:r>
      <w:r w:rsidR="00775594">
        <w:rPr>
          <w:rFonts w:ascii="Calibri" w:hAnsi="Calibri" w:cs="Calibri"/>
          <w:bCs/>
          <w:sz w:val="22"/>
          <w:szCs w:val="22"/>
        </w:rPr>
        <w:t>c</w:t>
      </w:r>
      <w:r w:rsidRPr="0078523E">
        <w:rPr>
          <w:rFonts w:ascii="Calibri" w:hAnsi="Calibri" w:cs="Calibri"/>
          <w:bCs/>
          <w:sz w:val="22"/>
          <w:szCs w:val="22"/>
        </w:rPr>
        <w:t>onsidered</w:t>
      </w:r>
    </w:p>
    <w:p w14:paraId="7AF83234" w14:textId="77777777" w:rsidR="0078523E" w:rsidRPr="00775594" w:rsidRDefault="0078523E" w:rsidP="00766907">
      <w:pPr>
        <w:pStyle w:val="ListParagraph"/>
        <w:widowControl w:val="0"/>
        <w:numPr>
          <w:ilvl w:val="0"/>
          <w:numId w:val="3"/>
        </w:numPr>
        <w:tabs>
          <w:tab w:val="left" w:pos="720"/>
        </w:tabs>
        <w:autoSpaceDE w:val="0"/>
        <w:autoSpaceDN w:val="0"/>
        <w:adjustRightInd w:val="0"/>
        <w:rPr>
          <w:rFonts w:ascii="Calibri" w:hAnsi="Calibri" w:cs="Calibri"/>
          <w:bCs/>
          <w:sz w:val="22"/>
          <w:szCs w:val="22"/>
        </w:rPr>
      </w:pPr>
      <w:r w:rsidRPr="00775594">
        <w:rPr>
          <w:rFonts w:ascii="Calibri" w:hAnsi="Calibri" w:cs="Calibri"/>
          <w:bCs/>
          <w:sz w:val="22"/>
          <w:szCs w:val="22"/>
        </w:rPr>
        <w:t>Construct more storage to buffer peak days</w:t>
      </w:r>
    </w:p>
    <w:p w14:paraId="1EAAE150" w14:textId="77777777" w:rsidR="0078523E" w:rsidRPr="00775594" w:rsidRDefault="0078523E" w:rsidP="00766907">
      <w:pPr>
        <w:pStyle w:val="ListParagraph"/>
        <w:widowControl w:val="0"/>
        <w:numPr>
          <w:ilvl w:val="0"/>
          <w:numId w:val="3"/>
        </w:numPr>
        <w:tabs>
          <w:tab w:val="left" w:pos="720"/>
        </w:tabs>
        <w:autoSpaceDE w:val="0"/>
        <w:autoSpaceDN w:val="0"/>
        <w:adjustRightInd w:val="0"/>
        <w:rPr>
          <w:rFonts w:ascii="Calibri" w:hAnsi="Calibri" w:cs="Calibri"/>
          <w:bCs/>
          <w:sz w:val="22"/>
          <w:szCs w:val="22"/>
        </w:rPr>
      </w:pPr>
      <w:r w:rsidRPr="00775594">
        <w:rPr>
          <w:rFonts w:ascii="Calibri" w:hAnsi="Calibri" w:cs="Calibri"/>
          <w:bCs/>
          <w:sz w:val="22"/>
          <w:szCs w:val="22"/>
        </w:rPr>
        <w:t>Add a third filter at the Alabama WTP to increase supply</w:t>
      </w:r>
    </w:p>
    <w:p w14:paraId="0EF14615" w14:textId="6E2938E7" w:rsidR="0078523E" w:rsidRPr="00775594" w:rsidRDefault="0078523E" w:rsidP="00766907">
      <w:pPr>
        <w:pStyle w:val="ListParagraph"/>
        <w:widowControl w:val="0"/>
        <w:numPr>
          <w:ilvl w:val="0"/>
          <w:numId w:val="3"/>
        </w:numPr>
        <w:tabs>
          <w:tab w:val="left" w:pos="720"/>
        </w:tabs>
        <w:autoSpaceDE w:val="0"/>
        <w:autoSpaceDN w:val="0"/>
        <w:adjustRightInd w:val="0"/>
        <w:rPr>
          <w:rFonts w:ascii="Calibri" w:hAnsi="Calibri" w:cs="Calibri"/>
          <w:bCs/>
          <w:sz w:val="22"/>
          <w:szCs w:val="22"/>
        </w:rPr>
      </w:pPr>
      <w:r w:rsidRPr="00775594">
        <w:rPr>
          <w:rFonts w:ascii="Calibri" w:hAnsi="Calibri" w:cs="Calibri"/>
          <w:bCs/>
          <w:sz w:val="22"/>
          <w:szCs w:val="22"/>
        </w:rPr>
        <w:t>Construct a new treatment plant using membrane filtration</w:t>
      </w:r>
      <w:r w:rsidR="00775594">
        <w:rPr>
          <w:rFonts w:ascii="Calibri" w:hAnsi="Calibri" w:cs="Calibri"/>
          <w:bCs/>
          <w:sz w:val="22"/>
          <w:szCs w:val="22"/>
        </w:rPr>
        <w:t xml:space="preserve">: </w:t>
      </w:r>
      <w:r w:rsidRPr="00775594">
        <w:rPr>
          <w:rFonts w:ascii="Calibri" w:hAnsi="Calibri" w:cs="Calibri"/>
          <w:bCs/>
          <w:sz w:val="22"/>
          <w:szCs w:val="22"/>
        </w:rPr>
        <w:t>801 Dow Road site</w:t>
      </w:r>
      <w:r w:rsidR="00775594">
        <w:rPr>
          <w:rFonts w:ascii="Calibri" w:hAnsi="Calibri" w:cs="Calibri"/>
          <w:bCs/>
          <w:sz w:val="22"/>
          <w:szCs w:val="22"/>
        </w:rPr>
        <w:t xml:space="preserve">, </w:t>
      </w:r>
      <w:r w:rsidRPr="00775594">
        <w:rPr>
          <w:rFonts w:ascii="Calibri" w:hAnsi="Calibri" w:cs="Calibri"/>
          <w:bCs/>
          <w:sz w:val="22"/>
          <w:szCs w:val="22"/>
        </w:rPr>
        <w:t xml:space="preserve">Cape </w:t>
      </w:r>
      <w:r w:rsidRPr="00775594">
        <w:rPr>
          <w:rFonts w:ascii="Calibri" w:hAnsi="Calibri" w:cs="Calibri"/>
          <w:bCs/>
          <w:sz w:val="22"/>
          <w:szCs w:val="22"/>
        </w:rPr>
        <w:lastRenderedPageBreak/>
        <w:t>Fear WTP site</w:t>
      </w:r>
      <w:r w:rsidR="00775594">
        <w:rPr>
          <w:rFonts w:ascii="Calibri" w:hAnsi="Calibri" w:cs="Calibri"/>
          <w:bCs/>
          <w:sz w:val="22"/>
          <w:szCs w:val="22"/>
        </w:rPr>
        <w:t xml:space="preserve">, </w:t>
      </w:r>
      <w:r w:rsidRPr="00775594">
        <w:rPr>
          <w:rFonts w:ascii="Calibri" w:hAnsi="Calibri" w:cs="Calibri"/>
          <w:bCs/>
          <w:sz w:val="22"/>
          <w:szCs w:val="22"/>
        </w:rPr>
        <w:t>MOTSU site near the sewer plant</w:t>
      </w:r>
    </w:p>
    <w:p w14:paraId="591A544A" w14:textId="77777777" w:rsidR="0078523E" w:rsidRPr="00775594" w:rsidRDefault="0078523E" w:rsidP="00766907">
      <w:pPr>
        <w:pStyle w:val="ListParagraph"/>
        <w:widowControl w:val="0"/>
        <w:numPr>
          <w:ilvl w:val="0"/>
          <w:numId w:val="4"/>
        </w:numPr>
        <w:tabs>
          <w:tab w:val="left" w:pos="720"/>
        </w:tabs>
        <w:autoSpaceDE w:val="0"/>
        <w:autoSpaceDN w:val="0"/>
        <w:adjustRightInd w:val="0"/>
        <w:rPr>
          <w:rFonts w:ascii="Calibri" w:hAnsi="Calibri" w:cs="Calibri"/>
          <w:bCs/>
          <w:sz w:val="22"/>
          <w:szCs w:val="22"/>
        </w:rPr>
      </w:pPr>
      <w:r w:rsidRPr="00775594">
        <w:rPr>
          <w:rFonts w:ascii="Calibri" w:hAnsi="Calibri" w:cs="Calibri"/>
          <w:bCs/>
          <w:sz w:val="22"/>
          <w:szCs w:val="22"/>
        </w:rPr>
        <w:t>Bulk water purchase from Cape Fear Public Utility Authority</w:t>
      </w:r>
    </w:p>
    <w:p w14:paraId="622091B8" w14:textId="77777777"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p>
    <w:p w14:paraId="78D849AE" w14:textId="17088CE2"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r w:rsidRPr="0078523E">
        <w:rPr>
          <w:rFonts w:ascii="Calibri" w:hAnsi="Calibri" w:cs="Calibri"/>
          <w:bCs/>
          <w:sz w:val="22"/>
          <w:szCs w:val="22"/>
        </w:rPr>
        <w:t xml:space="preserve">Phased </w:t>
      </w:r>
      <w:r w:rsidR="00C930D7">
        <w:rPr>
          <w:rFonts w:ascii="Calibri" w:hAnsi="Calibri" w:cs="Calibri"/>
          <w:bCs/>
          <w:sz w:val="22"/>
          <w:szCs w:val="22"/>
        </w:rPr>
        <w:t>a</w:t>
      </w:r>
      <w:r w:rsidRPr="0078523E">
        <w:rPr>
          <w:rFonts w:ascii="Calibri" w:hAnsi="Calibri" w:cs="Calibri"/>
          <w:bCs/>
          <w:sz w:val="22"/>
          <w:szCs w:val="22"/>
        </w:rPr>
        <w:t>pproach</w:t>
      </w:r>
    </w:p>
    <w:p w14:paraId="1C8F9C89" w14:textId="77777777"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r w:rsidRPr="0078523E">
        <w:rPr>
          <w:rFonts w:ascii="Calibri" w:hAnsi="Calibri" w:cs="Calibri"/>
          <w:bCs/>
          <w:sz w:val="22"/>
          <w:szCs w:val="22"/>
        </w:rPr>
        <w:t>Phase 1</w:t>
      </w:r>
    </w:p>
    <w:p w14:paraId="4C750537" w14:textId="77777777" w:rsidR="0078523E" w:rsidRPr="006734DF" w:rsidRDefault="0078523E" w:rsidP="00766907">
      <w:pPr>
        <w:pStyle w:val="ListParagraph"/>
        <w:widowControl w:val="0"/>
        <w:numPr>
          <w:ilvl w:val="0"/>
          <w:numId w:val="4"/>
        </w:numPr>
        <w:tabs>
          <w:tab w:val="left" w:pos="720"/>
        </w:tabs>
        <w:autoSpaceDE w:val="0"/>
        <w:autoSpaceDN w:val="0"/>
        <w:adjustRightInd w:val="0"/>
        <w:rPr>
          <w:rFonts w:ascii="Calibri" w:hAnsi="Calibri" w:cs="Calibri"/>
          <w:bCs/>
          <w:sz w:val="22"/>
          <w:szCs w:val="22"/>
        </w:rPr>
      </w:pPr>
      <w:r w:rsidRPr="006734DF">
        <w:rPr>
          <w:rFonts w:ascii="Calibri" w:hAnsi="Calibri" w:cs="Calibri"/>
          <w:bCs/>
          <w:sz w:val="22"/>
          <w:szCs w:val="22"/>
        </w:rPr>
        <w:t>Install a third filter at the Alabama WTP site with new wells</w:t>
      </w:r>
    </w:p>
    <w:p w14:paraId="4055F9D4" w14:textId="77777777" w:rsidR="0078523E" w:rsidRPr="006734DF" w:rsidRDefault="0078523E" w:rsidP="00766907">
      <w:pPr>
        <w:pStyle w:val="ListParagraph"/>
        <w:widowControl w:val="0"/>
        <w:numPr>
          <w:ilvl w:val="0"/>
          <w:numId w:val="4"/>
        </w:numPr>
        <w:tabs>
          <w:tab w:val="left" w:pos="720"/>
        </w:tabs>
        <w:autoSpaceDE w:val="0"/>
        <w:autoSpaceDN w:val="0"/>
        <w:adjustRightInd w:val="0"/>
        <w:rPr>
          <w:rFonts w:ascii="Calibri" w:hAnsi="Calibri" w:cs="Calibri"/>
          <w:bCs/>
          <w:sz w:val="22"/>
          <w:szCs w:val="22"/>
        </w:rPr>
      </w:pPr>
      <w:r w:rsidRPr="006734DF">
        <w:rPr>
          <w:rFonts w:ascii="Calibri" w:hAnsi="Calibri" w:cs="Calibri"/>
          <w:bCs/>
          <w:sz w:val="22"/>
          <w:szCs w:val="22"/>
        </w:rPr>
        <w:t xml:space="preserve">Construct a new 1,000,000-gallon </w:t>
      </w:r>
      <w:proofErr w:type="spellStart"/>
      <w:r w:rsidRPr="006734DF">
        <w:rPr>
          <w:rFonts w:ascii="Calibri" w:hAnsi="Calibri" w:cs="Calibri"/>
          <w:bCs/>
          <w:sz w:val="22"/>
          <w:szCs w:val="22"/>
        </w:rPr>
        <w:t>clearwell</w:t>
      </w:r>
      <w:proofErr w:type="spellEnd"/>
      <w:r w:rsidRPr="006734DF">
        <w:rPr>
          <w:rFonts w:ascii="Calibri" w:hAnsi="Calibri" w:cs="Calibri"/>
          <w:bCs/>
          <w:sz w:val="22"/>
          <w:szCs w:val="22"/>
        </w:rPr>
        <w:t xml:space="preserve"> and pump station</w:t>
      </w:r>
    </w:p>
    <w:p w14:paraId="3D5E149B" w14:textId="77777777" w:rsidR="0078523E" w:rsidRPr="006734DF" w:rsidRDefault="0078523E" w:rsidP="00766907">
      <w:pPr>
        <w:pStyle w:val="ListParagraph"/>
        <w:widowControl w:val="0"/>
        <w:numPr>
          <w:ilvl w:val="0"/>
          <w:numId w:val="4"/>
        </w:numPr>
        <w:tabs>
          <w:tab w:val="left" w:pos="720"/>
        </w:tabs>
        <w:autoSpaceDE w:val="0"/>
        <w:autoSpaceDN w:val="0"/>
        <w:adjustRightInd w:val="0"/>
        <w:rPr>
          <w:rFonts w:ascii="Calibri" w:hAnsi="Calibri" w:cs="Calibri"/>
          <w:bCs/>
          <w:sz w:val="22"/>
          <w:szCs w:val="22"/>
        </w:rPr>
      </w:pPr>
      <w:r w:rsidRPr="006734DF">
        <w:rPr>
          <w:rFonts w:ascii="Calibri" w:hAnsi="Calibri" w:cs="Calibri"/>
          <w:bCs/>
          <w:sz w:val="22"/>
          <w:szCs w:val="22"/>
        </w:rPr>
        <w:t>Begin the NPDES permitting process for Phase 2</w:t>
      </w:r>
    </w:p>
    <w:p w14:paraId="5D4948F0" w14:textId="77777777"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r w:rsidRPr="0078523E">
        <w:rPr>
          <w:rFonts w:ascii="Calibri" w:hAnsi="Calibri" w:cs="Calibri"/>
          <w:bCs/>
          <w:sz w:val="22"/>
          <w:szCs w:val="22"/>
        </w:rPr>
        <w:t>Preliminary Budget: $7,735,000</w:t>
      </w:r>
    </w:p>
    <w:p w14:paraId="5F7FF5BA" w14:textId="4C3224A5" w:rsidR="0078523E" w:rsidRPr="006734DF" w:rsidRDefault="0078523E" w:rsidP="00766907">
      <w:pPr>
        <w:pStyle w:val="ListParagraph"/>
        <w:widowControl w:val="0"/>
        <w:numPr>
          <w:ilvl w:val="0"/>
          <w:numId w:val="5"/>
        </w:numPr>
        <w:tabs>
          <w:tab w:val="left" w:pos="720"/>
        </w:tabs>
        <w:autoSpaceDE w:val="0"/>
        <w:autoSpaceDN w:val="0"/>
        <w:adjustRightInd w:val="0"/>
        <w:rPr>
          <w:rFonts w:ascii="Calibri" w:hAnsi="Calibri" w:cs="Calibri"/>
          <w:bCs/>
          <w:sz w:val="22"/>
          <w:szCs w:val="22"/>
        </w:rPr>
      </w:pPr>
      <w:r w:rsidRPr="006734DF">
        <w:rPr>
          <w:rFonts w:ascii="Calibri" w:hAnsi="Calibri" w:cs="Calibri"/>
          <w:bCs/>
          <w:sz w:val="22"/>
          <w:szCs w:val="22"/>
        </w:rPr>
        <w:t>Increases available supply by approximately 500,000 gallons</w:t>
      </w:r>
    </w:p>
    <w:p w14:paraId="4B02D8E8" w14:textId="77777777" w:rsidR="0078523E" w:rsidRPr="006734DF" w:rsidRDefault="0078523E" w:rsidP="00766907">
      <w:pPr>
        <w:pStyle w:val="ListParagraph"/>
        <w:widowControl w:val="0"/>
        <w:numPr>
          <w:ilvl w:val="0"/>
          <w:numId w:val="5"/>
        </w:numPr>
        <w:tabs>
          <w:tab w:val="left" w:pos="720"/>
        </w:tabs>
        <w:autoSpaceDE w:val="0"/>
        <w:autoSpaceDN w:val="0"/>
        <w:adjustRightInd w:val="0"/>
        <w:rPr>
          <w:rFonts w:ascii="Calibri" w:hAnsi="Calibri" w:cs="Calibri"/>
          <w:bCs/>
          <w:sz w:val="22"/>
          <w:szCs w:val="22"/>
        </w:rPr>
      </w:pPr>
      <w:r w:rsidRPr="006734DF">
        <w:rPr>
          <w:rFonts w:ascii="Calibri" w:hAnsi="Calibri" w:cs="Calibri"/>
          <w:bCs/>
          <w:sz w:val="22"/>
          <w:szCs w:val="22"/>
        </w:rPr>
        <w:t>Added storage provides a buffer for consecutive peak days in the near-term</w:t>
      </w:r>
    </w:p>
    <w:p w14:paraId="47480B2E" w14:textId="77777777" w:rsidR="0078523E" w:rsidRPr="006734DF" w:rsidRDefault="0078523E" w:rsidP="00766907">
      <w:pPr>
        <w:pStyle w:val="ListParagraph"/>
        <w:widowControl w:val="0"/>
        <w:numPr>
          <w:ilvl w:val="0"/>
          <w:numId w:val="5"/>
        </w:numPr>
        <w:tabs>
          <w:tab w:val="left" w:pos="720"/>
        </w:tabs>
        <w:autoSpaceDE w:val="0"/>
        <w:autoSpaceDN w:val="0"/>
        <w:adjustRightInd w:val="0"/>
        <w:rPr>
          <w:rFonts w:ascii="Calibri" w:hAnsi="Calibri" w:cs="Calibri"/>
          <w:bCs/>
          <w:sz w:val="22"/>
          <w:szCs w:val="22"/>
        </w:rPr>
      </w:pPr>
      <w:r w:rsidRPr="006734DF">
        <w:rPr>
          <w:rFonts w:ascii="Calibri" w:hAnsi="Calibri" w:cs="Calibri"/>
          <w:bCs/>
          <w:sz w:val="22"/>
          <w:szCs w:val="22"/>
        </w:rPr>
        <w:t>Infrastructure will be used in Phase 2</w:t>
      </w:r>
    </w:p>
    <w:p w14:paraId="31E1C7D1" w14:textId="77777777"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p>
    <w:p w14:paraId="46BA0322" w14:textId="4103F1A4"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r w:rsidRPr="0078523E">
        <w:rPr>
          <w:rFonts w:ascii="Calibri" w:hAnsi="Calibri" w:cs="Calibri"/>
          <w:bCs/>
          <w:sz w:val="22"/>
          <w:szCs w:val="22"/>
        </w:rPr>
        <w:t xml:space="preserve">Phased </w:t>
      </w:r>
      <w:r w:rsidR="00C930D7">
        <w:rPr>
          <w:rFonts w:ascii="Calibri" w:hAnsi="Calibri" w:cs="Calibri"/>
          <w:bCs/>
          <w:sz w:val="22"/>
          <w:szCs w:val="22"/>
        </w:rPr>
        <w:t>a</w:t>
      </w:r>
      <w:r w:rsidRPr="0078523E">
        <w:rPr>
          <w:rFonts w:ascii="Calibri" w:hAnsi="Calibri" w:cs="Calibri"/>
          <w:bCs/>
          <w:sz w:val="22"/>
          <w:szCs w:val="22"/>
        </w:rPr>
        <w:t>pproach</w:t>
      </w:r>
    </w:p>
    <w:p w14:paraId="69170B5C" w14:textId="77777777"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r w:rsidRPr="0078523E">
        <w:rPr>
          <w:rFonts w:ascii="Calibri" w:hAnsi="Calibri" w:cs="Calibri"/>
          <w:bCs/>
          <w:sz w:val="22"/>
          <w:szCs w:val="22"/>
        </w:rPr>
        <w:t>Phase 2</w:t>
      </w:r>
    </w:p>
    <w:p w14:paraId="341BCAB9" w14:textId="77777777" w:rsidR="0078523E" w:rsidRPr="006734DF" w:rsidRDefault="0078523E" w:rsidP="00766907">
      <w:pPr>
        <w:pStyle w:val="ListParagraph"/>
        <w:widowControl w:val="0"/>
        <w:numPr>
          <w:ilvl w:val="0"/>
          <w:numId w:val="6"/>
        </w:numPr>
        <w:tabs>
          <w:tab w:val="left" w:pos="720"/>
        </w:tabs>
        <w:autoSpaceDE w:val="0"/>
        <w:autoSpaceDN w:val="0"/>
        <w:adjustRightInd w:val="0"/>
        <w:rPr>
          <w:rFonts w:ascii="Calibri" w:hAnsi="Calibri" w:cs="Calibri"/>
          <w:bCs/>
          <w:sz w:val="22"/>
          <w:szCs w:val="22"/>
        </w:rPr>
      </w:pPr>
      <w:r w:rsidRPr="006734DF">
        <w:rPr>
          <w:rFonts w:ascii="Calibri" w:hAnsi="Calibri" w:cs="Calibri"/>
          <w:bCs/>
          <w:sz w:val="22"/>
          <w:szCs w:val="22"/>
        </w:rPr>
        <w:t>Construct a membrane treatment facility on MOTSU property (near the sewer plant) with one 1.0-mgd skid</w:t>
      </w:r>
    </w:p>
    <w:p w14:paraId="293CF02D" w14:textId="77777777" w:rsidR="0078523E" w:rsidRPr="006734DF" w:rsidRDefault="0078523E" w:rsidP="00766907">
      <w:pPr>
        <w:pStyle w:val="ListParagraph"/>
        <w:widowControl w:val="0"/>
        <w:numPr>
          <w:ilvl w:val="0"/>
          <w:numId w:val="6"/>
        </w:numPr>
        <w:tabs>
          <w:tab w:val="left" w:pos="720"/>
        </w:tabs>
        <w:autoSpaceDE w:val="0"/>
        <w:autoSpaceDN w:val="0"/>
        <w:adjustRightInd w:val="0"/>
        <w:rPr>
          <w:rFonts w:ascii="Calibri" w:hAnsi="Calibri" w:cs="Calibri"/>
          <w:bCs/>
          <w:sz w:val="22"/>
          <w:szCs w:val="22"/>
        </w:rPr>
      </w:pPr>
      <w:r w:rsidRPr="006734DF">
        <w:rPr>
          <w:rFonts w:ascii="Calibri" w:hAnsi="Calibri" w:cs="Calibri"/>
          <w:bCs/>
          <w:sz w:val="22"/>
          <w:szCs w:val="22"/>
        </w:rPr>
        <w:t>New, higher-yield supply wells</w:t>
      </w:r>
    </w:p>
    <w:p w14:paraId="21D6C771" w14:textId="646E254D" w:rsidR="0078523E" w:rsidRPr="006734DF" w:rsidRDefault="0078523E" w:rsidP="00766907">
      <w:pPr>
        <w:pStyle w:val="ListParagraph"/>
        <w:widowControl w:val="0"/>
        <w:numPr>
          <w:ilvl w:val="0"/>
          <w:numId w:val="6"/>
        </w:numPr>
        <w:tabs>
          <w:tab w:val="left" w:pos="720"/>
        </w:tabs>
        <w:autoSpaceDE w:val="0"/>
        <w:autoSpaceDN w:val="0"/>
        <w:adjustRightInd w:val="0"/>
        <w:rPr>
          <w:rFonts w:ascii="Calibri" w:hAnsi="Calibri" w:cs="Calibri"/>
          <w:bCs/>
          <w:sz w:val="22"/>
          <w:szCs w:val="22"/>
        </w:rPr>
      </w:pPr>
      <w:r w:rsidRPr="006734DF">
        <w:rPr>
          <w:rFonts w:ascii="Calibri" w:hAnsi="Calibri" w:cs="Calibri"/>
          <w:bCs/>
          <w:sz w:val="22"/>
          <w:szCs w:val="22"/>
        </w:rPr>
        <w:t>Re</w:t>
      </w:r>
      <w:r w:rsidR="006734DF">
        <w:rPr>
          <w:rFonts w:ascii="Calibri" w:hAnsi="Calibri" w:cs="Calibri"/>
          <w:bCs/>
          <w:sz w:val="22"/>
          <w:szCs w:val="22"/>
        </w:rPr>
        <w:t>-</w:t>
      </w:r>
      <w:r w:rsidRPr="006734DF">
        <w:rPr>
          <w:rFonts w:ascii="Calibri" w:hAnsi="Calibri" w:cs="Calibri"/>
          <w:bCs/>
          <w:sz w:val="22"/>
          <w:szCs w:val="22"/>
        </w:rPr>
        <w:t>direct Cape Fear WTP flow to membrane plant</w:t>
      </w:r>
    </w:p>
    <w:p w14:paraId="47ADEC67" w14:textId="77777777"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r w:rsidRPr="0078523E">
        <w:rPr>
          <w:rFonts w:ascii="Calibri" w:hAnsi="Calibri" w:cs="Calibri"/>
          <w:bCs/>
          <w:sz w:val="22"/>
          <w:szCs w:val="22"/>
        </w:rPr>
        <w:t>Preliminary Budget: $15,068,000</w:t>
      </w:r>
    </w:p>
    <w:p w14:paraId="765307A7" w14:textId="77777777" w:rsidR="0078523E" w:rsidRPr="006734DF" w:rsidRDefault="0078523E" w:rsidP="00766907">
      <w:pPr>
        <w:pStyle w:val="ListParagraph"/>
        <w:widowControl w:val="0"/>
        <w:numPr>
          <w:ilvl w:val="0"/>
          <w:numId w:val="7"/>
        </w:numPr>
        <w:tabs>
          <w:tab w:val="left" w:pos="720"/>
        </w:tabs>
        <w:autoSpaceDE w:val="0"/>
        <w:autoSpaceDN w:val="0"/>
        <w:adjustRightInd w:val="0"/>
        <w:rPr>
          <w:rFonts w:ascii="Calibri" w:hAnsi="Calibri" w:cs="Calibri"/>
          <w:bCs/>
          <w:sz w:val="22"/>
          <w:szCs w:val="22"/>
        </w:rPr>
      </w:pPr>
      <w:r w:rsidRPr="006734DF">
        <w:rPr>
          <w:rFonts w:ascii="Calibri" w:hAnsi="Calibri" w:cs="Calibri"/>
          <w:bCs/>
          <w:sz w:val="22"/>
          <w:szCs w:val="22"/>
        </w:rPr>
        <w:t>Adds 1,000,000 gal/day capacity initially</w:t>
      </w:r>
    </w:p>
    <w:p w14:paraId="6A598282" w14:textId="77777777" w:rsidR="0078523E" w:rsidRPr="006734DF" w:rsidRDefault="0078523E" w:rsidP="00766907">
      <w:pPr>
        <w:pStyle w:val="ListParagraph"/>
        <w:widowControl w:val="0"/>
        <w:numPr>
          <w:ilvl w:val="0"/>
          <w:numId w:val="7"/>
        </w:numPr>
        <w:tabs>
          <w:tab w:val="left" w:pos="720"/>
        </w:tabs>
        <w:autoSpaceDE w:val="0"/>
        <w:autoSpaceDN w:val="0"/>
        <w:adjustRightInd w:val="0"/>
        <w:rPr>
          <w:rFonts w:ascii="Calibri" w:hAnsi="Calibri" w:cs="Calibri"/>
          <w:bCs/>
          <w:sz w:val="22"/>
          <w:szCs w:val="22"/>
        </w:rPr>
      </w:pPr>
      <w:r w:rsidRPr="006734DF">
        <w:rPr>
          <w:rFonts w:ascii="Calibri" w:hAnsi="Calibri" w:cs="Calibri"/>
          <w:bCs/>
          <w:sz w:val="22"/>
          <w:szCs w:val="22"/>
        </w:rPr>
        <w:t xml:space="preserve">WTP sized for 4.0 </w:t>
      </w:r>
      <w:proofErr w:type="spellStart"/>
      <w:r w:rsidRPr="006734DF">
        <w:rPr>
          <w:rFonts w:ascii="Calibri" w:hAnsi="Calibri" w:cs="Calibri"/>
          <w:bCs/>
          <w:sz w:val="22"/>
          <w:szCs w:val="22"/>
        </w:rPr>
        <w:t>mgd</w:t>
      </w:r>
      <w:proofErr w:type="spellEnd"/>
      <w:r w:rsidRPr="006734DF">
        <w:rPr>
          <w:rFonts w:ascii="Calibri" w:hAnsi="Calibri" w:cs="Calibri"/>
          <w:bCs/>
          <w:sz w:val="22"/>
          <w:szCs w:val="22"/>
        </w:rPr>
        <w:t xml:space="preserve"> buildout capacity</w:t>
      </w:r>
    </w:p>
    <w:p w14:paraId="06F0A459" w14:textId="77777777" w:rsidR="0078523E" w:rsidRPr="006734DF" w:rsidRDefault="0078523E" w:rsidP="00766907">
      <w:pPr>
        <w:pStyle w:val="ListParagraph"/>
        <w:widowControl w:val="0"/>
        <w:numPr>
          <w:ilvl w:val="0"/>
          <w:numId w:val="7"/>
        </w:numPr>
        <w:tabs>
          <w:tab w:val="left" w:pos="720"/>
        </w:tabs>
        <w:autoSpaceDE w:val="0"/>
        <w:autoSpaceDN w:val="0"/>
        <w:adjustRightInd w:val="0"/>
        <w:rPr>
          <w:rFonts w:ascii="Calibri" w:hAnsi="Calibri" w:cs="Calibri"/>
          <w:bCs/>
          <w:sz w:val="22"/>
          <w:szCs w:val="22"/>
        </w:rPr>
      </w:pPr>
      <w:r w:rsidRPr="006734DF">
        <w:rPr>
          <w:rFonts w:ascii="Calibri" w:hAnsi="Calibri" w:cs="Calibri"/>
          <w:bCs/>
          <w:sz w:val="22"/>
          <w:szCs w:val="22"/>
        </w:rPr>
        <w:t>Add membrane trains in the future as needed</w:t>
      </w:r>
    </w:p>
    <w:p w14:paraId="58DDAC1E" w14:textId="77777777" w:rsidR="0078523E" w:rsidRPr="006734DF" w:rsidRDefault="0078523E" w:rsidP="00766907">
      <w:pPr>
        <w:pStyle w:val="ListParagraph"/>
        <w:widowControl w:val="0"/>
        <w:numPr>
          <w:ilvl w:val="0"/>
          <w:numId w:val="7"/>
        </w:numPr>
        <w:tabs>
          <w:tab w:val="left" w:pos="720"/>
        </w:tabs>
        <w:autoSpaceDE w:val="0"/>
        <w:autoSpaceDN w:val="0"/>
        <w:adjustRightInd w:val="0"/>
        <w:rPr>
          <w:rFonts w:ascii="Calibri" w:hAnsi="Calibri" w:cs="Calibri"/>
          <w:bCs/>
          <w:sz w:val="22"/>
          <w:szCs w:val="22"/>
        </w:rPr>
      </w:pPr>
      <w:r w:rsidRPr="006734DF">
        <w:rPr>
          <w:rFonts w:ascii="Calibri" w:hAnsi="Calibri" w:cs="Calibri"/>
          <w:bCs/>
          <w:sz w:val="22"/>
          <w:szCs w:val="22"/>
        </w:rPr>
        <w:t>Existing wells can be directed to the new membrane plant over time</w:t>
      </w:r>
    </w:p>
    <w:p w14:paraId="4B20E72B" w14:textId="77777777"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p>
    <w:p w14:paraId="7157DF5E" w14:textId="0D87F04D" w:rsidR="0078523E" w:rsidRPr="0078523E" w:rsidRDefault="006734DF" w:rsidP="0078523E">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Total: </w:t>
      </w:r>
      <w:r w:rsidR="0078523E" w:rsidRPr="0078523E">
        <w:rPr>
          <w:rFonts w:ascii="Calibri" w:hAnsi="Calibri" w:cs="Calibri"/>
          <w:bCs/>
          <w:sz w:val="22"/>
          <w:szCs w:val="22"/>
        </w:rPr>
        <w:t>$22,803,000</w:t>
      </w:r>
    </w:p>
    <w:p w14:paraId="3771ABE1" w14:textId="77777777" w:rsidR="00D469C6" w:rsidRDefault="00D469C6" w:rsidP="0078523E">
      <w:pPr>
        <w:widowControl w:val="0"/>
        <w:tabs>
          <w:tab w:val="left" w:pos="720"/>
        </w:tabs>
        <w:autoSpaceDE w:val="0"/>
        <w:autoSpaceDN w:val="0"/>
        <w:adjustRightInd w:val="0"/>
        <w:rPr>
          <w:rFonts w:ascii="Calibri" w:hAnsi="Calibri" w:cs="Calibri"/>
          <w:bCs/>
          <w:sz w:val="22"/>
          <w:szCs w:val="22"/>
        </w:rPr>
      </w:pPr>
    </w:p>
    <w:p w14:paraId="7070BF65" w14:textId="29442CA6"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r w:rsidRPr="0078523E">
        <w:rPr>
          <w:rFonts w:ascii="Calibri" w:hAnsi="Calibri" w:cs="Calibri"/>
          <w:bCs/>
          <w:sz w:val="22"/>
          <w:szCs w:val="22"/>
        </w:rPr>
        <w:t>Schedule</w:t>
      </w:r>
    </w:p>
    <w:p w14:paraId="306B884B" w14:textId="1EDBACD5"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r w:rsidRPr="0078523E">
        <w:rPr>
          <w:rFonts w:ascii="Calibri" w:hAnsi="Calibri" w:cs="Calibri"/>
          <w:bCs/>
          <w:sz w:val="22"/>
          <w:szCs w:val="22"/>
        </w:rPr>
        <w:t>Phase 1</w:t>
      </w:r>
    </w:p>
    <w:p w14:paraId="6982FDAA" w14:textId="2B25E4C5" w:rsidR="0078523E" w:rsidRPr="00DA3845" w:rsidRDefault="0078523E" w:rsidP="00766907">
      <w:pPr>
        <w:pStyle w:val="ListParagraph"/>
        <w:widowControl w:val="0"/>
        <w:numPr>
          <w:ilvl w:val="0"/>
          <w:numId w:val="8"/>
        </w:numPr>
        <w:tabs>
          <w:tab w:val="left" w:pos="720"/>
        </w:tabs>
        <w:autoSpaceDE w:val="0"/>
        <w:autoSpaceDN w:val="0"/>
        <w:adjustRightInd w:val="0"/>
        <w:rPr>
          <w:rFonts w:ascii="Calibri" w:hAnsi="Calibri" w:cs="Calibri"/>
          <w:bCs/>
          <w:sz w:val="22"/>
          <w:szCs w:val="22"/>
        </w:rPr>
      </w:pPr>
      <w:r w:rsidRPr="00DA3845">
        <w:rPr>
          <w:rFonts w:ascii="Calibri" w:hAnsi="Calibri" w:cs="Calibri"/>
          <w:bCs/>
          <w:sz w:val="22"/>
          <w:szCs w:val="22"/>
        </w:rPr>
        <w:t xml:space="preserve">Start </w:t>
      </w:r>
      <w:r w:rsidR="00C930D7">
        <w:rPr>
          <w:rFonts w:ascii="Calibri" w:hAnsi="Calibri" w:cs="Calibri"/>
          <w:bCs/>
          <w:sz w:val="22"/>
          <w:szCs w:val="22"/>
        </w:rPr>
        <w:t>d</w:t>
      </w:r>
      <w:r w:rsidRPr="00DA3845">
        <w:rPr>
          <w:rFonts w:ascii="Calibri" w:hAnsi="Calibri" w:cs="Calibri"/>
          <w:bCs/>
          <w:sz w:val="22"/>
          <w:szCs w:val="22"/>
        </w:rPr>
        <w:t xml:space="preserve">esign, </w:t>
      </w:r>
      <w:r w:rsidR="00C930D7">
        <w:rPr>
          <w:rFonts w:ascii="Calibri" w:hAnsi="Calibri" w:cs="Calibri"/>
          <w:bCs/>
          <w:sz w:val="22"/>
          <w:szCs w:val="22"/>
        </w:rPr>
        <w:t>f</w:t>
      </w:r>
      <w:r w:rsidRPr="00DA3845">
        <w:rPr>
          <w:rFonts w:ascii="Calibri" w:hAnsi="Calibri" w:cs="Calibri"/>
          <w:bCs/>
          <w:sz w:val="22"/>
          <w:szCs w:val="22"/>
        </w:rPr>
        <w:t xml:space="preserve">unding, </w:t>
      </w:r>
      <w:r w:rsidR="00C930D7">
        <w:rPr>
          <w:rFonts w:ascii="Calibri" w:hAnsi="Calibri" w:cs="Calibri"/>
          <w:bCs/>
          <w:sz w:val="22"/>
          <w:szCs w:val="22"/>
        </w:rPr>
        <w:t>l</w:t>
      </w:r>
      <w:r w:rsidRPr="00DA3845">
        <w:rPr>
          <w:rFonts w:ascii="Calibri" w:hAnsi="Calibri" w:cs="Calibri"/>
          <w:bCs/>
          <w:sz w:val="22"/>
          <w:szCs w:val="22"/>
        </w:rPr>
        <w:t xml:space="preserve">and </w:t>
      </w:r>
      <w:r w:rsidR="00C930D7">
        <w:rPr>
          <w:rFonts w:ascii="Calibri" w:hAnsi="Calibri" w:cs="Calibri"/>
          <w:bCs/>
          <w:sz w:val="22"/>
          <w:szCs w:val="22"/>
        </w:rPr>
        <w:t>a</w:t>
      </w:r>
      <w:r w:rsidRPr="00DA3845">
        <w:rPr>
          <w:rFonts w:ascii="Calibri" w:hAnsi="Calibri" w:cs="Calibri"/>
          <w:bCs/>
          <w:sz w:val="22"/>
          <w:szCs w:val="22"/>
        </w:rPr>
        <w:t>cquisition</w:t>
      </w:r>
      <w:r w:rsidR="004D081D" w:rsidRPr="00DA3845">
        <w:rPr>
          <w:rFonts w:ascii="Calibri" w:hAnsi="Calibri" w:cs="Calibri"/>
          <w:bCs/>
          <w:sz w:val="22"/>
          <w:szCs w:val="22"/>
        </w:rPr>
        <w:t xml:space="preserve"> </w:t>
      </w:r>
      <w:r w:rsidRPr="00DA3845">
        <w:rPr>
          <w:rFonts w:ascii="Calibri" w:hAnsi="Calibri" w:cs="Calibri"/>
          <w:bCs/>
          <w:sz w:val="22"/>
          <w:szCs w:val="22"/>
        </w:rPr>
        <w:t>2020</w:t>
      </w:r>
    </w:p>
    <w:p w14:paraId="7A147374" w14:textId="0A83F35E" w:rsidR="0078523E" w:rsidRPr="00DA3845" w:rsidRDefault="0078523E" w:rsidP="00766907">
      <w:pPr>
        <w:pStyle w:val="ListParagraph"/>
        <w:widowControl w:val="0"/>
        <w:numPr>
          <w:ilvl w:val="0"/>
          <w:numId w:val="8"/>
        </w:numPr>
        <w:tabs>
          <w:tab w:val="left" w:pos="720"/>
        </w:tabs>
        <w:autoSpaceDE w:val="0"/>
        <w:autoSpaceDN w:val="0"/>
        <w:adjustRightInd w:val="0"/>
        <w:rPr>
          <w:rFonts w:ascii="Calibri" w:hAnsi="Calibri" w:cs="Calibri"/>
          <w:bCs/>
          <w:sz w:val="22"/>
          <w:szCs w:val="22"/>
        </w:rPr>
      </w:pPr>
      <w:r w:rsidRPr="00DA3845">
        <w:rPr>
          <w:rFonts w:ascii="Calibri" w:hAnsi="Calibri" w:cs="Calibri"/>
          <w:bCs/>
          <w:sz w:val="22"/>
          <w:szCs w:val="22"/>
        </w:rPr>
        <w:t>Begin construction</w:t>
      </w:r>
      <w:r w:rsidR="004D081D" w:rsidRPr="00DA3845">
        <w:rPr>
          <w:rFonts w:ascii="Calibri" w:hAnsi="Calibri" w:cs="Calibri"/>
          <w:bCs/>
          <w:sz w:val="22"/>
          <w:szCs w:val="22"/>
        </w:rPr>
        <w:t xml:space="preserve"> </w:t>
      </w:r>
      <w:r w:rsidRPr="00DA3845">
        <w:rPr>
          <w:rFonts w:ascii="Calibri" w:hAnsi="Calibri" w:cs="Calibri"/>
          <w:bCs/>
          <w:sz w:val="22"/>
          <w:szCs w:val="22"/>
        </w:rPr>
        <w:t>2022</w:t>
      </w:r>
    </w:p>
    <w:p w14:paraId="38EC97F9" w14:textId="66EA5978" w:rsidR="0078523E" w:rsidRPr="00DA3845" w:rsidRDefault="0078523E" w:rsidP="00766907">
      <w:pPr>
        <w:pStyle w:val="ListParagraph"/>
        <w:widowControl w:val="0"/>
        <w:numPr>
          <w:ilvl w:val="0"/>
          <w:numId w:val="8"/>
        </w:numPr>
        <w:tabs>
          <w:tab w:val="left" w:pos="720"/>
        </w:tabs>
        <w:autoSpaceDE w:val="0"/>
        <w:autoSpaceDN w:val="0"/>
        <w:adjustRightInd w:val="0"/>
        <w:rPr>
          <w:rFonts w:ascii="Calibri" w:hAnsi="Calibri" w:cs="Calibri"/>
          <w:bCs/>
          <w:sz w:val="22"/>
          <w:szCs w:val="22"/>
        </w:rPr>
      </w:pPr>
      <w:r w:rsidRPr="00DA3845">
        <w:rPr>
          <w:rFonts w:ascii="Calibri" w:hAnsi="Calibri" w:cs="Calibri"/>
          <w:bCs/>
          <w:sz w:val="22"/>
          <w:szCs w:val="22"/>
        </w:rPr>
        <w:t>Phase 1 completion</w:t>
      </w:r>
      <w:r w:rsidR="004D081D" w:rsidRPr="00DA3845">
        <w:rPr>
          <w:rFonts w:ascii="Calibri" w:hAnsi="Calibri" w:cs="Calibri"/>
          <w:bCs/>
          <w:sz w:val="22"/>
          <w:szCs w:val="22"/>
        </w:rPr>
        <w:t xml:space="preserve"> </w:t>
      </w:r>
      <w:r w:rsidRPr="00DA3845">
        <w:rPr>
          <w:rFonts w:ascii="Calibri" w:hAnsi="Calibri" w:cs="Calibri"/>
          <w:bCs/>
          <w:sz w:val="22"/>
          <w:szCs w:val="22"/>
        </w:rPr>
        <w:t>2023</w:t>
      </w:r>
    </w:p>
    <w:p w14:paraId="678F0272" w14:textId="5B301A8A"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r w:rsidRPr="0078523E">
        <w:rPr>
          <w:rFonts w:ascii="Calibri" w:hAnsi="Calibri" w:cs="Calibri"/>
          <w:bCs/>
          <w:sz w:val="22"/>
          <w:szCs w:val="22"/>
        </w:rPr>
        <w:t>Phase 2</w:t>
      </w:r>
    </w:p>
    <w:p w14:paraId="2ADC1D98" w14:textId="24F1306E" w:rsidR="0078523E" w:rsidRPr="00DA3845" w:rsidRDefault="0078523E" w:rsidP="00766907">
      <w:pPr>
        <w:pStyle w:val="ListParagraph"/>
        <w:widowControl w:val="0"/>
        <w:numPr>
          <w:ilvl w:val="0"/>
          <w:numId w:val="9"/>
        </w:numPr>
        <w:tabs>
          <w:tab w:val="left" w:pos="720"/>
        </w:tabs>
        <w:autoSpaceDE w:val="0"/>
        <w:autoSpaceDN w:val="0"/>
        <w:adjustRightInd w:val="0"/>
        <w:rPr>
          <w:rFonts w:ascii="Calibri" w:hAnsi="Calibri" w:cs="Calibri"/>
          <w:bCs/>
          <w:sz w:val="22"/>
          <w:szCs w:val="22"/>
        </w:rPr>
      </w:pPr>
      <w:r w:rsidRPr="00DA3845">
        <w:rPr>
          <w:rFonts w:ascii="Calibri" w:hAnsi="Calibri" w:cs="Calibri"/>
          <w:bCs/>
          <w:sz w:val="22"/>
          <w:szCs w:val="22"/>
        </w:rPr>
        <w:t xml:space="preserve">Discharge </w:t>
      </w:r>
      <w:r w:rsidR="00C930D7">
        <w:rPr>
          <w:rFonts w:ascii="Calibri" w:hAnsi="Calibri" w:cs="Calibri"/>
          <w:bCs/>
          <w:sz w:val="22"/>
          <w:szCs w:val="22"/>
        </w:rPr>
        <w:t>p</w:t>
      </w:r>
      <w:r w:rsidRPr="00DA3845">
        <w:rPr>
          <w:rFonts w:ascii="Calibri" w:hAnsi="Calibri" w:cs="Calibri"/>
          <w:bCs/>
          <w:sz w:val="22"/>
          <w:szCs w:val="22"/>
        </w:rPr>
        <w:t xml:space="preserve">ermit </w:t>
      </w:r>
      <w:r w:rsidR="00C930D7">
        <w:rPr>
          <w:rFonts w:ascii="Calibri" w:hAnsi="Calibri" w:cs="Calibri"/>
          <w:bCs/>
          <w:sz w:val="22"/>
          <w:szCs w:val="22"/>
        </w:rPr>
        <w:t>a</w:t>
      </w:r>
      <w:r w:rsidRPr="00DA3845">
        <w:rPr>
          <w:rFonts w:ascii="Calibri" w:hAnsi="Calibri" w:cs="Calibri"/>
          <w:bCs/>
          <w:sz w:val="22"/>
          <w:szCs w:val="22"/>
        </w:rPr>
        <w:t>cquisition</w:t>
      </w:r>
      <w:r w:rsidR="004D081D" w:rsidRPr="00DA3845">
        <w:rPr>
          <w:rFonts w:ascii="Calibri" w:hAnsi="Calibri" w:cs="Calibri"/>
          <w:bCs/>
          <w:sz w:val="22"/>
          <w:szCs w:val="22"/>
        </w:rPr>
        <w:t xml:space="preserve"> </w:t>
      </w:r>
      <w:r w:rsidRPr="00DA3845">
        <w:rPr>
          <w:rFonts w:ascii="Calibri" w:hAnsi="Calibri" w:cs="Calibri"/>
          <w:bCs/>
          <w:sz w:val="22"/>
          <w:szCs w:val="22"/>
        </w:rPr>
        <w:t>2021-2023</w:t>
      </w:r>
    </w:p>
    <w:p w14:paraId="0BCC1701" w14:textId="77B63BB3" w:rsidR="0078523E" w:rsidRPr="00DA3845" w:rsidRDefault="0078523E" w:rsidP="00766907">
      <w:pPr>
        <w:pStyle w:val="ListParagraph"/>
        <w:widowControl w:val="0"/>
        <w:numPr>
          <w:ilvl w:val="0"/>
          <w:numId w:val="9"/>
        </w:numPr>
        <w:tabs>
          <w:tab w:val="left" w:pos="720"/>
        </w:tabs>
        <w:autoSpaceDE w:val="0"/>
        <w:autoSpaceDN w:val="0"/>
        <w:adjustRightInd w:val="0"/>
        <w:rPr>
          <w:rFonts w:ascii="Calibri" w:hAnsi="Calibri" w:cs="Calibri"/>
          <w:bCs/>
          <w:sz w:val="22"/>
          <w:szCs w:val="22"/>
        </w:rPr>
      </w:pPr>
      <w:r w:rsidRPr="00DA3845">
        <w:rPr>
          <w:rFonts w:ascii="Calibri" w:hAnsi="Calibri" w:cs="Calibri"/>
          <w:bCs/>
          <w:sz w:val="22"/>
          <w:szCs w:val="22"/>
        </w:rPr>
        <w:t xml:space="preserve">Start </w:t>
      </w:r>
      <w:r w:rsidR="00C930D7">
        <w:rPr>
          <w:rFonts w:ascii="Calibri" w:hAnsi="Calibri" w:cs="Calibri"/>
          <w:bCs/>
          <w:sz w:val="22"/>
          <w:szCs w:val="22"/>
        </w:rPr>
        <w:t>d</w:t>
      </w:r>
      <w:r w:rsidRPr="00DA3845">
        <w:rPr>
          <w:rFonts w:ascii="Calibri" w:hAnsi="Calibri" w:cs="Calibri"/>
          <w:bCs/>
          <w:sz w:val="22"/>
          <w:szCs w:val="22"/>
        </w:rPr>
        <w:t xml:space="preserve">esign and </w:t>
      </w:r>
      <w:r w:rsidR="00C930D7">
        <w:rPr>
          <w:rFonts w:ascii="Calibri" w:hAnsi="Calibri" w:cs="Calibri"/>
          <w:bCs/>
          <w:sz w:val="22"/>
          <w:szCs w:val="22"/>
        </w:rPr>
        <w:t>f</w:t>
      </w:r>
      <w:r w:rsidRPr="00DA3845">
        <w:rPr>
          <w:rFonts w:ascii="Calibri" w:hAnsi="Calibri" w:cs="Calibri"/>
          <w:bCs/>
          <w:sz w:val="22"/>
          <w:szCs w:val="22"/>
        </w:rPr>
        <w:t>unding</w:t>
      </w:r>
      <w:r w:rsidR="004D081D" w:rsidRPr="00DA3845">
        <w:rPr>
          <w:rFonts w:ascii="Calibri" w:hAnsi="Calibri" w:cs="Calibri"/>
          <w:bCs/>
          <w:sz w:val="22"/>
          <w:szCs w:val="22"/>
        </w:rPr>
        <w:t xml:space="preserve"> </w:t>
      </w:r>
      <w:r w:rsidRPr="00DA3845">
        <w:rPr>
          <w:rFonts w:ascii="Calibri" w:hAnsi="Calibri" w:cs="Calibri"/>
          <w:bCs/>
          <w:sz w:val="22"/>
          <w:szCs w:val="22"/>
        </w:rPr>
        <w:t>2024</w:t>
      </w:r>
    </w:p>
    <w:p w14:paraId="717D5FCF" w14:textId="41829DB0" w:rsidR="0078523E" w:rsidRPr="00DA3845" w:rsidRDefault="0078523E" w:rsidP="00766907">
      <w:pPr>
        <w:pStyle w:val="ListParagraph"/>
        <w:widowControl w:val="0"/>
        <w:numPr>
          <w:ilvl w:val="0"/>
          <w:numId w:val="9"/>
        </w:numPr>
        <w:tabs>
          <w:tab w:val="left" w:pos="720"/>
        </w:tabs>
        <w:autoSpaceDE w:val="0"/>
        <w:autoSpaceDN w:val="0"/>
        <w:adjustRightInd w:val="0"/>
        <w:rPr>
          <w:rFonts w:ascii="Calibri" w:hAnsi="Calibri" w:cs="Calibri"/>
          <w:bCs/>
          <w:sz w:val="22"/>
          <w:szCs w:val="22"/>
        </w:rPr>
      </w:pPr>
      <w:r w:rsidRPr="00DA3845">
        <w:rPr>
          <w:rFonts w:ascii="Calibri" w:hAnsi="Calibri" w:cs="Calibri"/>
          <w:bCs/>
          <w:sz w:val="22"/>
          <w:szCs w:val="22"/>
        </w:rPr>
        <w:t>Begin construction</w:t>
      </w:r>
      <w:r w:rsidR="004D081D" w:rsidRPr="00DA3845">
        <w:rPr>
          <w:rFonts w:ascii="Calibri" w:hAnsi="Calibri" w:cs="Calibri"/>
          <w:bCs/>
          <w:sz w:val="22"/>
          <w:szCs w:val="22"/>
        </w:rPr>
        <w:t xml:space="preserve"> </w:t>
      </w:r>
      <w:r w:rsidRPr="00DA3845">
        <w:rPr>
          <w:rFonts w:ascii="Calibri" w:hAnsi="Calibri" w:cs="Calibri"/>
          <w:bCs/>
          <w:sz w:val="22"/>
          <w:szCs w:val="22"/>
        </w:rPr>
        <w:t>2026</w:t>
      </w:r>
    </w:p>
    <w:p w14:paraId="0AE411C7" w14:textId="4B569DF7" w:rsidR="0078523E" w:rsidRPr="00DA3845" w:rsidRDefault="0078523E" w:rsidP="00766907">
      <w:pPr>
        <w:pStyle w:val="ListParagraph"/>
        <w:widowControl w:val="0"/>
        <w:numPr>
          <w:ilvl w:val="0"/>
          <w:numId w:val="9"/>
        </w:numPr>
        <w:tabs>
          <w:tab w:val="left" w:pos="720"/>
        </w:tabs>
        <w:autoSpaceDE w:val="0"/>
        <w:autoSpaceDN w:val="0"/>
        <w:adjustRightInd w:val="0"/>
        <w:rPr>
          <w:rFonts w:ascii="Calibri" w:hAnsi="Calibri" w:cs="Calibri"/>
          <w:bCs/>
          <w:sz w:val="22"/>
          <w:szCs w:val="22"/>
        </w:rPr>
      </w:pPr>
      <w:r w:rsidRPr="00DA3845">
        <w:rPr>
          <w:rFonts w:ascii="Calibri" w:hAnsi="Calibri" w:cs="Calibri"/>
          <w:bCs/>
          <w:sz w:val="22"/>
          <w:szCs w:val="22"/>
        </w:rPr>
        <w:t>Phase 2 completion</w:t>
      </w:r>
      <w:r w:rsidR="004D081D" w:rsidRPr="00DA3845">
        <w:rPr>
          <w:rFonts w:ascii="Calibri" w:hAnsi="Calibri" w:cs="Calibri"/>
          <w:bCs/>
          <w:sz w:val="22"/>
          <w:szCs w:val="22"/>
        </w:rPr>
        <w:t xml:space="preserve"> </w:t>
      </w:r>
      <w:r w:rsidRPr="00DA3845">
        <w:rPr>
          <w:rFonts w:ascii="Calibri" w:hAnsi="Calibri" w:cs="Calibri"/>
          <w:bCs/>
          <w:sz w:val="22"/>
          <w:szCs w:val="22"/>
        </w:rPr>
        <w:t>2028</w:t>
      </w:r>
    </w:p>
    <w:p w14:paraId="6A8AAF05" w14:textId="77777777"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p>
    <w:p w14:paraId="656947B4" w14:textId="4889FC52" w:rsidR="0078523E" w:rsidRPr="0078523E" w:rsidRDefault="0078523E" w:rsidP="0078523E">
      <w:pPr>
        <w:widowControl w:val="0"/>
        <w:tabs>
          <w:tab w:val="left" w:pos="720"/>
        </w:tabs>
        <w:autoSpaceDE w:val="0"/>
        <w:autoSpaceDN w:val="0"/>
        <w:adjustRightInd w:val="0"/>
        <w:rPr>
          <w:rFonts w:ascii="Calibri" w:hAnsi="Calibri" w:cs="Calibri"/>
          <w:bCs/>
          <w:sz w:val="22"/>
          <w:szCs w:val="22"/>
        </w:rPr>
      </w:pPr>
      <w:r w:rsidRPr="0078523E">
        <w:rPr>
          <w:rFonts w:ascii="Calibri" w:hAnsi="Calibri" w:cs="Calibri"/>
          <w:bCs/>
          <w:sz w:val="22"/>
          <w:szCs w:val="22"/>
        </w:rPr>
        <w:t xml:space="preserve">Future </w:t>
      </w:r>
      <w:r w:rsidR="00C930D7">
        <w:rPr>
          <w:rFonts w:ascii="Calibri" w:hAnsi="Calibri" w:cs="Calibri"/>
          <w:bCs/>
          <w:sz w:val="22"/>
          <w:szCs w:val="22"/>
        </w:rPr>
        <w:t>i</w:t>
      </w:r>
      <w:r w:rsidRPr="0078523E">
        <w:rPr>
          <w:rFonts w:ascii="Calibri" w:hAnsi="Calibri" w:cs="Calibri"/>
          <w:bCs/>
          <w:sz w:val="22"/>
          <w:szCs w:val="22"/>
        </w:rPr>
        <w:t>nvestments</w:t>
      </w:r>
    </w:p>
    <w:p w14:paraId="3603F74F" w14:textId="0D16DDEA" w:rsidR="0078523E" w:rsidRPr="00B377ED" w:rsidRDefault="0078523E" w:rsidP="00766907">
      <w:pPr>
        <w:pStyle w:val="ListParagraph"/>
        <w:widowControl w:val="0"/>
        <w:numPr>
          <w:ilvl w:val="0"/>
          <w:numId w:val="10"/>
        </w:numPr>
        <w:tabs>
          <w:tab w:val="left" w:pos="720"/>
        </w:tabs>
        <w:autoSpaceDE w:val="0"/>
        <w:autoSpaceDN w:val="0"/>
        <w:adjustRightInd w:val="0"/>
        <w:rPr>
          <w:rFonts w:ascii="Calibri" w:hAnsi="Calibri" w:cs="Calibri"/>
          <w:bCs/>
          <w:sz w:val="22"/>
          <w:szCs w:val="22"/>
        </w:rPr>
      </w:pPr>
      <w:r w:rsidRPr="00B377ED">
        <w:rPr>
          <w:rFonts w:ascii="Calibri" w:hAnsi="Calibri" w:cs="Calibri"/>
          <w:bCs/>
          <w:sz w:val="22"/>
          <w:szCs w:val="22"/>
        </w:rPr>
        <w:t>As water quality degrades in the existing wells, more water can be directed to the membrane facility</w:t>
      </w:r>
      <w:r w:rsidR="00B377ED" w:rsidRPr="00B377ED">
        <w:rPr>
          <w:rFonts w:ascii="Calibri" w:hAnsi="Calibri" w:cs="Calibri"/>
          <w:bCs/>
          <w:sz w:val="22"/>
          <w:szCs w:val="22"/>
        </w:rPr>
        <w:t>; w</w:t>
      </w:r>
      <w:r w:rsidRPr="00B377ED">
        <w:rPr>
          <w:rFonts w:ascii="Calibri" w:hAnsi="Calibri" w:cs="Calibri"/>
          <w:bCs/>
          <w:sz w:val="22"/>
          <w:szCs w:val="22"/>
        </w:rPr>
        <w:t>ater can be blended downstream of the membranes, delaying the expense of new membrane skid(s)</w:t>
      </w:r>
    </w:p>
    <w:p w14:paraId="51337414" w14:textId="677FA46D" w:rsidR="0078523E" w:rsidRPr="00B377ED" w:rsidRDefault="0078523E" w:rsidP="00766907">
      <w:pPr>
        <w:pStyle w:val="ListParagraph"/>
        <w:widowControl w:val="0"/>
        <w:numPr>
          <w:ilvl w:val="0"/>
          <w:numId w:val="10"/>
        </w:numPr>
        <w:tabs>
          <w:tab w:val="left" w:pos="720"/>
        </w:tabs>
        <w:autoSpaceDE w:val="0"/>
        <w:autoSpaceDN w:val="0"/>
        <w:adjustRightInd w:val="0"/>
        <w:rPr>
          <w:rFonts w:ascii="Calibri" w:hAnsi="Calibri" w:cs="Calibri"/>
          <w:bCs/>
          <w:sz w:val="22"/>
          <w:szCs w:val="22"/>
        </w:rPr>
      </w:pPr>
      <w:r w:rsidRPr="00B377ED">
        <w:rPr>
          <w:rFonts w:ascii="Calibri" w:hAnsi="Calibri" w:cs="Calibri"/>
          <w:bCs/>
          <w:sz w:val="22"/>
          <w:szCs w:val="22"/>
        </w:rPr>
        <w:t>Membrane skids can be added at a relatively low cost</w:t>
      </w:r>
    </w:p>
    <w:p w14:paraId="7502BB30" w14:textId="26D3D2F3" w:rsidR="0078523E" w:rsidRPr="00B377ED" w:rsidRDefault="0078523E" w:rsidP="00766907">
      <w:pPr>
        <w:pStyle w:val="ListParagraph"/>
        <w:widowControl w:val="0"/>
        <w:numPr>
          <w:ilvl w:val="0"/>
          <w:numId w:val="10"/>
        </w:numPr>
        <w:tabs>
          <w:tab w:val="left" w:pos="720"/>
        </w:tabs>
        <w:autoSpaceDE w:val="0"/>
        <w:autoSpaceDN w:val="0"/>
        <w:adjustRightInd w:val="0"/>
        <w:rPr>
          <w:rFonts w:ascii="Calibri" w:hAnsi="Calibri" w:cs="Calibri"/>
          <w:bCs/>
          <w:sz w:val="22"/>
          <w:szCs w:val="22"/>
        </w:rPr>
      </w:pPr>
      <w:r w:rsidRPr="00B377ED">
        <w:rPr>
          <w:rFonts w:ascii="Calibri" w:hAnsi="Calibri" w:cs="Calibri"/>
          <w:bCs/>
          <w:sz w:val="22"/>
          <w:szCs w:val="22"/>
        </w:rPr>
        <w:t>Consider drilling new, higher-yield wells rather than piping networks to the existing wells</w:t>
      </w:r>
    </w:p>
    <w:p w14:paraId="58540C91" w14:textId="2B72F7A2" w:rsidR="0078523E" w:rsidRDefault="0078523E" w:rsidP="0078523E">
      <w:pPr>
        <w:widowControl w:val="0"/>
        <w:tabs>
          <w:tab w:val="left" w:pos="720"/>
        </w:tabs>
        <w:autoSpaceDE w:val="0"/>
        <w:autoSpaceDN w:val="0"/>
        <w:adjustRightInd w:val="0"/>
        <w:rPr>
          <w:rFonts w:ascii="Calibri" w:hAnsi="Calibri" w:cs="Calibri"/>
          <w:bCs/>
          <w:sz w:val="22"/>
          <w:szCs w:val="22"/>
        </w:rPr>
      </w:pPr>
    </w:p>
    <w:p w14:paraId="09064C9C" w14:textId="53D0F7D9" w:rsidR="00BA487B" w:rsidRDefault="0044261D" w:rsidP="00906BF2">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Due to audio difficulties, Mayor Pro </w:t>
      </w:r>
      <w:proofErr w:type="spellStart"/>
      <w:r>
        <w:rPr>
          <w:rFonts w:ascii="Calibri" w:hAnsi="Calibri" w:cs="Calibri"/>
          <w:bCs/>
          <w:sz w:val="22"/>
          <w:szCs w:val="22"/>
        </w:rPr>
        <w:t>Tem</w:t>
      </w:r>
      <w:proofErr w:type="spellEnd"/>
      <w:r>
        <w:rPr>
          <w:rFonts w:ascii="Calibri" w:hAnsi="Calibri" w:cs="Calibri"/>
          <w:bCs/>
          <w:sz w:val="22"/>
          <w:szCs w:val="22"/>
        </w:rPr>
        <w:t xml:space="preserve"> Healy recommended that Council postpone the rest of </w:t>
      </w:r>
      <w:r>
        <w:rPr>
          <w:rFonts w:ascii="Calibri" w:hAnsi="Calibri" w:cs="Calibri"/>
          <w:bCs/>
          <w:sz w:val="22"/>
          <w:szCs w:val="22"/>
        </w:rPr>
        <w:lastRenderedPageBreak/>
        <w:t xml:space="preserve">the presentation and discussion until Mr. </w:t>
      </w:r>
      <w:proofErr w:type="spellStart"/>
      <w:r>
        <w:rPr>
          <w:rFonts w:ascii="Calibri" w:hAnsi="Calibri" w:cs="Calibri"/>
          <w:bCs/>
          <w:sz w:val="22"/>
          <w:szCs w:val="22"/>
        </w:rPr>
        <w:t>Kiker</w:t>
      </w:r>
      <w:proofErr w:type="spellEnd"/>
      <w:r>
        <w:rPr>
          <w:rFonts w:ascii="Calibri" w:hAnsi="Calibri" w:cs="Calibri"/>
          <w:bCs/>
          <w:sz w:val="22"/>
          <w:szCs w:val="22"/>
        </w:rPr>
        <w:t xml:space="preserve"> and Mr. Cox were able to attend a meeting in-person. Council Member Shuttleworth said he thought they had done a good job summarizing the report and giving a path forward, but questions remain about timing and finances. Mayor Pierce said she was also concerned about how the Town would pay for the improvements.</w:t>
      </w:r>
      <w:r w:rsidR="00BF2733">
        <w:rPr>
          <w:rFonts w:ascii="Calibri" w:hAnsi="Calibri" w:cs="Calibri"/>
          <w:bCs/>
          <w:sz w:val="22"/>
          <w:szCs w:val="22"/>
        </w:rPr>
        <w:t xml:space="preserve"> Mr. Oakley said capital planning is a challenge, but he is working with a modeling program to show scenarios for such projects and suggested meeting with Council members individually to </w:t>
      </w:r>
      <w:r w:rsidR="00232451">
        <w:rPr>
          <w:rFonts w:ascii="Calibri" w:hAnsi="Calibri" w:cs="Calibri"/>
          <w:bCs/>
          <w:sz w:val="22"/>
          <w:szCs w:val="22"/>
        </w:rPr>
        <w:t>demonstrate</w:t>
      </w:r>
      <w:r w:rsidR="00BF2733">
        <w:rPr>
          <w:rFonts w:ascii="Calibri" w:hAnsi="Calibri" w:cs="Calibri"/>
          <w:bCs/>
          <w:sz w:val="22"/>
          <w:szCs w:val="22"/>
        </w:rPr>
        <w:t xml:space="preserve"> how it works. </w:t>
      </w:r>
    </w:p>
    <w:p w14:paraId="454E011C" w14:textId="5C8D5993" w:rsidR="00BF2733" w:rsidRDefault="00BF2733" w:rsidP="00906BF2">
      <w:pPr>
        <w:widowControl w:val="0"/>
        <w:tabs>
          <w:tab w:val="left" w:pos="720"/>
        </w:tabs>
        <w:autoSpaceDE w:val="0"/>
        <w:autoSpaceDN w:val="0"/>
        <w:adjustRightInd w:val="0"/>
        <w:rPr>
          <w:rFonts w:ascii="Calibri" w:hAnsi="Calibri" w:cs="Calibri"/>
          <w:bCs/>
          <w:sz w:val="22"/>
          <w:szCs w:val="22"/>
        </w:rPr>
      </w:pPr>
    </w:p>
    <w:p w14:paraId="35B24467" w14:textId="25DB13B0" w:rsidR="00BF2733" w:rsidRDefault="00BF2733" w:rsidP="00906BF2">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ayor Pierce brought up the matter of permission from Military Ocean Terminal Sunny Point (MOTSU) for anything that </w:t>
      </w:r>
      <w:r w:rsidR="007F220E">
        <w:rPr>
          <w:rFonts w:ascii="Calibri" w:hAnsi="Calibri" w:cs="Calibri"/>
          <w:bCs/>
          <w:sz w:val="22"/>
          <w:szCs w:val="22"/>
        </w:rPr>
        <w:t>needs</w:t>
      </w:r>
      <w:r>
        <w:rPr>
          <w:rFonts w:ascii="Calibri" w:hAnsi="Calibri" w:cs="Calibri"/>
          <w:bCs/>
          <w:sz w:val="22"/>
          <w:szCs w:val="22"/>
        </w:rPr>
        <w:t xml:space="preserve"> to be done on that property. Assistant Manager Ed Parvin said there was not an active request in, so Mayor Pierce asked for this to be done. Council Member Shuttleworth said he wanted to see a diagram of the MOTSU chain of command, including names. He said at some point in the future MOTSU will need to be involved in decisions about significant utility needs for the Town, and this information would be beneficial now </w:t>
      </w:r>
      <w:proofErr w:type="gramStart"/>
      <w:r>
        <w:rPr>
          <w:rFonts w:ascii="Calibri" w:hAnsi="Calibri" w:cs="Calibri"/>
          <w:bCs/>
          <w:sz w:val="22"/>
          <w:szCs w:val="22"/>
        </w:rPr>
        <w:t>and in the future</w:t>
      </w:r>
      <w:proofErr w:type="gramEnd"/>
      <w:r>
        <w:rPr>
          <w:rFonts w:ascii="Calibri" w:hAnsi="Calibri" w:cs="Calibri"/>
          <w:bCs/>
          <w:sz w:val="22"/>
          <w:szCs w:val="22"/>
        </w:rPr>
        <w:t xml:space="preserve"> to start laying the groundwork for those discussions.</w:t>
      </w:r>
    </w:p>
    <w:p w14:paraId="55E4621D" w14:textId="3594D2F8" w:rsidR="0044261D" w:rsidRDefault="0044261D" w:rsidP="00906BF2">
      <w:pPr>
        <w:widowControl w:val="0"/>
        <w:tabs>
          <w:tab w:val="left" w:pos="720"/>
        </w:tabs>
        <w:autoSpaceDE w:val="0"/>
        <w:autoSpaceDN w:val="0"/>
        <w:adjustRightInd w:val="0"/>
        <w:rPr>
          <w:rFonts w:ascii="Calibri" w:hAnsi="Calibri" w:cs="Calibri"/>
          <w:bCs/>
          <w:sz w:val="22"/>
          <w:szCs w:val="22"/>
        </w:rPr>
      </w:pPr>
    </w:p>
    <w:p w14:paraId="6A41F83E" w14:textId="5D4B305E" w:rsidR="00EA0AE3" w:rsidRDefault="00EA0AE3"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c. Budget Update</w:t>
      </w:r>
    </w:p>
    <w:p w14:paraId="288B7C3D" w14:textId="58CCDFFC" w:rsidR="00EA0AE3" w:rsidRDefault="00EA0AE3" w:rsidP="00E7149B">
      <w:pPr>
        <w:widowControl w:val="0"/>
        <w:tabs>
          <w:tab w:val="left" w:pos="720"/>
        </w:tabs>
        <w:autoSpaceDE w:val="0"/>
        <w:autoSpaceDN w:val="0"/>
        <w:adjustRightInd w:val="0"/>
        <w:rPr>
          <w:rFonts w:ascii="Calibri" w:hAnsi="Calibri" w:cs="Calibri"/>
          <w:bCs/>
          <w:sz w:val="22"/>
          <w:szCs w:val="22"/>
        </w:rPr>
      </w:pPr>
    </w:p>
    <w:p w14:paraId="658F44C4" w14:textId="109BFAD3" w:rsidR="001E3A26" w:rsidRDefault="00906BF2"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r.</w:t>
      </w:r>
      <w:r w:rsidRPr="00906BF2">
        <w:rPr>
          <w:rFonts w:ascii="Calibri" w:hAnsi="Calibri" w:cs="Calibri"/>
          <w:bCs/>
          <w:sz w:val="22"/>
          <w:szCs w:val="22"/>
        </w:rPr>
        <w:t xml:space="preserve"> Oakley </w:t>
      </w:r>
      <w:r>
        <w:rPr>
          <w:rFonts w:ascii="Calibri" w:hAnsi="Calibri" w:cs="Calibri"/>
          <w:bCs/>
          <w:sz w:val="22"/>
          <w:szCs w:val="22"/>
        </w:rPr>
        <w:t xml:space="preserve">led </w:t>
      </w:r>
      <w:r w:rsidRPr="00906BF2">
        <w:rPr>
          <w:rFonts w:ascii="Calibri" w:hAnsi="Calibri" w:cs="Calibri"/>
          <w:bCs/>
          <w:sz w:val="22"/>
          <w:szCs w:val="22"/>
        </w:rPr>
        <w:t>a discussion on the FY</w:t>
      </w:r>
      <w:r>
        <w:rPr>
          <w:rFonts w:ascii="Calibri" w:hAnsi="Calibri" w:cs="Calibri"/>
          <w:bCs/>
          <w:sz w:val="22"/>
          <w:szCs w:val="22"/>
        </w:rPr>
        <w:t xml:space="preserve"> </w:t>
      </w:r>
      <w:r w:rsidRPr="00906BF2">
        <w:rPr>
          <w:rFonts w:ascii="Calibri" w:hAnsi="Calibri" w:cs="Calibri"/>
          <w:bCs/>
          <w:sz w:val="22"/>
          <w:szCs w:val="22"/>
        </w:rPr>
        <w:t>20/21 budget.</w:t>
      </w:r>
      <w:r>
        <w:rPr>
          <w:rFonts w:ascii="Calibri" w:hAnsi="Calibri" w:cs="Calibri"/>
          <w:bCs/>
          <w:sz w:val="22"/>
          <w:szCs w:val="22"/>
        </w:rPr>
        <w:t xml:space="preserve"> </w:t>
      </w:r>
      <w:r w:rsidR="001E3A26">
        <w:rPr>
          <w:rFonts w:ascii="Calibri" w:hAnsi="Calibri" w:cs="Calibri"/>
          <w:bCs/>
          <w:sz w:val="22"/>
          <w:szCs w:val="22"/>
        </w:rPr>
        <w:t xml:space="preserve">He reviewed handouts that outlined revenue numbers. He said the budget was still short in the General Fund and Utility Fund. He said it was likely possible to balance the General Fund without raising taxes, but he was unsure about the Utility Fund. </w:t>
      </w:r>
    </w:p>
    <w:p w14:paraId="4AF22B2C" w14:textId="476F0B81" w:rsidR="001E3A26" w:rsidRDefault="001E3A26" w:rsidP="00E7149B">
      <w:pPr>
        <w:widowControl w:val="0"/>
        <w:tabs>
          <w:tab w:val="left" w:pos="720"/>
        </w:tabs>
        <w:autoSpaceDE w:val="0"/>
        <w:autoSpaceDN w:val="0"/>
        <w:adjustRightInd w:val="0"/>
        <w:rPr>
          <w:rFonts w:ascii="Calibri" w:hAnsi="Calibri" w:cs="Calibri"/>
          <w:bCs/>
          <w:sz w:val="22"/>
          <w:szCs w:val="22"/>
        </w:rPr>
      </w:pPr>
    </w:p>
    <w:p w14:paraId="0A192983" w14:textId="0249E05C" w:rsidR="001E3A26" w:rsidRDefault="001E3A26"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Council Member Shuttleworth said he wanted to see what last year’s revenue and expenses were for the Utility Fund. He said he was expecting a loss of revenue of at least $1 million for March-May of this year due to COVID</w:t>
      </w:r>
      <w:r w:rsidR="001D5E49">
        <w:rPr>
          <w:rFonts w:ascii="Calibri" w:hAnsi="Calibri" w:cs="Calibri"/>
          <w:bCs/>
          <w:sz w:val="22"/>
          <w:szCs w:val="22"/>
        </w:rPr>
        <w:t>-</w:t>
      </w:r>
      <w:r>
        <w:rPr>
          <w:rFonts w:ascii="Calibri" w:hAnsi="Calibri" w:cs="Calibri"/>
          <w:bCs/>
          <w:sz w:val="22"/>
          <w:szCs w:val="22"/>
        </w:rPr>
        <w:t>19.</w:t>
      </w:r>
    </w:p>
    <w:p w14:paraId="366FA60F" w14:textId="2B370296" w:rsidR="001E3A26" w:rsidRDefault="001E3A26" w:rsidP="00E7149B">
      <w:pPr>
        <w:widowControl w:val="0"/>
        <w:tabs>
          <w:tab w:val="left" w:pos="720"/>
        </w:tabs>
        <w:autoSpaceDE w:val="0"/>
        <w:autoSpaceDN w:val="0"/>
        <w:adjustRightInd w:val="0"/>
        <w:rPr>
          <w:rFonts w:ascii="Calibri" w:hAnsi="Calibri" w:cs="Calibri"/>
          <w:bCs/>
          <w:sz w:val="22"/>
          <w:szCs w:val="22"/>
        </w:rPr>
      </w:pPr>
    </w:p>
    <w:p w14:paraId="786AFCA5" w14:textId="0804E5E6" w:rsidR="001E3A26" w:rsidRDefault="001E3A26"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ayor Pierce said </w:t>
      </w:r>
      <w:r w:rsidR="00AD563D">
        <w:rPr>
          <w:rFonts w:ascii="Calibri" w:hAnsi="Calibri" w:cs="Calibri"/>
          <w:bCs/>
          <w:sz w:val="22"/>
          <w:szCs w:val="22"/>
        </w:rPr>
        <w:t>S</w:t>
      </w:r>
      <w:r>
        <w:rPr>
          <w:rFonts w:ascii="Calibri" w:hAnsi="Calibri" w:cs="Calibri"/>
          <w:bCs/>
          <w:sz w:val="22"/>
          <w:szCs w:val="22"/>
        </w:rPr>
        <w:t>tate Sen</w:t>
      </w:r>
      <w:r w:rsidR="00B36FAF">
        <w:rPr>
          <w:rFonts w:ascii="Calibri" w:hAnsi="Calibri" w:cs="Calibri"/>
          <w:bCs/>
          <w:sz w:val="22"/>
          <w:szCs w:val="22"/>
        </w:rPr>
        <w:t>ator</w:t>
      </w:r>
      <w:r>
        <w:rPr>
          <w:rFonts w:ascii="Calibri" w:hAnsi="Calibri" w:cs="Calibri"/>
          <w:bCs/>
          <w:sz w:val="22"/>
          <w:szCs w:val="22"/>
        </w:rPr>
        <w:t xml:space="preserve"> Harper Peterson has asked for a projection of the Town’s loss due to COVID-19. She said assistance funds would go to the County and then be distributed to municipalities via a method that is yet to be determined. Mayor Pierce asked Mr. Oakley to reach out to County officials to find out more.</w:t>
      </w:r>
    </w:p>
    <w:p w14:paraId="07F9DC84" w14:textId="178D6436" w:rsidR="006A6A26" w:rsidRDefault="006A6A26" w:rsidP="00E7149B">
      <w:pPr>
        <w:widowControl w:val="0"/>
        <w:tabs>
          <w:tab w:val="left" w:pos="720"/>
        </w:tabs>
        <w:autoSpaceDE w:val="0"/>
        <w:autoSpaceDN w:val="0"/>
        <w:adjustRightInd w:val="0"/>
        <w:rPr>
          <w:rFonts w:ascii="Calibri" w:hAnsi="Calibri" w:cs="Calibri"/>
          <w:bCs/>
          <w:sz w:val="22"/>
          <w:szCs w:val="22"/>
        </w:rPr>
      </w:pPr>
    </w:p>
    <w:p w14:paraId="264A1E32" w14:textId="0C3AE4BC" w:rsidR="006A6A26" w:rsidRDefault="006A6A26"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ayor Pierce asked about the possibility of using room occupancy tax funds to help with Town expenses instead of for some of the</w:t>
      </w:r>
      <w:r w:rsidR="00BE7C56">
        <w:rPr>
          <w:rFonts w:ascii="Calibri" w:hAnsi="Calibri" w:cs="Calibri"/>
          <w:bCs/>
          <w:sz w:val="22"/>
          <w:szCs w:val="22"/>
        </w:rPr>
        <w:t xml:space="preserve"> </w:t>
      </w:r>
      <w:r>
        <w:rPr>
          <w:rFonts w:ascii="Calibri" w:hAnsi="Calibri" w:cs="Calibri"/>
          <w:bCs/>
          <w:sz w:val="22"/>
          <w:szCs w:val="22"/>
        </w:rPr>
        <w:t xml:space="preserve">activities that money usually funds. While the New Hanover County Tourism Development Authority would have to approve a move like this, she said she thinks they </w:t>
      </w:r>
      <w:r w:rsidR="003D35E1">
        <w:rPr>
          <w:rFonts w:ascii="Calibri" w:hAnsi="Calibri" w:cs="Calibri"/>
          <w:bCs/>
          <w:sz w:val="22"/>
          <w:szCs w:val="22"/>
        </w:rPr>
        <w:t>might</w:t>
      </w:r>
      <w:r>
        <w:rPr>
          <w:rFonts w:ascii="Calibri" w:hAnsi="Calibri" w:cs="Calibri"/>
          <w:bCs/>
          <w:sz w:val="22"/>
          <w:szCs w:val="22"/>
        </w:rPr>
        <w:t xml:space="preserve"> be lenient due to the current economic circumstances.</w:t>
      </w:r>
    </w:p>
    <w:p w14:paraId="53D4FF03" w14:textId="2D47E6CA" w:rsidR="006A6A26" w:rsidRDefault="006A6A26" w:rsidP="00E7149B">
      <w:pPr>
        <w:widowControl w:val="0"/>
        <w:tabs>
          <w:tab w:val="left" w:pos="720"/>
        </w:tabs>
        <w:autoSpaceDE w:val="0"/>
        <w:autoSpaceDN w:val="0"/>
        <w:adjustRightInd w:val="0"/>
        <w:rPr>
          <w:rFonts w:ascii="Calibri" w:hAnsi="Calibri" w:cs="Calibri"/>
          <w:bCs/>
          <w:sz w:val="22"/>
          <w:szCs w:val="22"/>
        </w:rPr>
      </w:pPr>
    </w:p>
    <w:p w14:paraId="3A6D9EE9" w14:textId="6B2C4E9B" w:rsidR="006A6A26" w:rsidRDefault="006A6A26"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r. Oakley said the Town is doing everything possible to slow spending for the remainder of the current fiscal year and is looking at the next fiscal year as a maintenance budget that keeps things operating.</w:t>
      </w:r>
    </w:p>
    <w:p w14:paraId="7F712F4C" w14:textId="77777777" w:rsidR="001E3A26" w:rsidRDefault="001E3A26" w:rsidP="00E7149B">
      <w:pPr>
        <w:widowControl w:val="0"/>
        <w:tabs>
          <w:tab w:val="left" w:pos="720"/>
        </w:tabs>
        <w:autoSpaceDE w:val="0"/>
        <w:autoSpaceDN w:val="0"/>
        <w:adjustRightInd w:val="0"/>
        <w:rPr>
          <w:rFonts w:ascii="Calibri" w:hAnsi="Calibri" w:cs="Calibri"/>
          <w:bCs/>
          <w:sz w:val="22"/>
          <w:szCs w:val="22"/>
        </w:rPr>
      </w:pPr>
    </w:p>
    <w:p w14:paraId="26056D85" w14:textId="1CE3B849" w:rsidR="00E816E5" w:rsidRDefault="006A6A26"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also discussed more COVID-19 issues, including reopening Freeman Park and public bathrooms as well as restaurant restrictions and other matters under </w:t>
      </w:r>
      <w:r w:rsidR="00AD563D">
        <w:rPr>
          <w:rFonts w:ascii="Calibri" w:hAnsi="Calibri" w:cs="Calibri"/>
          <w:bCs/>
          <w:sz w:val="22"/>
          <w:szCs w:val="22"/>
        </w:rPr>
        <w:t>S</w:t>
      </w:r>
      <w:r>
        <w:rPr>
          <w:rFonts w:ascii="Calibri" w:hAnsi="Calibri" w:cs="Calibri"/>
          <w:bCs/>
          <w:sz w:val="22"/>
          <w:szCs w:val="22"/>
        </w:rPr>
        <w:t>tate control.</w:t>
      </w:r>
    </w:p>
    <w:p w14:paraId="641149FD" w14:textId="77777777" w:rsidR="00B70F25" w:rsidRDefault="00B70F25" w:rsidP="00E7149B">
      <w:pPr>
        <w:widowControl w:val="0"/>
        <w:tabs>
          <w:tab w:val="left" w:pos="720"/>
        </w:tabs>
        <w:autoSpaceDE w:val="0"/>
        <w:autoSpaceDN w:val="0"/>
        <w:adjustRightInd w:val="0"/>
        <w:rPr>
          <w:rFonts w:ascii="Calibri" w:hAnsi="Calibri" w:cs="Calibri"/>
          <w:bCs/>
          <w:sz w:val="22"/>
          <w:szCs w:val="22"/>
        </w:rPr>
      </w:pPr>
    </w:p>
    <w:p w14:paraId="144611F1" w14:textId="0B64DDC1" w:rsidR="002600B3" w:rsidRDefault="00302129" w:rsidP="002600B3">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3</w:t>
      </w:r>
      <w:r w:rsidR="002600B3" w:rsidRPr="00BC4B72">
        <w:rPr>
          <w:rFonts w:ascii="Calibri" w:hAnsi="Calibri" w:cs="Calibri"/>
          <w:b/>
          <w:bCs/>
          <w:sz w:val="22"/>
          <w:szCs w:val="22"/>
        </w:rPr>
        <w:t xml:space="preserve">. </w:t>
      </w:r>
      <w:r w:rsidR="002600B3">
        <w:rPr>
          <w:rFonts w:ascii="Calibri" w:hAnsi="Calibri" w:cs="Calibri"/>
          <w:b/>
          <w:bCs/>
          <w:sz w:val="22"/>
          <w:szCs w:val="22"/>
        </w:rPr>
        <w:t>NON-AGENDA ITEMS</w:t>
      </w:r>
    </w:p>
    <w:p w14:paraId="76C65F4A" w14:textId="704F5C0F" w:rsidR="001D3487" w:rsidRDefault="001D3487"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Council Member Garza asked if the Town was planning to use the beach rake this month. Plans call for this to be done around Memorial Day.</w:t>
      </w:r>
    </w:p>
    <w:p w14:paraId="2F8B99D2" w14:textId="1998D632" w:rsidR="001D3487" w:rsidRDefault="001D3487" w:rsidP="002600B3">
      <w:pPr>
        <w:widowControl w:val="0"/>
        <w:tabs>
          <w:tab w:val="left" w:pos="720"/>
        </w:tabs>
        <w:autoSpaceDE w:val="0"/>
        <w:autoSpaceDN w:val="0"/>
        <w:adjustRightInd w:val="0"/>
        <w:rPr>
          <w:rFonts w:ascii="Calibri" w:hAnsi="Calibri" w:cs="Calibri"/>
          <w:bCs/>
          <w:sz w:val="22"/>
          <w:szCs w:val="22"/>
        </w:rPr>
      </w:pPr>
    </w:p>
    <w:p w14:paraId="175E0BE4" w14:textId="3E37D36D" w:rsidR="001D3487" w:rsidRDefault="001D3487"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lastRenderedPageBreak/>
        <w:t>Council Member Shuttleworth asked about reducing the number of blue barrels along the beach because he said it encourages people to pile up there trash even if they are full. He said people are more likely to take their trash with them if they don’t see a barrel. Mayor Pierce said she also would like to see the number of blue barrels reduced.</w:t>
      </w:r>
    </w:p>
    <w:p w14:paraId="7EB6DB01" w14:textId="47FCB078" w:rsidR="001D3487" w:rsidRDefault="001D3487" w:rsidP="002600B3">
      <w:pPr>
        <w:widowControl w:val="0"/>
        <w:tabs>
          <w:tab w:val="left" w:pos="720"/>
        </w:tabs>
        <w:autoSpaceDE w:val="0"/>
        <w:autoSpaceDN w:val="0"/>
        <w:adjustRightInd w:val="0"/>
        <w:rPr>
          <w:rFonts w:ascii="Calibri" w:hAnsi="Calibri" w:cs="Calibri"/>
          <w:bCs/>
          <w:sz w:val="22"/>
          <w:szCs w:val="22"/>
        </w:rPr>
      </w:pPr>
    </w:p>
    <w:p w14:paraId="440AD637" w14:textId="33E672A0" w:rsidR="001D3487" w:rsidRDefault="001D3487"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Council Member Garza mentioned t</w:t>
      </w:r>
      <w:r w:rsidR="00A2241D">
        <w:rPr>
          <w:rFonts w:ascii="Calibri" w:hAnsi="Calibri" w:cs="Calibri"/>
          <w:bCs/>
          <w:sz w:val="22"/>
          <w:szCs w:val="22"/>
        </w:rPr>
        <w:t xml:space="preserve">hat Carolina Beach Lake could use skimming and grass carp to reduce the growth of nuisance vegetation. Public Works Director </w:t>
      </w:r>
      <w:r w:rsidR="00925098">
        <w:rPr>
          <w:rFonts w:ascii="Calibri" w:hAnsi="Calibri" w:cs="Calibri"/>
          <w:bCs/>
          <w:sz w:val="22"/>
          <w:szCs w:val="22"/>
        </w:rPr>
        <w:t xml:space="preserve">Brian Stanberry </w:t>
      </w:r>
      <w:r w:rsidR="00A2241D">
        <w:rPr>
          <w:rFonts w:ascii="Calibri" w:hAnsi="Calibri" w:cs="Calibri"/>
          <w:bCs/>
          <w:sz w:val="22"/>
          <w:szCs w:val="22"/>
        </w:rPr>
        <w:t xml:space="preserve">said draining and pumping the lake can be a challenge for the fish because they get sucked into the equipment, but the Town can </w:t>
      </w:r>
      <w:proofErr w:type="gramStart"/>
      <w:r w:rsidR="00A2241D">
        <w:rPr>
          <w:rFonts w:ascii="Calibri" w:hAnsi="Calibri" w:cs="Calibri"/>
          <w:bCs/>
          <w:sz w:val="22"/>
          <w:szCs w:val="22"/>
        </w:rPr>
        <w:t>look into</w:t>
      </w:r>
      <w:proofErr w:type="gramEnd"/>
      <w:r w:rsidR="00A2241D">
        <w:rPr>
          <w:rFonts w:ascii="Calibri" w:hAnsi="Calibri" w:cs="Calibri"/>
          <w:bCs/>
          <w:sz w:val="22"/>
          <w:szCs w:val="22"/>
        </w:rPr>
        <w:t xml:space="preserve"> some alternatives.</w:t>
      </w:r>
    </w:p>
    <w:p w14:paraId="2AC82098" w14:textId="5A973119" w:rsidR="00925098" w:rsidRDefault="00925098" w:rsidP="002600B3">
      <w:pPr>
        <w:widowControl w:val="0"/>
        <w:tabs>
          <w:tab w:val="left" w:pos="720"/>
        </w:tabs>
        <w:autoSpaceDE w:val="0"/>
        <w:autoSpaceDN w:val="0"/>
        <w:adjustRightInd w:val="0"/>
        <w:rPr>
          <w:rFonts w:ascii="Calibri" w:hAnsi="Calibri" w:cs="Calibri"/>
          <w:bCs/>
          <w:sz w:val="22"/>
          <w:szCs w:val="22"/>
        </w:rPr>
      </w:pPr>
    </w:p>
    <w:p w14:paraId="754369AA" w14:textId="2AAFFDA4" w:rsidR="00925098" w:rsidRDefault="00925098"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Member Barbee said he thinks the Internet connection at Town Hall may not be </w:t>
      </w:r>
      <w:proofErr w:type="gramStart"/>
      <w:r>
        <w:rPr>
          <w:rFonts w:ascii="Calibri" w:hAnsi="Calibri" w:cs="Calibri"/>
          <w:bCs/>
          <w:sz w:val="22"/>
          <w:szCs w:val="22"/>
        </w:rPr>
        <w:t>suff</w:t>
      </w:r>
      <w:bookmarkStart w:id="0" w:name="_GoBack"/>
      <w:bookmarkEnd w:id="0"/>
      <w:r>
        <w:rPr>
          <w:rFonts w:ascii="Calibri" w:hAnsi="Calibri" w:cs="Calibri"/>
          <w:bCs/>
          <w:sz w:val="22"/>
          <w:szCs w:val="22"/>
        </w:rPr>
        <w:t>icient</w:t>
      </w:r>
      <w:proofErr w:type="gramEnd"/>
      <w:r>
        <w:rPr>
          <w:rFonts w:ascii="Calibri" w:hAnsi="Calibri" w:cs="Calibri"/>
          <w:bCs/>
          <w:sz w:val="22"/>
          <w:szCs w:val="22"/>
        </w:rPr>
        <w:t xml:space="preserve"> for video conferen</w:t>
      </w:r>
      <w:r w:rsidR="00C749A9">
        <w:rPr>
          <w:rFonts w:ascii="Calibri" w:hAnsi="Calibri" w:cs="Calibri"/>
          <w:bCs/>
          <w:sz w:val="22"/>
          <w:szCs w:val="22"/>
        </w:rPr>
        <w:t>cing</w:t>
      </w:r>
      <w:r>
        <w:rPr>
          <w:rFonts w:ascii="Calibri" w:hAnsi="Calibri" w:cs="Calibri"/>
          <w:bCs/>
          <w:sz w:val="22"/>
          <w:szCs w:val="22"/>
        </w:rPr>
        <w:t xml:space="preserve">, such as the virtual presentation earlier via Zoom. He suggested that the Town get its IT vendor to </w:t>
      </w:r>
      <w:r w:rsidR="00C749A9">
        <w:rPr>
          <w:rFonts w:ascii="Calibri" w:hAnsi="Calibri" w:cs="Calibri"/>
          <w:bCs/>
          <w:sz w:val="22"/>
          <w:szCs w:val="22"/>
        </w:rPr>
        <w:t xml:space="preserve">do </w:t>
      </w:r>
      <w:r>
        <w:rPr>
          <w:rFonts w:ascii="Calibri" w:hAnsi="Calibri" w:cs="Calibri"/>
          <w:bCs/>
          <w:sz w:val="22"/>
          <w:szCs w:val="22"/>
        </w:rPr>
        <w:t xml:space="preserve">an analysis and make changes as necessary because this could become a major form of communication as the COVID-19 pandemic continues. </w:t>
      </w:r>
    </w:p>
    <w:p w14:paraId="5D473452" w14:textId="0FAF1CFC" w:rsidR="00925098" w:rsidRDefault="00925098" w:rsidP="002600B3">
      <w:pPr>
        <w:widowControl w:val="0"/>
        <w:tabs>
          <w:tab w:val="left" w:pos="720"/>
        </w:tabs>
        <w:autoSpaceDE w:val="0"/>
        <w:autoSpaceDN w:val="0"/>
        <w:adjustRightInd w:val="0"/>
        <w:rPr>
          <w:rFonts w:ascii="Calibri" w:hAnsi="Calibri" w:cs="Calibri"/>
          <w:bCs/>
          <w:sz w:val="22"/>
          <w:szCs w:val="22"/>
        </w:rPr>
      </w:pPr>
    </w:p>
    <w:p w14:paraId="4BF7B84D" w14:textId="79CC6881" w:rsidR="00925098" w:rsidRDefault="00925098"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ayor Pierce asked Council members to please support her as she issues upcoming proclamations for changing and easing COVID-19 restrictions. She noted that the public can be very opinionated regardless of the route that Council takes.</w:t>
      </w:r>
    </w:p>
    <w:p w14:paraId="31D2137A" w14:textId="6341F779" w:rsidR="00925098" w:rsidRDefault="00925098" w:rsidP="002600B3">
      <w:pPr>
        <w:widowControl w:val="0"/>
        <w:tabs>
          <w:tab w:val="left" w:pos="720"/>
        </w:tabs>
        <w:autoSpaceDE w:val="0"/>
        <w:autoSpaceDN w:val="0"/>
        <w:adjustRightInd w:val="0"/>
        <w:rPr>
          <w:rFonts w:ascii="Calibri" w:hAnsi="Calibri" w:cs="Calibri"/>
          <w:bCs/>
          <w:sz w:val="22"/>
          <w:szCs w:val="22"/>
        </w:rPr>
      </w:pPr>
    </w:p>
    <w:p w14:paraId="7F1C0F77" w14:textId="4D5A5249" w:rsidR="00925098" w:rsidRDefault="00925098"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Member Barbee expressed concern about people across the country not respecting stay-at-home orders and wondered what could be done. He also said people should prepare for a difficult time as supplies continue to be short. Mayor Pierce said </w:t>
      </w:r>
      <w:r w:rsidR="004149E8">
        <w:rPr>
          <w:rFonts w:ascii="Calibri" w:hAnsi="Calibri" w:cs="Calibri"/>
          <w:bCs/>
          <w:sz w:val="22"/>
          <w:szCs w:val="22"/>
        </w:rPr>
        <w:t xml:space="preserve">she </w:t>
      </w:r>
      <w:r>
        <w:rPr>
          <w:rFonts w:ascii="Calibri" w:hAnsi="Calibri" w:cs="Calibri"/>
          <w:bCs/>
          <w:sz w:val="22"/>
          <w:szCs w:val="22"/>
        </w:rPr>
        <w:t>also worried about short supplies for businesses as they reopen because everyone would be pulling from the same sources.</w:t>
      </w:r>
    </w:p>
    <w:p w14:paraId="1D0710C7" w14:textId="77777777" w:rsidR="001D3487" w:rsidRDefault="001D3487" w:rsidP="002600B3">
      <w:pPr>
        <w:widowControl w:val="0"/>
        <w:tabs>
          <w:tab w:val="left" w:pos="720"/>
        </w:tabs>
        <w:autoSpaceDE w:val="0"/>
        <w:autoSpaceDN w:val="0"/>
        <w:adjustRightInd w:val="0"/>
        <w:rPr>
          <w:rFonts w:ascii="Calibri" w:hAnsi="Calibri" w:cs="Calibri"/>
          <w:bCs/>
          <w:sz w:val="22"/>
          <w:szCs w:val="22"/>
        </w:rPr>
      </w:pPr>
    </w:p>
    <w:p w14:paraId="42327DC3" w14:textId="75981F1B" w:rsidR="00E7149B" w:rsidRDefault="00302129"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4</w:t>
      </w:r>
      <w:r w:rsidR="00E7149B" w:rsidRPr="00BC4B72">
        <w:rPr>
          <w:rFonts w:ascii="Calibri" w:hAnsi="Calibri" w:cs="Calibri"/>
          <w:b/>
          <w:bCs/>
          <w:sz w:val="22"/>
          <w:szCs w:val="22"/>
        </w:rPr>
        <w:t xml:space="preserve">. </w:t>
      </w:r>
      <w:r w:rsidR="00E7149B">
        <w:rPr>
          <w:rFonts w:ascii="Calibri" w:hAnsi="Calibri" w:cs="Calibri"/>
          <w:b/>
          <w:bCs/>
          <w:sz w:val="22"/>
          <w:szCs w:val="22"/>
        </w:rPr>
        <w:t>ADJOURNMENT</w:t>
      </w:r>
    </w:p>
    <w:p w14:paraId="11222AEE" w14:textId="4D318EE2" w:rsidR="00D5358B" w:rsidRPr="00977215" w:rsidRDefault="0056200D" w:rsidP="00977215">
      <w:pPr>
        <w:widowControl w:val="0"/>
        <w:tabs>
          <w:tab w:val="left" w:pos="720"/>
        </w:tabs>
        <w:autoSpaceDE w:val="0"/>
        <w:autoSpaceDN w:val="0"/>
        <w:adjustRightInd w:val="0"/>
        <w:rPr>
          <w:rFonts w:asciiTheme="majorHAnsi" w:hAnsiTheme="majorHAnsi" w:cs="Times New Roman"/>
          <w:sz w:val="22"/>
          <w:szCs w:val="22"/>
        </w:rPr>
      </w:pPr>
      <w:r>
        <w:rPr>
          <w:rFonts w:ascii="Calibri" w:hAnsi="Calibri" w:cs="Calibri"/>
          <w:bCs/>
          <w:sz w:val="22"/>
          <w:szCs w:val="22"/>
        </w:rPr>
        <w:t xml:space="preserve">Mayor Pierce made a motion to </w:t>
      </w:r>
      <w:r w:rsidR="00E7149B" w:rsidRPr="00A90EBE">
        <w:rPr>
          <w:rFonts w:ascii="Calibri" w:hAnsi="Calibri" w:cs="Calibri"/>
          <w:bCs/>
          <w:sz w:val="22"/>
          <w:szCs w:val="22"/>
        </w:rPr>
        <w:t xml:space="preserve">adjourn at </w:t>
      </w:r>
      <w:r w:rsidR="00EA0AE3">
        <w:rPr>
          <w:rFonts w:ascii="Calibri" w:hAnsi="Calibri" w:cs="Calibri"/>
          <w:bCs/>
          <w:sz w:val="22"/>
          <w:szCs w:val="22"/>
        </w:rPr>
        <w:t>11</w:t>
      </w:r>
      <w:r w:rsidR="008600D7">
        <w:rPr>
          <w:rFonts w:ascii="Calibri" w:hAnsi="Calibri" w:cs="Calibri"/>
          <w:bCs/>
          <w:sz w:val="22"/>
          <w:szCs w:val="22"/>
        </w:rPr>
        <w:t>:</w:t>
      </w:r>
      <w:r w:rsidR="00302129">
        <w:rPr>
          <w:rFonts w:ascii="Calibri" w:hAnsi="Calibri" w:cs="Calibri"/>
          <w:bCs/>
          <w:sz w:val="22"/>
          <w:szCs w:val="22"/>
        </w:rPr>
        <w:t>0</w:t>
      </w:r>
      <w:r w:rsidR="008600D7">
        <w:rPr>
          <w:rFonts w:ascii="Calibri" w:hAnsi="Calibri" w:cs="Calibri"/>
          <w:bCs/>
          <w:sz w:val="22"/>
          <w:szCs w:val="22"/>
        </w:rPr>
        <w:t>0</w:t>
      </w:r>
      <w:r w:rsidR="00B860DA">
        <w:rPr>
          <w:rFonts w:ascii="Calibri" w:hAnsi="Calibri" w:cs="Calibri"/>
          <w:bCs/>
          <w:sz w:val="22"/>
          <w:szCs w:val="22"/>
        </w:rPr>
        <w:t xml:space="preserve"> </w:t>
      </w:r>
      <w:r w:rsidR="00EA0AE3">
        <w:rPr>
          <w:rFonts w:ascii="Calibri" w:hAnsi="Calibri" w:cs="Calibri"/>
          <w:bCs/>
          <w:sz w:val="22"/>
          <w:szCs w:val="22"/>
        </w:rPr>
        <w:t>A</w:t>
      </w:r>
      <w:r w:rsidR="00B860DA">
        <w:rPr>
          <w:rFonts w:ascii="Calibri" w:hAnsi="Calibri" w:cs="Calibri"/>
          <w:bCs/>
          <w:sz w:val="22"/>
          <w:szCs w:val="22"/>
        </w:rPr>
        <w:t>M.</w:t>
      </w:r>
      <w:r w:rsidR="00E7149B" w:rsidRPr="00A90EBE">
        <w:rPr>
          <w:rFonts w:ascii="Calibri" w:hAnsi="Calibri" w:cs="Calibri"/>
          <w:bCs/>
          <w:sz w:val="22"/>
          <w:szCs w:val="22"/>
        </w:rPr>
        <w:t xml:space="preserve"> Motion passed unanimously.</w:t>
      </w:r>
      <w:r w:rsidR="00E7149B">
        <w:rPr>
          <w:rFonts w:ascii="Calibri" w:hAnsi="Calibri" w:cs="Calibri"/>
          <w:sz w:val="22"/>
          <w:szCs w:val="22"/>
        </w:rPr>
        <w:t xml:space="preserve"> </w:t>
      </w:r>
    </w:p>
    <w:sectPr w:rsidR="00D5358B" w:rsidRPr="00977215" w:rsidSect="003A7F04">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3D903" w14:textId="77777777" w:rsidR="00766907" w:rsidRDefault="00766907" w:rsidP="00B40612">
      <w:r>
        <w:separator/>
      </w:r>
    </w:p>
  </w:endnote>
  <w:endnote w:type="continuationSeparator" w:id="0">
    <w:p w14:paraId="7E13DAAA" w14:textId="77777777" w:rsidR="00766907" w:rsidRDefault="00766907" w:rsidP="00B4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6D70" w14:textId="77777777" w:rsidR="00773E44" w:rsidRDefault="00773E44"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B052E" w14:textId="443F8136" w:rsidR="00773E44" w:rsidRDefault="00B36FAF" w:rsidP="0044093C">
    <w:pPr>
      <w:pStyle w:val="Footer"/>
      <w:ind w:right="360"/>
    </w:pPr>
    <w:sdt>
      <w:sdtPr>
        <w:id w:val="969400743"/>
        <w:placeholder>
          <w:docPart w:val="528B4C5256F4AF4EB7E9F92A6C2E54E2"/>
        </w:placeholder>
        <w:temporary/>
        <w:showingPlcHdr/>
      </w:sdtPr>
      <w:sdtEndPr/>
      <w:sdtContent>
        <w:r w:rsidR="00773E44">
          <w:t>[Type text]</w:t>
        </w:r>
      </w:sdtContent>
    </w:sdt>
    <w:r w:rsidR="00773E44">
      <w:ptab w:relativeTo="margin" w:alignment="center" w:leader="none"/>
    </w:r>
    <w:sdt>
      <w:sdtPr>
        <w:id w:val="969400748"/>
        <w:placeholder>
          <w:docPart w:val="5131BC208FB6D94CAB451C6CCA329B25"/>
        </w:placeholder>
        <w:temporary/>
        <w:showingPlcHdr/>
      </w:sdtPr>
      <w:sdtEndPr/>
      <w:sdtContent>
        <w:r w:rsidR="00773E44">
          <w:t>[Type text]</w:t>
        </w:r>
      </w:sdtContent>
    </w:sdt>
    <w:r w:rsidR="00773E44">
      <w:ptab w:relativeTo="margin" w:alignment="right" w:leader="none"/>
    </w:r>
    <w:sdt>
      <w:sdtPr>
        <w:id w:val="969400753"/>
        <w:placeholder>
          <w:docPart w:val="25AF53526B06AD44B6E481AE7CC2556A"/>
        </w:placeholder>
        <w:temporary/>
        <w:showingPlcHdr/>
      </w:sdtPr>
      <w:sdtEndPr/>
      <w:sdtContent>
        <w:r w:rsidR="00773E4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3A07" w14:textId="77777777" w:rsidR="00773E44" w:rsidRDefault="00773E44"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4A47D2D" w14:textId="277156DF" w:rsidR="00773E44" w:rsidRDefault="0041771A" w:rsidP="0044093C">
    <w:pPr>
      <w:pStyle w:val="Footer"/>
      <w:ind w:right="360"/>
    </w:pPr>
    <w:r>
      <w:t>May 5</w:t>
    </w:r>
    <w:r w:rsidR="00773E44">
      <w:t>, 2020</w:t>
    </w:r>
    <w:r w:rsidR="00773E44">
      <w:ptab w:relativeTo="margin" w:alignment="center" w:leader="none"/>
    </w:r>
    <w:r w:rsidR="00773E4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52C4E" w14:textId="77777777" w:rsidR="00766907" w:rsidRDefault="00766907" w:rsidP="00B40612">
      <w:r>
        <w:separator/>
      </w:r>
    </w:p>
  </w:footnote>
  <w:footnote w:type="continuationSeparator" w:id="0">
    <w:p w14:paraId="0853CD37" w14:textId="77777777" w:rsidR="00766907" w:rsidRDefault="00766907" w:rsidP="00B4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7C36"/>
    <w:multiLevelType w:val="hybridMultilevel"/>
    <w:tmpl w:val="3FC0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57BC8"/>
    <w:multiLevelType w:val="hybridMultilevel"/>
    <w:tmpl w:val="E5FC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837C5"/>
    <w:multiLevelType w:val="hybridMultilevel"/>
    <w:tmpl w:val="7FE6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43E3C"/>
    <w:multiLevelType w:val="hybridMultilevel"/>
    <w:tmpl w:val="6580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82D1F"/>
    <w:multiLevelType w:val="hybridMultilevel"/>
    <w:tmpl w:val="869A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B1C26"/>
    <w:multiLevelType w:val="hybridMultilevel"/>
    <w:tmpl w:val="4D3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E10E3"/>
    <w:multiLevelType w:val="hybridMultilevel"/>
    <w:tmpl w:val="268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93EEB"/>
    <w:multiLevelType w:val="hybridMultilevel"/>
    <w:tmpl w:val="182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859E6"/>
    <w:multiLevelType w:val="hybridMultilevel"/>
    <w:tmpl w:val="477C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8029E"/>
    <w:multiLevelType w:val="hybridMultilevel"/>
    <w:tmpl w:val="3776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3"/>
  </w:num>
  <w:num w:numId="6">
    <w:abstractNumId w:val="7"/>
  </w:num>
  <w:num w:numId="7">
    <w:abstractNumId w:val="8"/>
  </w:num>
  <w:num w:numId="8">
    <w:abstractNumId w:val="9"/>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6E7"/>
    <w:rsid w:val="0000054F"/>
    <w:rsid w:val="00001609"/>
    <w:rsid w:val="000022BA"/>
    <w:rsid w:val="00002671"/>
    <w:rsid w:val="00003DA1"/>
    <w:rsid w:val="00006CFC"/>
    <w:rsid w:val="000078FF"/>
    <w:rsid w:val="00010858"/>
    <w:rsid w:val="00012130"/>
    <w:rsid w:val="00012994"/>
    <w:rsid w:val="00012B8A"/>
    <w:rsid w:val="00013A63"/>
    <w:rsid w:val="00014335"/>
    <w:rsid w:val="000145F5"/>
    <w:rsid w:val="00014B69"/>
    <w:rsid w:val="00020F91"/>
    <w:rsid w:val="00023367"/>
    <w:rsid w:val="00025C82"/>
    <w:rsid w:val="00025F5B"/>
    <w:rsid w:val="00026BAB"/>
    <w:rsid w:val="00030901"/>
    <w:rsid w:val="00031B50"/>
    <w:rsid w:val="00031D9C"/>
    <w:rsid w:val="00032D23"/>
    <w:rsid w:val="000362D8"/>
    <w:rsid w:val="00036400"/>
    <w:rsid w:val="0003780E"/>
    <w:rsid w:val="00040058"/>
    <w:rsid w:val="000421DE"/>
    <w:rsid w:val="000439B7"/>
    <w:rsid w:val="000467A6"/>
    <w:rsid w:val="000475A8"/>
    <w:rsid w:val="000476CA"/>
    <w:rsid w:val="000506B1"/>
    <w:rsid w:val="00050C30"/>
    <w:rsid w:val="0005482A"/>
    <w:rsid w:val="00056504"/>
    <w:rsid w:val="000570F6"/>
    <w:rsid w:val="000573C1"/>
    <w:rsid w:val="000739A1"/>
    <w:rsid w:val="000756E7"/>
    <w:rsid w:val="00077490"/>
    <w:rsid w:val="00083A59"/>
    <w:rsid w:val="0008490B"/>
    <w:rsid w:val="000874BA"/>
    <w:rsid w:val="00087BC0"/>
    <w:rsid w:val="0009075E"/>
    <w:rsid w:val="00090CF5"/>
    <w:rsid w:val="000920FD"/>
    <w:rsid w:val="000966B5"/>
    <w:rsid w:val="00096B99"/>
    <w:rsid w:val="000A03C5"/>
    <w:rsid w:val="000A06F0"/>
    <w:rsid w:val="000A4932"/>
    <w:rsid w:val="000A5013"/>
    <w:rsid w:val="000A59A9"/>
    <w:rsid w:val="000A6F82"/>
    <w:rsid w:val="000B4259"/>
    <w:rsid w:val="000B4D41"/>
    <w:rsid w:val="000C09F9"/>
    <w:rsid w:val="000C0A86"/>
    <w:rsid w:val="000C0ABB"/>
    <w:rsid w:val="000C65A2"/>
    <w:rsid w:val="000D4E0D"/>
    <w:rsid w:val="000D6F09"/>
    <w:rsid w:val="000D7314"/>
    <w:rsid w:val="000E09AD"/>
    <w:rsid w:val="000E5F2A"/>
    <w:rsid w:val="000F0FAC"/>
    <w:rsid w:val="000F39FC"/>
    <w:rsid w:val="000F7975"/>
    <w:rsid w:val="00102266"/>
    <w:rsid w:val="0010343F"/>
    <w:rsid w:val="001038BF"/>
    <w:rsid w:val="00103F90"/>
    <w:rsid w:val="00106A0E"/>
    <w:rsid w:val="0011376D"/>
    <w:rsid w:val="001274EC"/>
    <w:rsid w:val="00132D45"/>
    <w:rsid w:val="00136D6E"/>
    <w:rsid w:val="00142691"/>
    <w:rsid w:val="00143CBF"/>
    <w:rsid w:val="00147432"/>
    <w:rsid w:val="0015172B"/>
    <w:rsid w:val="00155530"/>
    <w:rsid w:val="00155628"/>
    <w:rsid w:val="00155E1F"/>
    <w:rsid w:val="001601BE"/>
    <w:rsid w:val="00161D52"/>
    <w:rsid w:val="0016238F"/>
    <w:rsid w:val="001638BA"/>
    <w:rsid w:val="00164544"/>
    <w:rsid w:val="00167EB2"/>
    <w:rsid w:val="00170DCE"/>
    <w:rsid w:val="00177077"/>
    <w:rsid w:val="001912EB"/>
    <w:rsid w:val="001972CC"/>
    <w:rsid w:val="00197AEB"/>
    <w:rsid w:val="001A2C66"/>
    <w:rsid w:val="001A2D6D"/>
    <w:rsid w:val="001A31AC"/>
    <w:rsid w:val="001A6DE9"/>
    <w:rsid w:val="001A6E56"/>
    <w:rsid w:val="001B1019"/>
    <w:rsid w:val="001B3150"/>
    <w:rsid w:val="001B33AA"/>
    <w:rsid w:val="001B53AE"/>
    <w:rsid w:val="001B606F"/>
    <w:rsid w:val="001B6F0A"/>
    <w:rsid w:val="001B75C0"/>
    <w:rsid w:val="001C2C1B"/>
    <w:rsid w:val="001C6F1D"/>
    <w:rsid w:val="001D02BB"/>
    <w:rsid w:val="001D3487"/>
    <w:rsid w:val="001D3915"/>
    <w:rsid w:val="001D424F"/>
    <w:rsid w:val="001D4BE2"/>
    <w:rsid w:val="001D51AE"/>
    <w:rsid w:val="001D5970"/>
    <w:rsid w:val="001D5BC8"/>
    <w:rsid w:val="001D5E49"/>
    <w:rsid w:val="001D644E"/>
    <w:rsid w:val="001D688B"/>
    <w:rsid w:val="001D7EBB"/>
    <w:rsid w:val="001D7F56"/>
    <w:rsid w:val="001E03EC"/>
    <w:rsid w:val="001E2246"/>
    <w:rsid w:val="001E224D"/>
    <w:rsid w:val="001E232A"/>
    <w:rsid w:val="001E3A26"/>
    <w:rsid w:val="001E771C"/>
    <w:rsid w:val="001F334A"/>
    <w:rsid w:val="001F5555"/>
    <w:rsid w:val="001F5FC9"/>
    <w:rsid w:val="001F7A82"/>
    <w:rsid w:val="00201427"/>
    <w:rsid w:val="002017C9"/>
    <w:rsid w:val="00201F4D"/>
    <w:rsid w:val="00202A39"/>
    <w:rsid w:val="00205689"/>
    <w:rsid w:val="00213A52"/>
    <w:rsid w:val="00216856"/>
    <w:rsid w:val="0022354D"/>
    <w:rsid w:val="002315B8"/>
    <w:rsid w:val="00232451"/>
    <w:rsid w:val="002439AA"/>
    <w:rsid w:val="00244CBE"/>
    <w:rsid w:val="00245A54"/>
    <w:rsid w:val="00250E34"/>
    <w:rsid w:val="00253056"/>
    <w:rsid w:val="00253F9E"/>
    <w:rsid w:val="00256207"/>
    <w:rsid w:val="002600B3"/>
    <w:rsid w:val="00261F69"/>
    <w:rsid w:val="0026380F"/>
    <w:rsid w:val="002652DB"/>
    <w:rsid w:val="00265C9B"/>
    <w:rsid w:val="00266A54"/>
    <w:rsid w:val="00267111"/>
    <w:rsid w:val="0027119D"/>
    <w:rsid w:val="00275C12"/>
    <w:rsid w:val="00277F07"/>
    <w:rsid w:val="00280822"/>
    <w:rsid w:val="00281016"/>
    <w:rsid w:val="00282FCF"/>
    <w:rsid w:val="002834F7"/>
    <w:rsid w:val="002855FB"/>
    <w:rsid w:val="00285D2D"/>
    <w:rsid w:val="002873E4"/>
    <w:rsid w:val="0028753D"/>
    <w:rsid w:val="00290401"/>
    <w:rsid w:val="00292A20"/>
    <w:rsid w:val="00293154"/>
    <w:rsid w:val="00295DF6"/>
    <w:rsid w:val="00297CC3"/>
    <w:rsid w:val="00297F3C"/>
    <w:rsid w:val="002A0CCF"/>
    <w:rsid w:val="002A0FF5"/>
    <w:rsid w:val="002A3A09"/>
    <w:rsid w:val="002B1BF4"/>
    <w:rsid w:val="002B21C5"/>
    <w:rsid w:val="002B5574"/>
    <w:rsid w:val="002C12A6"/>
    <w:rsid w:val="002C47E7"/>
    <w:rsid w:val="002D41E4"/>
    <w:rsid w:val="002D7019"/>
    <w:rsid w:val="002E2207"/>
    <w:rsid w:val="002E3EB7"/>
    <w:rsid w:val="002E3ECE"/>
    <w:rsid w:val="002E5327"/>
    <w:rsid w:val="002E65C6"/>
    <w:rsid w:val="002F2BE2"/>
    <w:rsid w:val="002F76D0"/>
    <w:rsid w:val="00301661"/>
    <w:rsid w:val="00302129"/>
    <w:rsid w:val="00302C0C"/>
    <w:rsid w:val="00315825"/>
    <w:rsid w:val="003166F7"/>
    <w:rsid w:val="00317B12"/>
    <w:rsid w:val="00322E9A"/>
    <w:rsid w:val="0032489A"/>
    <w:rsid w:val="00325400"/>
    <w:rsid w:val="00325660"/>
    <w:rsid w:val="00332A50"/>
    <w:rsid w:val="00335AD3"/>
    <w:rsid w:val="003445B8"/>
    <w:rsid w:val="003452D0"/>
    <w:rsid w:val="003466DA"/>
    <w:rsid w:val="0035154A"/>
    <w:rsid w:val="00353C84"/>
    <w:rsid w:val="00362E5E"/>
    <w:rsid w:val="003657CA"/>
    <w:rsid w:val="00370FF0"/>
    <w:rsid w:val="00371856"/>
    <w:rsid w:val="0037475C"/>
    <w:rsid w:val="003751A7"/>
    <w:rsid w:val="0037750B"/>
    <w:rsid w:val="00377EAD"/>
    <w:rsid w:val="00380288"/>
    <w:rsid w:val="00381DEB"/>
    <w:rsid w:val="003822DB"/>
    <w:rsid w:val="00384690"/>
    <w:rsid w:val="00385D59"/>
    <w:rsid w:val="00394A14"/>
    <w:rsid w:val="003971EA"/>
    <w:rsid w:val="00397A39"/>
    <w:rsid w:val="003A14AA"/>
    <w:rsid w:val="003A1BE2"/>
    <w:rsid w:val="003A3455"/>
    <w:rsid w:val="003A7F04"/>
    <w:rsid w:val="003B2A4A"/>
    <w:rsid w:val="003B2D8B"/>
    <w:rsid w:val="003B62E6"/>
    <w:rsid w:val="003C1015"/>
    <w:rsid w:val="003C4ECB"/>
    <w:rsid w:val="003D13F6"/>
    <w:rsid w:val="003D2C33"/>
    <w:rsid w:val="003D35E1"/>
    <w:rsid w:val="003D501A"/>
    <w:rsid w:val="003D56E7"/>
    <w:rsid w:val="003D64E5"/>
    <w:rsid w:val="003E0AFF"/>
    <w:rsid w:val="003E0F6F"/>
    <w:rsid w:val="003E50AA"/>
    <w:rsid w:val="003E579E"/>
    <w:rsid w:val="003E7E51"/>
    <w:rsid w:val="003F1AE3"/>
    <w:rsid w:val="003F1C87"/>
    <w:rsid w:val="004001AD"/>
    <w:rsid w:val="004004E2"/>
    <w:rsid w:val="00401DFF"/>
    <w:rsid w:val="00403E99"/>
    <w:rsid w:val="00406722"/>
    <w:rsid w:val="004073A9"/>
    <w:rsid w:val="0040774E"/>
    <w:rsid w:val="00407B42"/>
    <w:rsid w:val="004149E8"/>
    <w:rsid w:val="004155B8"/>
    <w:rsid w:val="004156A6"/>
    <w:rsid w:val="00415ADE"/>
    <w:rsid w:val="0041771A"/>
    <w:rsid w:val="00417861"/>
    <w:rsid w:val="004218C0"/>
    <w:rsid w:val="00422136"/>
    <w:rsid w:val="004226CB"/>
    <w:rsid w:val="00423580"/>
    <w:rsid w:val="0042378C"/>
    <w:rsid w:val="00423BA0"/>
    <w:rsid w:val="0042635E"/>
    <w:rsid w:val="00426D96"/>
    <w:rsid w:val="004305E6"/>
    <w:rsid w:val="004331AF"/>
    <w:rsid w:val="004379BE"/>
    <w:rsid w:val="00437CE3"/>
    <w:rsid w:val="0044093C"/>
    <w:rsid w:val="00440B83"/>
    <w:rsid w:val="00440BAE"/>
    <w:rsid w:val="0044261D"/>
    <w:rsid w:val="00444F60"/>
    <w:rsid w:val="00447B55"/>
    <w:rsid w:val="00453507"/>
    <w:rsid w:val="00453F4C"/>
    <w:rsid w:val="00455AC3"/>
    <w:rsid w:val="00466D0C"/>
    <w:rsid w:val="00470942"/>
    <w:rsid w:val="0047342E"/>
    <w:rsid w:val="00473755"/>
    <w:rsid w:val="00474CD6"/>
    <w:rsid w:val="00483D50"/>
    <w:rsid w:val="004840E1"/>
    <w:rsid w:val="004866FA"/>
    <w:rsid w:val="004878FC"/>
    <w:rsid w:val="00487C54"/>
    <w:rsid w:val="00492478"/>
    <w:rsid w:val="004934FD"/>
    <w:rsid w:val="00494CD1"/>
    <w:rsid w:val="0049515C"/>
    <w:rsid w:val="00495481"/>
    <w:rsid w:val="00497324"/>
    <w:rsid w:val="004A3E77"/>
    <w:rsid w:val="004A6877"/>
    <w:rsid w:val="004B2D38"/>
    <w:rsid w:val="004B3D96"/>
    <w:rsid w:val="004B458A"/>
    <w:rsid w:val="004D081D"/>
    <w:rsid w:val="004D49CC"/>
    <w:rsid w:val="004D7441"/>
    <w:rsid w:val="004D7548"/>
    <w:rsid w:val="004F3C03"/>
    <w:rsid w:val="004F43E0"/>
    <w:rsid w:val="004F5B83"/>
    <w:rsid w:val="004F6F78"/>
    <w:rsid w:val="004F7C9E"/>
    <w:rsid w:val="00500CE8"/>
    <w:rsid w:val="00503DEA"/>
    <w:rsid w:val="0050425E"/>
    <w:rsid w:val="00505999"/>
    <w:rsid w:val="005105C9"/>
    <w:rsid w:val="00511EB3"/>
    <w:rsid w:val="005145E6"/>
    <w:rsid w:val="00517711"/>
    <w:rsid w:val="00521F7F"/>
    <w:rsid w:val="00524E34"/>
    <w:rsid w:val="00525BBD"/>
    <w:rsid w:val="00533141"/>
    <w:rsid w:val="00534A7F"/>
    <w:rsid w:val="0054349F"/>
    <w:rsid w:val="00543B63"/>
    <w:rsid w:val="0054412E"/>
    <w:rsid w:val="00546694"/>
    <w:rsid w:val="005470F4"/>
    <w:rsid w:val="005521F7"/>
    <w:rsid w:val="00553BF4"/>
    <w:rsid w:val="0055416E"/>
    <w:rsid w:val="005548FD"/>
    <w:rsid w:val="00555066"/>
    <w:rsid w:val="00555DF9"/>
    <w:rsid w:val="0055663E"/>
    <w:rsid w:val="00556C81"/>
    <w:rsid w:val="0056200D"/>
    <w:rsid w:val="005654CF"/>
    <w:rsid w:val="00566960"/>
    <w:rsid w:val="00570367"/>
    <w:rsid w:val="00572FE3"/>
    <w:rsid w:val="005744BA"/>
    <w:rsid w:val="0057780F"/>
    <w:rsid w:val="005836C9"/>
    <w:rsid w:val="00585AC6"/>
    <w:rsid w:val="00587E3D"/>
    <w:rsid w:val="00592FD6"/>
    <w:rsid w:val="00593885"/>
    <w:rsid w:val="0059706F"/>
    <w:rsid w:val="005A1726"/>
    <w:rsid w:val="005A1E83"/>
    <w:rsid w:val="005A2972"/>
    <w:rsid w:val="005A36A8"/>
    <w:rsid w:val="005A3E85"/>
    <w:rsid w:val="005A4D48"/>
    <w:rsid w:val="005A7074"/>
    <w:rsid w:val="005B70FE"/>
    <w:rsid w:val="005B7708"/>
    <w:rsid w:val="005C13D0"/>
    <w:rsid w:val="005C382A"/>
    <w:rsid w:val="005D2673"/>
    <w:rsid w:val="005D619D"/>
    <w:rsid w:val="005D6AF4"/>
    <w:rsid w:val="005D77DC"/>
    <w:rsid w:val="005E06BD"/>
    <w:rsid w:val="005E7C15"/>
    <w:rsid w:val="005F29CC"/>
    <w:rsid w:val="005F2B8C"/>
    <w:rsid w:val="005F3CAD"/>
    <w:rsid w:val="005F3FA8"/>
    <w:rsid w:val="005F4377"/>
    <w:rsid w:val="005F5E83"/>
    <w:rsid w:val="005F73DE"/>
    <w:rsid w:val="005F7728"/>
    <w:rsid w:val="00601A80"/>
    <w:rsid w:val="00601BE9"/>
    <w:rsid w:val="00602379"/>
    <w:rsid w:val="00603135"/>
    <w:rsid w:val="00605EAD"/>
    <w:rsid w:val="00606F47"/>
    <w:rsid w:val="00610A3E"/>
    <w:rsid w:val="006117B9"/>
    <w:rsid w:val="00612051"/>
    <w:rsid w:val="00612D42"/>
    <w:rsid w:val="006165BA"/>
    <w:rsid w:val="0062128C"/>
    <w:rsid w:val="00626428"/>
    <w:rsid w:val="0062651E"/>
    <w:rsid w:val="00626FBD"/>
    <w:rsid w:val="00627930"/>
    <w:rsid w:val="00634D06"/>
    <w:rsid w:val="00644BD2"/>
    <w:rsid w:val="006462D2"/>
    <w:rsid w:val="006501EA"/>
    <w:rsid w:val="00650361"/>
    <w:rsid w:val="00650BEA"/>
    <w:rsid w:val="006547C1"/>
    <w:rsid w:val="0065790D"/>
    <w:rsid w:val="00660808"/>
    <w:rsid w:val="00661A58"/>
    <w:rsid w:val="006705B0"/>
    <w:rsid w:val="0067193C"/>
    <w:rsid w:val="00672164"/>
    <w:rsid w:val="006734DF"/>
    <w:rsid w:val="006738DF"/>
    <w:rsid w:val="0067487B"/>
    <w:rsid w:val="00675CFF"/>
    <w:rsid w:val="00675E03"/>
    <w:rsid w:val="00676780"/>
    <w:rsid w:val="006814CE"/>
    <w:rsid w:val="0068198A"/>
    <w:rsid w:val="00684B9D"/>
    <w:rsid w:val="006851F1"/>
    <w:rsid w:val="0068692F"/>
    <w:rsid w:val="00690E29"/>
    <w:rsid w:val="00692FD6"/>
    <w:rsid w:val="006A2D55"/>
    <w:rsid w:val="006A4108"/>
    <w:rsid w:val="006A5491"/>
    <w:rsid w:val="006A6A26"/>
    <w:rsid w:val="006A7D85"/>
    <w:rsid w:val="006B14E1"/>
    <w:rsid w:val="006B2A22"/>
    <w:rsid w:val="006B359D"/>
    <w:rsid w:val="006B3D82"/>
    <w:rsid w:val="006B6670"/>
    <w:rsid w:val="006C108F"/>
    <w:rsid w:val="006C1A36"/>
    <w:rsid w:val="006C2BC9"/>
    <w:rsid w:val="006C38CC"/>
    <w:rsid w:val="006C40E1"/>
    <w:rsid w:val="006C7E05"/>
    <w:rsid w:val="006D0108"/>
    <w:rsid w:val="006D08EF"/>
    <w:rsid w:val="006D2A39"/>
    <w:rsid w:val="006D4723"/>
    <w:rsid w:val="006D4D2D"/>
    <w:rsid w:val="006D529D"/>
    <w:rsid w:val="006D6FB2"/>
    <w:rsid w:val="006D7226"/>
    <w:rsid w:val="006E54FE"/>
    <w:rsid w:val="006E6A88"/>
    <w:rsid w:val="006E6BC3"/>
    <w:rsid w:val="006E79E0"/>
    <w:rsid w:val="006F2EFC"/>
    <w:rsid w:val="006F6D07"/>
    <w:rsid w:val="006F6DAA"/>
    <w:rsid w:val="006F76C7"/>
    <w:rsid w:val="007010A0"/>
    <w:rsid w:val="007014E9"/>
    <w:rsid w:val="00701EB7"/>
    <w:rsid w:val="00702369"/>
    <w:rsid w:val="007058CF"/>
    <w:rsid w:val="007079B5"/>
    <w:rsid w:val="00714741"/>
    <w:rsid w:val="007268EC"/>
    <w:rsid w:val="00726C7A"/>
    <w:rsid w:val="00730B83"/>
    <w:rsid w:val="007426D0"/>
    <w:rsid w:val="00747CDF"/>
    <w:rsid w:val="007530A6"/>
    <w:rsid w:val="00753390"/>
    <w:rsid w:val="007534E8"/>
    <w:rsid w:val="007573A5"/>
    <w:rsid w:val="007616D0"/>
    <w:rsid w:val="00765C0E"/>
    <w:rsid w:val="00766907"/>
    <w:rsid w:val="007700B9"/>
    <w:rsid w:val="00771C0C"/>
    <w:rsid w:val="00773E44"/>
    <w:rsid w:val="00775594"/>
    <w:rsid w:val="00782B15"/>
    <w:rsid w:val="00782BD8"/>
    <w:rsid w:val="00783837"/>
    <w:rsid w:val="0078523E"/>
    <w:rsid w:val="00785660"/>
    <w:rsid w:val="00785A2E"/>
    <w:rsid w:val="007942DE"/>
    <w:rsid w:val="007945F4"/>
    <w:rsid w:val="007951F4"/>
    <w:rsid w:val="00797ACF"/>
    <w:rsid w:val="007A20CE"/>
    <w:rsid w:val="007A23DC"/>
    <w:rsid w:val="007A359E"/>
    <w:rsid w:val="007A3733"/>
    <w:rsid w:val="007A4B07"/>
    <w:rsid w:val="007A4D4D"/>
    <w:rsid w:val="007A5E1D"/>
    <w:rsid w:val="007C4535"/>
    <w:rsid w:val="007C5944"/>
    <w:rsid w:val="007C5F4A"/>
    <w:rsid w:val="007C7939"/>
    <w:rsid w:val="007D1F12"/>
    <w:rsid w:val="007D2652"/>
    <w:rsid w:val="007D796F"/>
    <w:rsid w:val="007E460C"/>
    <w:rsid w:val="007E6EF7"/>
    <w:rsid w:val="007E7B73"/>
    <w:rsid w:val="007F001C"/>
    <w:rsid w:val="007F1D93"/>
    <w:rsid w:val="007F220E"/>
    <w:rsid w:val="007F39CE"/>
    <w:rsid w:val="007F470A"/>
    <w:rsid w:val="007F5EEA"/>
    <w:rsid w:val="007F6717"/>
    <w:rsid w:val="008024A6"/>
    <w:rsid w:val="00802753"/>
    <w:rsid w:val="00806F2E"/>
    <w:rsid w:val="00807D4A"/>
    <w:rsid w:val="00810CC1"/>
    <w:rsid w:val="0081417F"/>
    <w:rsid w:val="0082262E"/>
    <w:rsid w:val="00825348"/>
    <w:rsid w:val="0082761F"/>
    <w:rsid w:val="00832739"/>
    <w:rsid w:val="00832E89"/>
    <w:rsid w:val="0083333B"/>
    <w:rsid w:val="00833BD4"/>
    <w:rsid w:val="008362AE"/>
    <w:rsid w:val="00836849"/>
    <w:rsid w:val="00837279"/>
    <w:rsid w:val="008407A3"/>
    <w:rsid w:val="0084432D"/>
    <w:rsid w:val="008539BD"/>
    <w:rsid w:val="008600D7"/>
    <w:rsid w:val="00860DAA"/>
    <w:rsid w:val="00860DED"/>
    <w:rsid w:val="0086477D"/>
    <w:rsid w:val="00866D34"/>
    <w:rsid w:val="00875516"/>
    <w:rsid w:val="0087591B"/>
    <w:rsid w:val="00876D32"/>
    <w:rsid w:val="008850E5"/>
    <w:rsid w:val="0089370B"/>
    <w:rsid w:val="00894ED8"/>
    <w:rsid w:val="00897160"/>
    <w:rsid w:val="00897371"/>
    <w:rsid w:val="008A4B5F"/>
    <w:rsid w:val="008A4FDE"/>
    <w:rsid w:val="008A5095"/>
    <w:rsid w:val="008A59A6"/>
    <w:rsid w:val="008A67AF"/>
    <w:rsid w:val="008A6BEE"/>
    <w:rsid w:val="008B4456"/>
    <w:rsid w:val="008B46D6"/>
    <w:rsid w:val="008C0319"/>
    <w:rsid w:val="008C21E2"/>
    <w:rsid w:val="008C4E18"/>
    <w:rsid w:val="008C7677"/>
    <w:rsid w:val="008D0C78"/>
    <w:rsid w:val="008D28D4"/>
    <w:rsid w:val="008D4EB7"/>
    <w:rsid w:val="008E00BF"/>
    <w:rsid w:val="008E169B"/>
    <w:rsid w:val="008E2497"/>
    <w:rsid w:val="008E2557"/>
    <w:rsid w:val="008E5CD5"/>
    <w:rsid w:val="008E7277"/>
    <w:rsid w:val="008F10D9"/>
    <w:rsid w:val="008F5BE4"/>
    <w:rsid w:val="00902FF1"/>
    <w:rsid w:val="009055B2"/>
    <w:rsid w:val="00906BF2"/>
    <w:rsid w:val="00907A23"/>
    <w:rsid w:val="00913948"/>
    <w:rsid w:val="00915960"/>
    <w:rsid w:val="00915F83"/>
    <w:rsid w:val="009212DD"/>
    <w:rsid w:val="009230E6"/>
    <w:rsid w:val="00925098"/>
    <w:rsid w:val="0092691E"/>
    <w:rsid w:val="00930874"/>
    <w:rsid w:val="00932463"/>
    <w:rsid w:val="009334B5"/>
    <w:rsid w:val="00935CA4"/>
    <w:rsid w:val="00940B96"/>
    <w:rsid w:val="009470EB"/>
    <w:rsid w:val="0094725C"/>
    <w:rsid w:val="009500B0"/>
    <w:rsid w:val="009503E8"/>
    <w:rsid w:val="00954130"/>
    <w:rsid w:val="009563D5"/>
    <w:rsid w:val="00956624"/>
    <w:rsid w:val="00956ED5"/>
    <w:rsid w:val="009576EA"/>
    <w:rsid w:val="00961233"/>
    <w:rsid w:val="00962FBE"/>
    <w:rsid w:val="009654A2"/>
    <w:rsid w:val="0097352C"/>
    <w:rsid w:val="00977215"/>
    <w:rsid w:val="00982CE4"/>
    <w:rsid w:val="00983E55"/>
    <w:rsid w:val="00985E47"/>
    <w:rsid w:val="00987AC4"/>
    <w:rsid w:val="00987E5F"/>
    <w:rsid w:val="00992899"/>
    <w:rsid w:val="009928E6"/>
    <w:rsid w:val="00993E3B"/>
    <w:rsid w:val="00995C10"/>
    <w:rsid w:val="009963CE"/>
    <w:rsid w:val="00997C94"/>
    <w:rsid w:val="00997D53"/>
    <w:rsid w:val="009A0456"/>
    <w:rsid w:val="009A06E9"/>
    <w:rsid w:val="009A2569"/>
    <w:rsid w:val="009A2D4F"/>
    <w:rsid w:val="009A3947"/>
    <w:rsid w:val="009A4944"/>
    <w:rsid w:val="009B10A6"/>
    <w:rsid w:val="009B5599"/>
    <w:rsid w:val="009B5D6F"/>
    <w:rsid w:val="009B5EEF"/>
    <w:rsid w:val="009C160D"/>
    <w:rsid w:val="009C1C4C"/>
    <w:rsid w:val="009C2B9E"/>
    <w:rsid w:val="009C5D0B"/>
    <w:rsid w:val="009C5D59"/>
    <w:rsid w:val="009C619E"/>
    <w:rsid w:val="009C70F1"/>
    <w:rsid w:val="009D3BE8"/>
    <w:rsid w:val="009E0A84"/>
    <w:rsid w:val="009E230D"/>
    <w:rsid w:val="009E2FAE"/>
    <w:rsid w:val="009E479F"/>
    <w:rsid w:val="009E5CCD"/>
    <w:rsid w:val="009F0445"/>
    <w:rsid w:val="009F292A"/>
    <w:rsid w:val="009F3816"/>
    <w:rsid w:val="009F394A"/>
    <w:rsid w:val="009F6574"/>
    <w:rsid w:val="009F6852"/>
    <w:rsid w:val="009F7050"/>
    <w:rsid w:val="00A00662"/>
    <w:rsid w:val="00A00ED0"/>
    <w:rsid w:val="00A02A76"/>
    <w:rsid w:val="00A031CA"/>
    <w:rsid w:val="00A042DD"/>
    <w:rsid w:val="00A04CC7"/>
    <w:rsid w:val="00A125A4"/>
    <w:rsid w:val="00A13E78"/>
    <w:rsid w:val="00A20383"/>
    <w:rsid w:val="00A21A20"/>
    <w:rsid w:val="00A2241D"/>
    <w:rsid w:val="00A23A15"/>
    <w:rsid w:val="00A24F8E"/>
    <w:rsid w:val="00A26086"/>
    <w:rsid w:val="00A27749"/>
    <w:rsid w:val="00A31D43"/>
    <w:rsid w:val="00A32699"/>
    <w:rsid w:val="00A41AC2"/>
    <w:rsid w:val="00A41D50"/>
    <w:rsid w:val="00A424C5"/>
    <w:rsid w:val="00A43EB9"/>
    <w:rsid w:val="00A5305E"/>
    <w:rsid w:val="00A53AAD"/>
    <w:rsid w:val="00A53C9F"/>
    <w:rsid w:val="00A53FDC"/>
    <w:rsid w:val="00A54ED5"/>
    <w:rsid w:val="00A60084"/>
    <w:rsid w:val="00A61568"/>
    <w:rsid w:val="00A64658"/>
    <w:rsid w:val="00A72C25"/>
    <w:rsid w:val="00A73DAE"/>
    <w:rsid w:val="00A75DD0"/>
    <w:rsid w:val="00A80031"/>
    <w:rsid w:val="00A8270C"/>
    <w:rsid w:val="00A845B4"/>
    <w:rsid w:val="00A873CF"/>
    <w:rsid w:val="00A92EC5"/>
    <w:rsid w:val="00A92EEA"/>
    <w:rsid w:val="00A9382B"/>
    <w:rsid w:val="00AA0479"/>
    <w:rsid w:val="00AA1077"/>
    <w:rsid w:val="00AA18BC"/>
    <w:rsid w:val="00AA69F7"/>
    <w:rsid w:val="00AA79E7"/>
    <w:rsid w:val="00AA7D98"/>
    <w:rsid w:val="00AB0B1B"/>
    <w:rsid w:val="00AB0F47"/>
    <w:rsid w:val="00AB1E1E"/>
    <w:rsid w:val="00AB4748"/>
    <w:rsid w:val="00AC1A0D"/>
    <w:rsid w:val="00AC2639"/>
    <w:rsid w:val="00AD18F3"/>
    <w:rsid w:val="00AD1AFE"/>
    <w:rsid w:val="00AD1EC8"/>
    <w:rsid w:val="00AD563D"/>
    <w:rsid w:val="00AD6043"/>
    <w:rsid w:val="00AE0F75"/>
    <w:rsid w:val="00AE3B29"/>
    <w:rsid w:val="00AE4F17"/>
    <w:rsid w:val="00AE54D9"/>
    <w:rsid w:val="00AE7AC4"/>
    <w:rsid w:val="00AE7F2A"/>
    <w:rsid w:val="00AF3488"/>
    <w:rsid w:val="00AF6ADB"/>
    <w:rsid w:val="00B02C56"/>
    <w:rsid w:val="00B053B2"/>
    <w:rsid w:val="00B05931"/>
    <w:rsid w:val="00B064D7"/>
    <w:rsid w:val="00B109DB"/>
    <w:rsid w:val="00B114E8"/>
    <w:rsid w:val="00B1293F"/>
    <w:rsid w:val="00B14EC9"/>
    <w:rsid w:val="00B17AD8"/>
    <w:rsid w:val="00B20A1E"/>
    <w:rsid w:val="00B21D3B"/>
    <w:rsid w:val="00B2418F"/>
    <w:rsid w:val="00B276CB"/>
    <w:rsid w:val="00B27ADB"/>
    <w:rsid w:val="00B308DA"/>
    <w:rsid w:val="00B3472F"/>
    <w:rsid w:val="00B34C17"/>
    <w:rsid w:val="00B36DDE"/>
    <w:rsid w:val="00B36FAF"/>
    <w:rsid w:val="00B377ED"/>
    <w:rsid w:val="00B37F1C"/>
    <w:rsid w:val="00B37FD5"/>
    <w:rsid w:val="00B40612"/>
    <w:rsid w:val="00B4353D"/>
    <w:rsid w:val="00B446A2"/>
    <w:rsid w:val="00B45C0B"/>
    <w:rsid w:val="00B46DC9"/>
    <w:rsid w:val="00B531DA"/>
    <w:rsid w:val="00B532C1"/>
    <w:rsid w:val="00B5374D"/>
    <w:rsid w:val="00B55433"/>
    <w:rsid w:val="00B56C9B"/>
    <w:rsid w:val="00B627CC"/>
    <w:rsid w:val="00B658CC"/>
    <w:rsid w:val="00B671A2"/>
    <w:rsid w:val="00B70D69"/>
    <w:rsid w:val="00B70F25"/>
    <w:rsid w:val="00B7341A"/>
    <w:rsid w:val="00B75C60"/>
    <w:rsid w:val="00B7655F"/>
    <w:rsid w:val="00B84463"/>
    <w:rsid w:val="00B860DA"/>
    <w:rsid w:val="00B914B2"/>
    <w:rsid w:val="00B948E3"/>
    <w:rsid w:val="00B9541A"/>
    <w:rsid w:val="00BA1600"/>
    <w:rsid w:val="00BA1EF0"/>
    <w:rsid w:val="00BA487B"/>
    <w:rsid w:val="00BA7F9E"/>
    <w:rsid w:val="00BB003F"/>
    <w:rsid w:val="00BB43F5"/>
    <w:rsid w:val="00BB6BB8"/>
    <w:rsid w:val="00BB75CB"/>
    <w:rsid w:val="00BC2122"/>
    <w:rsid w:val="00BC4B72"/>
    <w:rsid w:val="00BC62C0"/>
    <w:rsid w:val="00BD185E"/>
    <w:rsid w:val="00BD23CF"/>
    <w:rsid w:val="00BD437B"/>
    <w:rsid w:val="00BD43A7"/>
    <w:rsid w:val="00BD72F5"/>
    <w:rsid w:val="00BD7AE8"/>
    <w:rsid w:val="00BE0690"/>
    <w:rsid w:val="00BE34BE"/>
    <w:rsid w:val="00BE3B16"/>
    <w:rsid w:val="00BE5F15"/>
    <w:rsid w:val="00BE6E8F"/>
    <w:rsid w:val="00BE7C56"/>
    <w:rsid w:val="00BF12C8"/>
    <w:rsid w:val="00BF2733"/>
    <w:rsid w:val="00BF33D8"/>
    <w:rsid w:val="00BF561F"/>
    <w:rsid w:val="00BF659F"/>
    <w:rsid w:val="00C01D7F"/>
    <w:rsid w:val="00C02D66"/>
    <w:rsid w:val="00C057A1"/>
    <w:rsid w:val="00C07E12"/>
    <w:rsid w:val="00C10A8B"/>
    <w:rsid w:val="00C11A3F"/>
    <w:rsid w:val="00C12A09"/>
    <w:rsid w:val="00C13635"/>
    <w:rsid w:val="00C14544"/>
    <w:rsid w:val="00C22924"/>
    <w:rsid w:val="00C22F1C"/>
    <w:rsid w:val="00C240E2"/>
    <w:rsid w:val="00C25CCA"/>
    <w:rsid w:val="00C2707E"/>
    <w:rsid w:val="00C30403"/>
    <w:rsid w:val="00C31B0E"/>
    <w:rsid w:val="00C32B6B"/>
    <w:rsid w:val="00C36114"/>
    <w:rsid w:val="00C43D02"/>
    <w:rsid w:val="00C4451D"/>
    <w:rsid w:val="00C45F34"/>
    <w:rsid w:val="00C463D7"/>
    <w:rsid w:val="00C53437"/>
    <w:rsid w:val="00C6044A"/>
    <w:rsid w:val="00C6075D"/>
    <w:rsid w:val="00C61545"/>
    <w:rsid w:val="00C6186A"/>
    <w:rsid w:val="00C62C13"/>
    <w:rsid w:val="00C63907"/>
    <w:rsid w:val="00C706EB"/>
    <w:rsid w:val="00C749A9"/>
    <w:rsid w:val="00C7541D"/>
    <w:rsid w:val="00C75C4A"/>
    <w:rsid w:val="00C7775F"/>
    <w:rsid w:val="00C80C29"/>
    <w:rsid w:val="00C80CA3"/>
    <w:rsid w:val="00C82490"/>
    <w:rsid w:val="00C82AB6"/>
    <w:rsid w:val="00C833CF"/>
    <w:rsid w:val="00C860AD"/>
    <w:rsid w:val="00C8618E"/>
    <w:rsid w:val="00C86CE7"/>
    <w:rsid w:val="00C86E9D"/>
    <w:rsid w:val="00C922EB"/>
    <w:rsid w:val="00C92430"/>
    <w:rsid w:val="00C92647"/>
    <w:rsid w:val="00C930D7"/>
    <w:rsid w:val="00C94C4D"/>
    <w:rsid w:val="00C95F97"/>
    <w:rsid w:val="00C96CC7"/>
    <w:rsid w:val="00CA381B"/>
    <w:rsid w:val="00CA48EA"/>
    <w:rsid w:val="00CA52CA"/>
    <w:rsid w:val="00CA64C8"/>
    <w:rsid w:val="00CA6FAA"/>
    <w:rsid w:val="00CB15B1"/>
    <w:rsid w:val="00CB47CE"/>
    <w:rsid w:val="00CB59B9"/>
    <w:rsid w:val="00CB76DC"/>
    <w:rsid w:val="00CB7A57"/>
    <w:rsid w:val="00CC05CA"/>
    <w:rsid w:val="00CC178E"/>
    <w:rsid w:val="00CC2819"/>
    <w:rsid w:val="00CC6409"/>
    <w:rsid w:val="00CD0346"/>
    <w:rsid w:val="00CD0498"/>
    <w:rsid w:val="00CD1960"/>
    <w:rsid w:val="00CD5294"/>
    <w:rsid w:val="00CD5A10"/>
    <w:rsid w:val="00CD601D"/>
    <w:rsid w:val="00CD7335"/>
    <w:rsid w:val="00CD792B"/>
    <w:rsid w:val="00CE0662"/>
    <w:rsid w:val="00CE08D9"/>
    <w:rsid w:val="00CE1BEE"/>
    <w:rsid w:val="00CE2017"/>
    <w:rsid w:val="00CE4CF2"/>
    <w:rsid w:val="00CE6F2F"/>
    <w:rsid w:val="00CF215A"/>
    <w:rsid w:val="00CF5D8A"/>
    <w:rsid w:val="00D00A2B"/>
    <w:rsid w:val="00D0129A"/>
    <w:rsid w:val="00D0435C"/>
    <w:rsid w:val="00D047A6"/>
    <w:rsid w:val="00D05762"/>
    <w:rsid w:val="00D07333"/>
    <w:rsid w:val="00D11FF4"/>
    <w:rsid w:val="00D127EB"/>
    <w:rsid w:val="00D14E9B"/>
    <w:rsid w:val="00D16E3F"/>
    <w:rsid w:val="00D22C6A"/>
    <w:rsid w:val="00D230E5"/>
    <w:rsid w:val="00D27494"/>
    <w:rsid w:val="00D27A18"/>
    <w:rsid w:val="00D32605"/>
    <w:rsid w:val="00D329E8"/>
    <w:rsid w:val="00D340D6"/>
    <w:rsid w:val="00D35A84"/>
    <w:rsid w:val="00D3653B"/>
    <w:rsid w:val="00D37503"/>
    <w:rsid w:val="00D42077"/>
    <w:rsid w:val="00D469C6"/>
    <w:rsid w:val="00D5211F"/>
    <w:rsid w:val="00D5358B"/>
    <w:rsid w:val="00D54B71"/>
    <w:rsid w:val="00D56311"/>
    <w:rsid w:val="00D56F61"/>
    <w:rsid w:val="00D62819"/>
    <w:rsid w:val="00D62E71"/>
    <w:rsid w:val="00D63F8D"/>
    <w:rsid w:val="00D67F17"/>
    <w:rsid w:val="00D72E0F"/>
    <w:rsid w:val="00D72FE0"/>
    <w:rsid w:val="00D776B6"/>
    <w:rsid w:val="00D77865"/>
    <w:rsid w:val="00D804EF"/>
    <w:rsid w:val="00D80C1D"/>
    <w:rsid w:val="00D82F7D"/>
    <w:rsid w:val="00D8362A"/>
    <w:rsid w:val="00D934D5"/>
    <w:rsid w:val="00D95AA4"/>
    <w:rsid w:val="00D97028"/>
    <w:rsid w:val="00DA0957"/>
    <w:rsid w:val="00DA2D79"/>
    <w:rsid w:val="00DA3845"/>
    <w:rsid w:val="00DA7233"/>
    <w:rsid w:val="00DA7531"/>
    <w:rsid w:val="00DA7BE3"/>
    <w:rsid w:val="00DB5581"/>
    <w:rsid w:val="00DB6A45"/>
    <w:rsid w:val="00DC0AB4"/>
    <w:rsid w:val="00DC3E16"/>
    <w:rsid w:val="00DC42CB"/>
    <w:rsid w:val="00DC43F8"/>
    <w:rsid w:val="00DC592E"/>
    <w:rsid w:val="00DC5D60"/>
    <w:rsid w:val="00DC699A"/>
    <w:rsid w:val="00DC761F"/>
    <w:rsid w:val="00DD1C4E"/>
    <w:rsid w:val="00DD27DA"/>
    <w:rsid w:val="00DD29AA"/>
    <w:rsid w:val="00DD5C7A"/>
    <w:rsid w:val="00DD65AB"/>
    <w:rsid w:val="00DE1B7B"/>
    <w:rsid w:val="00DE6455"/>
    <w:rsid w:val="00DF094E"/>
    <w:rsid w:val="00DF5413"/>
    <w:rsid w:val="00DF7F70"/>
    <w:rsid w:val="00E00FAB"/>
    <w:rsid w:val="00E03501"/>
    <w:rsid w:val="00E05DB5"/>
    <w:rsid w:val="00E063E8"/>
    <w:rsid w:val="00E10F37"/>
    <w:rsid w:val="00E13303"/>
    <w:rsid w:val="00E14247"/>
    <w:rsid w:val="00E15CE7"/>
    <w:rsid w:val="00E16DCC"/>
    <w:rsid w:val="00E2004B"/>
    <w:rsid w:val="00E20D97"/>
    <w:rsid w:val="00E23792"/>
    <w:rsid w:val="00E25D2B"/>
    <w:rsid w:val="00E27560"/>
    <w:rsid w:val="00E2782C"/>
    <w:rsid w:val="00E27A98"/>
    <w:rsid w:val="00E37107"/>
    <w:rsid w:val="00E4502D"/>
    <w:rsid w:val="00E46A65"/>
    <w:rsid w:val="00E5078E"/>
    <w:rsid w:val="00E530EF"/>
    <w:rsid w:val="00E558B9"/>
    <w:rsid w:val="00E55D17"/>
    <w:rsid w:val="00E65C07"/>
    <w:rsid w:val="00E66C1B"/>
    <w:rsid w:val="00E67C7A"/>
    <w:rsid w:val="00E7149B"/>
    <w:rsid w:val="00E718EA"/>
    <w:rsid w:val="00E72410"/>
    <w:rsid w:val="00E72FB9"/>
    <w:rsid w:val="00E73869"/>
    <w:rsid w:val="00E7507A"/>
    <w:rsid w:val="00E80187"/>
    <w:rsid w:val="00E808B3"/>
    <w:rsid w:val="00E816E5"/>
    <w:rsid w:val="00E86A55"/>
    <w:rsid w:val="00E87C0C"/>
    <w:rsid w:val="00E94389"/>
    <w:rsid w:val="00E95C51"/>
    <w:rsid w:val="00EA0AE3"/>
    <w:rsid w:val="00EA2B24"/>
    <w:rsid w:val="00EA3DFF"/>
    <w:rsid w:val="00EA6926"/>
    <w:rsid w:val="00EB14AF"/>
    <w:rsid w:val="00EB19B0"/>
    <w:rsid w:val="00EB1D97"/>
    <w:rsid w:val="00EB31C3"/>
    <w:rsid w:val="00EB34F1"/>
    <w:rsid w:val="00EB5185"/>
    <w:rsid w:val="00EB6263"/>
    <w:rsid w:val="00EC0FB3"/>
    <w:rsid w:val="00EC63BD"/>
    <w:rsid w:val="00EC75A5"/>
    <w:rsid w:val="00EC7C05"/>
    <w:rsid w:val="00ED26F4"/>
    <w:rsid w:val="00ED283C"/>
    <w:rsid w:val="00ED2CD4"/>
    <w:rsid w:val="00ED3C5E"/>
    <w:rsid w:val="00EE0BF1"/>
    <w:rsid w:val="00EE4837"/>
    <w:rsid w:val="00EE501D"/>
    <w:rsid w:val="00EE5ED9"/>
    <w:rsid w:val="00EE7F80"/>
    <w:rsid w:val="00EF2A56"/>
    <w:rsid w:val="00EF4373"/>
    <w:rsid w:val="00EF464D"/>
    <w:rsid w:val="00EF4C2F"/>
    <w:rsid w:val="00EF6434"/>
    <w:rsid w:val="00F0001E"/>
    <w:rsid w:val="00F042E9"/>
    <w:rsid w:val="00F04503"/>
    <w:rsid w:val="00F04775"/>
    <w:rsid w:val="00F06109"/>
    <w:rsid w:val="00F07F8E"/>
    <w:rsid w:val="00F1046F"/>
    <w:rsid w:val="00F112BD"/>
    <w:rsid w:val="00F12858"/>
    <w:rsid w:val="00F12CF3"/>
    <w:rsid w:val="00F13326"/>
    <w:rsid w:val="00F13973"/>
    <w:rsid w:val="00F139B8"/>
    <w:rsid w:val="00F152E6"/>
    <w:rsid w:val="00F22520"/>
    <w:rsid w:val="00F23364"/>
    <w:rsid w:val="00F30DDD"/>
    <w:rsid w:val="00F33709"/>
    <w:rsid w:val="00F35448"/>
    <w:rsid w:val="00F36BA8"/>
    <w:rsid w:val="00F43462"/>
    <w:rsid w:val="00F440DC"/>
    <w:rsid w:val="00F455DE"/>
    <w:rsid w:val="00F50DB6"/>
    <w:rsid w:val="00F53D3F"/>
    <w:rsid w:val="00F5520D"/>
    <w:rsid w:val="00F61857"/>
    <w:rsid w:val="00F646FE"/>
    <w:rsid w:val="00F6554E"/>
    <w:rsid w:val="00F655CD"/>
    <w:rsid w:val="00F70BD8"/>
    <w:rsid w:val="00F7578E"/>
    <w:rsid w:val="00F7614E"/>
    <w:rsid w:val="00F77D0B"/>
    <w:rsid w:val="00F82316"/>
    <w:rsid w:val="00F84F8D"/>
    <w:rsid w:val="00F879F0"/>
    <w:rsid w:val="00F97D19"/>
    <w:rsid w:val="00F97EAC"/>
    <w:rsid w:val="00FA38FF"/>
    <w:rsid w:val="00FA4514"/>
    <w:rsid w:val="00FA7CB5"/>
    <w:rsid w:val="00FB0AC7"/>
    <w:rsid w:val="00FB18C9"/>
    <w:rsid w:val="00FB1CA4"/>
    <w:rsid w:val="00FC5724"/>
    <w:rsid w:val="00FC748E"/>
    <w:rsid w:val="00FC7DC1"/>
    <w:rsid w:val="00FD0E69"/>
    <w:rsid w:val="00FD77C7"/>
    <w:rsid w:val="00FE1960"/>
    <w:rsid w:val="00FE1DE9"/>
    <w:rsid w:val="00FE2F63"/>
    <w:rsid w:val="00FE39AC"/>
    <w:rsid w:val="00FE3DD9"/>
    <w:rsid w:val="00FE48D7"/>
    <w:rsid w:val="00FE5E14"/>
    <w:rsid w:val="00FE6FEE"/>
    <w:rsid w:val="00FF12F7"/>
    <w:rsid w:val="00FF26FB"/>
    <w:rsid w:val="00FF3C1A"/>
    <w:rsid w:val="00FF59F4"/>
    <w:rsid w:val="00FF61C9"/>
    <w:rsid w:val="00FF66C4"/>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39FF"/>
  <w14:defaultImageDpi w14:val="300"/>
  <w15:docId w15:val="{2FECB11E-D09E-482D-AC01-54D8E486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3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6E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14E9B"/>
    <w:pPr>
      <w:ind w:left="720"/>
      <w:contextualSpacing/>
    </w:pPr>
  </w:style>
  <w:style w:type="paragraph" w:styleId="Header">
    <w:name w:val="header"/>
    <w:basedOn w:val="Normal"/>
    <w:link w:val="HeaderChar"/>
    <w:uiPriority w:val="99"/>
    <w:unhideWhenUsed/>
    <w:rsid w:val="00B40612"/>
    <w:pPr>
      <w:tabs>
        <w:tab w:val="center" w:pos="4320"/>
        <w:tab w:val="right" w:pos="8640"/>
      </w:tabs>
    </w:pPr>
  </w:style>
  <w:style w:type="character" w:customStyle="1" w:styleId="HeaderChar">
    <w:name w:val="Header Char"/>
    <w:basedOn w:val="DefaultParagraphFont"/>
    <w:link w:val="Header"/>
    <w:uiPriority w:val="99"/>
    <w:rsid w:val="00B40612"/>
  </w:style>
  <w:style w:type="paragraph" w:styleId="Footer">
    <w:name w:val="footer"/>
    <w:basedOn w:val="Normal"/>
    <w:link w:val="FooterChar"/>
    <w:uiPriority w:val="99"/>
    <w:unhideWhenUsed/>
    <w:rsid w:val="00B40612"/>
    <w:pPr>
      <w:tabs>
        <w:tab w:val="center" w:pos="4320"/>
        <w:tab w:val="right" w:pos="8640"/>
      </w:tabs>
    </w:pPr>
  </w:style>
  <w:style w:type="character" w:customStyle="1" w:styleId="FooterChar">
    <w:name w:val="Footer Char"/>
    <w:basedOn w:val="DefaultParagraphFont"/>
    <w:link w:val="Footer"/>
    <w:uiPriority w:val="99"/>
    <w:rsid w:val="00B40612"/>
  </w:style>
  <w:style w:type="character" w:styleId="PageNumber">
    <w:name w:val="page number"/>
    <w:basedOn w:val="DefaultParagraphFont"/>
    <w:uiPriority w:val="99"/>
    <w:semiHidden/>
    <w:unhideWhenUsed/>
    <w:rsid w:val="0044093C"/>
  </w:style>
  <w:style w:type="paragraph" w:styleId="BalloonText">
    <w:name w:val="Balloon Text"/>
    <w:basedOn w:val="Normal"/>
    <w:link w:val="BalloonTextChar"/>
    <w:uiPriority w:val="99"/>
    <w:semiHidden/>
    <w:unhideWhenUsed/>
    <w:rsid w:val="00B36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0425">
      <w:bodyDiv w:val="1"/>
      <w:marLeft w:val="0"/>
      <w:marRight w:val="0"/>
      <w:marTop w:val="0"/>
      <w:marBottom w:val="0"/>
      <w:divBdr>
        <w:top w:val="none" w:sz="0" w:space="0" w:color="auto"/>
        <w:left w:val="none" w:sz="0" w:space="0" w:color="auto"/>
        <w:bottom w:val="none" w:sz="0" w:space="0" w:color="auto"/>
        <w:right w:val="none" w:sz="0" w:space="0" w:color="auto"/>
      </w:divBdr>
    </w:div>
    <w:div w:id="2119794244">
      <w:bodyDiv w:val="1"/>
      <w:marLeft w:val="0"/>
      <w:marRight w:val="0"/>
      <w:marTop w:val="0"/>
      <w:marBottom w:val="0"/>
      <w:divBdr>
        <w:top w:val="none" w:sz="0" w:space="0" w:color="auto"/>
        <w:left w:val="none" w:sz="0" w:space="0" w:color="auto"/>
        <w:bottom w:val="none" w:sz="0" w:space="0" w:color="auto"/>
        <w:right w:val="none" w:sz="0" w:space="0" w:color="auto"/>
      </w:divBdr>
      <w:divsChild>
        <w:div w:id="1294099356">
          <w:marLeft w:val="0"/>
          <w:marRight w:val="0"/>
          <w:marTop w:val="0"/>
          <w:marBottom w:val="0"/>
          <w:divBdr>
            <w:top w:val="none" w:sz="0" w:space="0" w:color="auto"/>
            <w:left w:val="none" w:sz="0" w:space="0" w:color="auto"/>
            <w:bottom w:val="none" w:sz="0" w:space="0" w:color="auto"/>
            <w:right w:val="none" w:sz="0" w:space="0" w:color="auto"/>
          </w:divBdr>
          <w:divsChild>
            <w:div w:id="1538542128">
              <w:marLeft w:val="0"/>
              <w:marRight w:val="0"/>
              <w:marTop w:val="0"/>
              <w:marBottom w:val="0"/>
              <w:divBdr>
                <w:top w:val="none" w:sz="0" w:space="0" w:color="auto"/>
                <w:left w:val="none" w:sz="0" w:space="0" w:color="auto"/>
                <w:bottom w:val="none" w:sz="0" w:space="0" w:color="auto"/>
                <w:right w:val="none" w:sz="0" w:space="0" w:color="auto"/>
              </w:divBdr>
              <w:divsChild>
                <w:div w:id="1411345845">
                  <w:marLeft w:val="0"/>
                  <w:marRight w:val="0"/>
                  <w:marTop w:val="0"/>
                  <w:marBottom w:val="0"/>
                  <w:divBdr>
                    <w:top w:val="none" w:sz="0" w:space="0" w:color="auto"/>
                    <w:left w:val="none" w:sz="0" w:space="0" w:color="auto"/>
                    <w:bottom w:val="none" w:sz="0" w:space="0" w:color="auto"/>
                    <w:right w:val="none" w:sz="0" w:space="0" w:color="auto"/>
                  </w:divBdr>
                </w:div>
              </w:divsChild>
            </w:div>
            <w:div w:id="887494526">
              <w:marLeft w:val="0"/>
              <w:marRight w:val="0"/>
              <w:marTop w:val="0"/>
              <w:marBottom w:val="0"/>
              <w:divBdr>
                <w:top w:val="none" w:sz="0" w:space="0" w:color="auto"/>
                <w:left w:val="none" w:sz="0" w:space="0" w:color="auto"/>
                <w:bottom w:val="none" w:sz="0" w:space="0" w:color="auto"/>
                <w:right w:val="none" w:sz="0" w:space="0" w:color="auto"/>
              </w:divBdr>
              <w:divsChild>
                <w:div w:id="7337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B4C5256F4AF4EB7E9F92A6C2E54E2"/>
        <w:category>
          <w:name w:val="General"/>
          <w:gallery w:val="placeholder"/>
        </w:category>
        <w:types>
          <w:type w:val="bbPlcHdr"/>
        </w:types>
        <w:behaviors>
          <w:behavior w:val="content"/>
        </w:behaviors>
        <w:guid w:val="{8948D791-A0B3-AD47-AF5B-9932CFA84475}"/>
      </w:docPartPr>
      <w:docPartBody>
        <w:p w:rsidR="001F0A59" w:rsidRDefault="001F0A59" w:rsidP="001F0A59">
          <w:pPr>
            <w:pStyle w:val="528B4C5256F4AF4EB7E9F92A6C2E54E2"/>
          </w:pPr>
          <w:r>
            <w:t>[Type text]</w:t>
          </w:r>
        </w:p>
      </w:docPartBody>
    </w:docPart>
    <w:docPart>
      <w:docPartPr>
        <w:name w:val="5131BC208FB6D94CAB451C6CCA329B25"/>
        <w:category>
          <w:name w:val="General"/>
          <w:gallery w:val="placeholder"/>
        </w:category>
        <w:types>
          <w:type w:val="bbPlcHdr"/>
        </w:types>
        <w:behaviors>
          <w:behavior w:val="content"/>
        </w:behaviors>
        <w:guid w:val="{90FAD1DA-1329-4B45-91D2-8863C753FD15}"/>
      </w:docPartPr>
      <w:docPartBody>
        <w:p w:rsidR="001F0A59" w:rsidRDefault="001F0A59" w:rsidP="001F0A59">
          <w:pPr>
            <w:pStyle w:val="5131BC208FB6D94CAB451C6CCA329B25"/>
          </w:pPr>
          <w:r>
            <w:t>[Type text]</w:t>
          </w:r>
        </w:p>
      </w:docPartBody>
    </w:docPart>
    <w:docPart>
      <w:docPartPr>
        <w:name w:val="25AF53526B06AD44B6E481AE7CC2556A"/>
        <w:category>
          <w:name w:val="General"/>
          <w:gallery w:val="placeholder"/>
        </w:category>
        <w:types>
          <w:type w:val="bbPlcHdr"/>
        </w:types>
        <w:behaviors>
          <w:behavior w:val="content"/>
        </w:behaviors>
        <w:guid w:val="{F945E068-B0B0-D543-B3E8-E154C4B02EEC}"/>
      </w:docPartPr>
      <w:docPartBody>
        <w:p w:rsidR="001F0A59" w:rsidRDefault="001F0A59" w:rsidP="001F0A59">
          <w:pPr>
            <w:pStyle w:val="25AF53526B06AD44B6E481AE7CC255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9"/>
    <w:rsid w:val="001F0A59"/>
    <w:rsid w:val="00492A03"/>
    <w:rsid w:val="00730B75"/>
    <w:rsid w:val="008B7051"/>
    <w:rsid w:val="008F6CDC"/>
    <w:rsid w:val="00903F97"/>
    <w:rsid w:val="00B77A41"/>
    <w:rsid w:val="00C7386F"/>
    <w:rsid w:val="00CC19DF"/>
    <w:rsid w:val="00F7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B4C5256F4AF4EB7E9F92A6C2E54E2">
    <w:name w:val="528B4C5256F4AF4EB7E9F92A6C2E54E2"/>
    <w:rsid w:val="001F0A59"/>
  </w:style>
  <w:style w:type="paragraph" w:customStyle="1" w:styleId="5131BC208FB6D94CAB451C6CCA329B25">
    <w:name w:val="5131BC208FB6D94CAB451C6CCA329B25"/>
    <w:rsid w:val="001F0A59"/>
  </w:style>
  <w:style w:type="paragraph" w:customStyle="1" w:styleId="25AF53526B06AD44B6E481AE7CC2556A">
    <w:name w:val="25AF53526B06AD44B6E481AE7CC2556A"/>
    <w:rsid w:val="001F0A59"/>
  </w:style>
  <w:style w:type="paragraph" w:customStyle="1" w:styleId="47CF08444F40AC46B54113664CF92DB6">
    <w:name w:val="47CF08444F40AC46B54113664CF92DB6"/>
    <w:rsid w:val="001F0A59"/>
  </w:style>
  <w:style w:type="paragraph" w:customStyle="1" w:styleId="47E7CC8A989B7244BF5D6A43C690EC08">
    <w:name w:val="47E7CC8A989B7244BF5D6A43C690EC08"/>
    <w:rsid w:val="001F0A59"/>
  </w:style>
  <w:style w:type="paragraph" w:customStyle="1" w:styleId="5F6E7A8B9F7EFE4D8F5ADE9B4FCF6891">
    <w:name w:val="5F6E7A8B9F7EFE4D8F5ADE9B4FCF6891"/>
    <w:rsid w:val="001F0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03DC-625D-419F-88EC-AB8067B5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oyal</dc:creator>
  <cp:keywords/>
  <dc:description/>
  <cp:lastModifiedBy>Kim Ward</cp:lastModifiedBy>
  <cp:revision>66</cp:revision>
  <cp:lastPrinted>2020-05-28T14:08:00Z</cp:lastPrinted>
  <dcterms:created xsi:type="dcterms:W3CDTF">2020-05-25T20:55:00Z</dcterms:created>
  <dcterms:modified xsi:type="dcterms:W3CDTF">2020-05-28T14:09:00Z</dcterms:modified>
</cp:coreProperties>
</file>